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5814F" w14:textId="77777777" w:rsidR="00CB0502" w:rsidRPr="00CB0502" w:rsidRDefault="00CB0502" w:rsidP="00CB0502">
      <w:pPr>
        <w:jc w:val="center"/>
        <w:rPr>
          <w:b/>
          <w:sz w:val="28"/>
        </w:rPr>
      </w:pPr>
      <w:r w:rsidRPr="00CB0502">
        <w:rPr>
          <w:rFonts w:hint="eastAsia"/>
          <w:b/>
          <w:sz w:val="28"/>
        </w:rPr>
        <w:t xml:space="preserve">SAS BASE LAB </w:t>
      </w:r>
      <w:r w:rsidRPr="00CB0502">
        <w:rPr>
          <w:rFonts w:hint="eastAsia"/>
          <w:b/>
          <w:sz w:val="28"/>
        </w:rPr>
        <w:t>每日一练</w:t>
      </w:r>
    </w:p>
    <w:p w14:paraId="536E84FF" w14:textId="77777777" w:rsidR="001C0C93" w:rsidRDefault="001C0C93">
      <w:r>
        <w:rPr>
          <w:rFonts w:hint="eastAsia"/>
        </w:rPr>
        <w:t>本</w:t>
      </w:r>
      <w:r>
        <w:rPr>
          <w:rFonts w:hint="eastAsia"/>
        </w:rPr>
        <w:t>lab</w:t>
      </w:r>
      <w:proofErr w:type="gramStart"/>
      <w:r>
        <w:rPr>
          <w:rFonts w:hint="eastAsia"/>
        </w:rPr>
        <w:t>机经使用</w:t>
      </w:r>
      <w:proofErr w:type="gramEnd"/>
      <w:r>
        <w:rPr>
          <w:rFonts w:hint="eastAsia"/>
        </w:rPr>
        <w:t>说明</w:t>
      </w:r>
      <w:r w:rsidR="00CB0502">
        <w:rPr>
          <w:rFonts w:hint="eastAsia"/>
        </w:rPr>
        <w:t>：将文件夹</w:t>
      </w:r>
      <w:r w:rsidR="00CB0502">
        <w:rPr>
          <w:rFonts w:hint="eastAsia"/>
        </w:rPr>
        <w:t>cert</w:t>
      </w:r>
      <w:r w:rsidR="00CB0502">
        <w:rPr>
          <w:rFonts w:hint="eastAsia"/>
        </w:rPr>
        <w:t>拷贝至</w:t>
      </w:r>
      <w:r w:rsidR="00CB0502">
        <w:rPr>
          <w:rFonts w:hint="eastAsia"/>
        </w:rPr>
        <w:t>C</w:t>
      </w:r>
      <w:r w:rsidR="00CB0502">
        <w:rPr>
          <w:rFonts w:hint="eastAsia"/>
        </w:rPr>
        <w:t>盘根目录。</w:t>
      </w:r>
    </w:p>
    <w:p w14:paraId="51F1078C" w14:textId="77777777" w:rsidR="00E939E0" w:rsidRPr="001C0C93" w:rsidRDefault="001C0C9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考试时</w:t>
      </w:r>
      <w:r w:rsidR="00E939E0" w:rsidRPr="001C0C93">
        <w:rPr>
          <w:rFonts w:hint="eastAsia"/>
        </w:rPr>
        <w:t>：</w:t>
      </w:r>
    </w:p>
    <w:p w14:paraId="26BB68B1" w14:textId="77777777" w:rsidR="00E939E0" w:rsidRPr="001C0C93" w:rsidRDefault="00E939E0">
      <w:r w:rsidRPr="001C0C93">
        <w:rPr>
          <w:rFonts w:hint="eastAsia"/>
        </w:rPr>
        <w:t>建立名为</w:t>
      </w:r>
      <w:r w:rsidRPr="001C0C93">
        <w:rPr>
          <w:rFonts w:hint="eastAsia"/>
        </w:rPr>
        <w:t>cert</w:t>
      </w:r>
      <w:r w:rsidRPr="001C0C93">
        <w:rPr>
          <w:rFonts w:hint="eastAsia"/>
        </w:rPr>
        <w:t>的</w:t>
      </w:r>
      <w:r w:rsidRPr="001C0C93">
        <w:rPr>
          <w:rFonts w:hint="eastAsia"/>
        </w:rPr>
        <w:t>library</w:t>
      </w:r>
      <w:r w:rsidRPr="001C0C93">
        <w:rPr>
          <w:rFonts w:hint="eastAsia"/>
        </w:rPr>
        <w:t>，</w:t>
      </w:r>
      <w:r w:rsidR="00A87712" w:rsidRPr="001C0C93">
        <w:rPr>
          <w:rFonts w:hint="eastAsia"/>
        </w:rPr>
        <w:t>c</w:t>
      </w:r>
      <w:r w:rsidRPr="001C0C93">
        <w:rPr>
          <w:rFonts w:hint="eastAsia"/>
        </w:rPr>
        <w:t>:\cert\input</w:t>
      </w:r>
      <w:r w:rsidRPr="001C0C93">
        <w:rPr>
          <w:rFonts w:hint="eastAsia"/>
        </w:rPr>
        <w:t>中有各题的</w:t>
      </w:r>
      <w:proofErr w:type="spellStart"/>
      <w:r w:rsidRPr="001C0C93">
        <w:rPr>
          <w:rFonts w:hint="eastAsia"/>
        </w:rPr>
        <w:t>sas</w:t>
      </w:r>
      <w:proofErr w:type="spellEnd"/>
      <w:r w:rsidRPr="001C0C93">
        <w:rPr>
          <w:rFonts w:hint="eastAsia"/>
        </w:rPr>
        <w:t>原始数据</w:t>
      </w:r>
      <w:proofErr w:type="spellStart"/>
      <w:r w:rsidRPr="001C0C93">
        <w:rPr>
          <w:rFonts w:hint="eastAsia"/>
        </w:rPr>
        <w:t>input</w:t>
      </w:r>
      <w:r w:rsidR="001C0C93">
        <w:t>X</w:t>
      </w:r>
      <w:r w:rsidR="001C0C93">
        <w:rPr>
          <w:rFonts w:hint="eastAsia"/>
        </w:rPr>
        <w:t>X</w:t>
      </w:r>
      <w:proofErr w:type="spellEnd"/>
      <w:r w:rsidR="001C0C93">
        <w:rPr>
          <w:rFonts w:hint="eastAsia"/>
        </w:rPr>
        <w:t>。</w:t>
      </w:r>
    </w:p>
    <w:p w14:paraId="7EAC182D" w14:textId="77777777" w:rsidR="00E939E0" w:rsidRPr="001C0C93" w:rsidRDefault="001C0C93">
      <w:proofErr w:type="spellStart"/>
      <w:r>
        <w:rPr>
          <w:rFonts w:hint="eastAsia"/>
        </w:rPr>
        <w:t>l</w:t>
      </w:r>
      <w:r w:rsidR="00E939E0" w:rsidRPr="001C0C93">
        <w:rPr>
          <w:rFonts w:hint="eastAsia"/>
        </w:rPr>
        <w:t>ibname</w:t>
      </w:r>
      <w:proofErr w:type="spellEnd"/>
      <w:r w:rsidR="00E939E0" w:rsidRPr="001C0C93">
        <w:rPr>
          <w:rFonts w:hint="eastAsia"/>
        </w:rPr>
        <w:t xml:space="preserve"> cert </w:t>
      </w:r>
      <w:r w:rsidR="00E939E0" w:rsidRPr="001C0C93">
        <w:t>‘</w:t>
      </w:r>
      <w:r w:rsidR="00A87712" w:rsidRPr="001C0C93">
        <w:rPr>
          <w:rFonts w:hint="eastAsia"/>
        </w:rPr>
        <w:t>c</w:t>
      </w:r>
      <w:r w:rsidR="00E939E0" w:rsidRPr="001C0C93">
        <w:rPr>
          <w:rFonts w:hint="eastAsia"/>
        </w:rPr>
        <w:t>:\cert\input</w:t>
      </w:r>
      <w:r w:rsidR="00E939E0" w:rsidRPr="001C0C93">
        <w:t>’</w:t>
      </w:r>
      <w:r w:rsidR="00E939E0" w:rsidRPr="001C0C93">
        <w:rPr>
          <w:rFonts w:hint="eastAsia"/>
        </w:rPr>
        <w:t>;</w:t>
      </w:r>
    </w:p>
    <w:p w14:paraId="2B287A4C" w14:textId="77777777" w:rsidR="00E939E0" w:rsidRPr="001C0C93" w:rsidRDefault="00E939E0">
      <w:r w:rsidRPr="001C0C93">
        <w:rPr>
          <w:rFonts w:hint="eastAsia"/>
        </w:rPr>
        <w:t>建立名为</w:t>
      </w:r>
      <w:r w:rsidRPr="001C0C93">
        <w:rPr>
          <w:rFonts w:hint="eastAsia"/>
        </w:rPr>
        <w:t>results</w:t>
      </w:r>
      <w:r w:rsidRPr="001C0C93">
        <w:rPr>
          <w:rFonts w:hint="eastAsia"/>
        </w:rPr>
        <w:t>的</w:t>
      </w:r>
      <w:r w:rsidRPr="001C0C93">
        <w:rPr>
          <w:rFonts w:hint="eastAsia"/>
        </w:rPr>
        <w:t>library</w:t>
      </w:r>
      <w:r w:rsidRPr="001C0C93">
        <w:rPr>
          <w:rFonts w:hint="eastAsia"/>
        </w:rPr>
        <w:t>，</w:t>
      </w:r>
      <w:r w:rsidR="00BE129A" w:rsidRPr="001C0C93">
        <w:rPr>
          <w:rFonts w:hint="eastAsia"/>
        </w:rPr>
        <w:t>地址为</w:t>
      </w:r>
      <w:r w:rsidR="00A87712" w:rsidRPr="001C0C93">
        <w:rPr>
          <w:rFonts w:hint="eastAsia"/>
        </w:rPr>
        <w:t>c</w:t>
      </w:r>
      <w:r w:rsidRPr="001C0C93">
        <w:rPr>
          <w:rFonts w:hint="eastAsia"/>
        </w:rPr>
        <w:t>:\cert\output</w:t>
      </w:r>
      <w:r w:rsidR="001C0C93">
        <w:rPr>
          <w:rFonts w:hint="eastAsia"/>
        </w:rPr>
        <w:t>，</w:t>
      </w:r>
      <w:r w:rsidR="00BE129A" w:rsidRPr="001C0C93">
        <w:rPr>
          <w:rFonts w:hint="eastAsia"/>
        </w:rPr>
        <w:t>所有大题</w:t>
      </w:r>
      <w:r w:rsidR="001C0C93">
        <w:rPr>
          <w:rFonts w:hint="eastAsia"/>
        </w:rPr>
        <w:t>均</w:t>
      </w:r>
      <w:r w:rsidR="00BE129A" w:rsidRPr="001C0C93">
        <w:rPr>
          <w:rFonts w:hint="eastAsia"/>
        </w:rPr>
        <w:t>要求的过程数据集都要写为</w:t>
      </w:r>
      <w:proofErr w:type="spellStart"/>
      <w:proofErr w:type="gramStart"/>
      <w:r w:rsidR="00BE129A" w:rsidRPr="001C0C93">
        <w:rPr>
          <w:rFonts w:hint="eastAsia"/>
        </w:rPr>
        <w:t>results.</w:t>
      </w:r>
      <w:r w:rsidR="00EE08F1" w:rsidRPr="001C0C93">
        <w:rPr>
          <w:rFonts w:hint="eastAsia"/>
        </w:rPr>
        <w:t>output</w:t>
      </w:r>
      <w:r w:rsidR="00BE129A" w:rsidRPr="001C0C93">
        <w:rPr>
          <w:rFonts w:hint="eastAsia"/>
        </w:rPr>
        <w:t>XX</w:t>
      </w:r>
      <w:proofErr w:type="spellEnd"/>
      <w:proofErr w:type="gramEnd"/>
      <w:r w:rsidR="00BE129A" w:rsidRPr="001C0C93">
        <w:rPr>
          <w:rFonts w:hint="eastAsia"/>
        </w:rPr>
        <w:t>的形式。</w:t>
      </w:r>
    </w:p>
    <w:p w14:paraId="4AE88A81" w14:textId="77777777" w:rsidR="00E939E0" w:rsidRDefault="001C0C93">
      <w:proofErr w:type="spellStart"/>
      <w:r>
        <w:rPr>
          <w:rFonts w:hint="eastAsia"/>
        </w:rPr>
        <w:t>l</w:t>
      </w:r>
      <w:r w:rsidR="00E939E0" w:rsidRPr="001C0C93">
        <w:rPr>
          <w:rFonts w:hint="eastAsia"/>
        </w:rPr>
        <w:t>ibname</w:t>
      </w:r>
      <w:proofErr w:type="spellEnd"/>
      <w:r w:rsidR="00E939E0" w:rsidRPr="001C0C93">
        <w:rPr>
          <w:rFonts w:hint="eastAsia"/>
        </w:rPr>
        <w:t xml:space="preserve"> results </w:t>
      </w:r>
      <w:r w:rsidR="00E939E0" w:rsidRPr="001C0C93">
        <w:t>‘</w:t>
      </w:r>
      <w:r w:rsidR="00A87712" w:rsidRPr="001C0C93">
        <w:rPr>
          <w:rFonts w:hint="eastAsia"/>
        </w:rPr>
        <w:t>c</w:t>
      </w:r>
      <w:r w:rsidR="00E939E0" w:rsidRPr="001C0C93">
        <w:rPr>
          <w:rFonts w:hint="eastAsia"/>
        </w:rPr>
        <w:t>:\cert\output</w:t>
      </w:r>
      <w:r w:rsidR="00E939E0" w:rsidRPr="001C0C93">
        <w:t>’</w:t>
      </w:r>
      <w:r w:rsidR="00E939E0" w:rsidRPr="001C0C93">
        <w:rPr>
          <w:rFonts w:hint="eastAsia"/>
        </w:rPr>
        <w:t>;</w:t>
      </w:r>
    </w:p>
    <w:p w14:paraId="561648FC" w14:textId="77777777" w:rsidR="001C0C93" w:rsidRDefault="001C0C93">
      <w:r>
        <w:rPr>
          <w:rFonts w:hint="eastAsia"/>
        </w:rPr>
        <w:t>全部代码写完后，将</w:t>
      </w:r>
      <w:r>
        <w:rPr>
          <w:rFonts w:hint="eastAsia"/>
        </w:rPr>
        <w:t>program</w:t>
      </w:r>
      <w:r>
        <w:rPr>
          <w:rFonts w:hint="eastAsia"/>
        </w:rPr>
        <w:t>保存至</w:t>
      </w:r>
      <w:r w:rsidRPr="001C0C93">
        <w:rPr>
          <w:rFonts w:hint="eastAsia"/>
        </w:rPr>
        <w:t>c:\cert\</w:t>
      </w:r>
      <w:r>
        <w:rPr>
          <w:rFonts w:hint="eastAsia"/>
        </w:rPr>
        <w:t>programs</w:t>
      </w:r>
      <w:r>
        <w:rPr>
          <w:rFonts w:hint="eastAsia"/>
        </w:rPr>
        <w:t>。</w:t>
      </w:r>
    </w:p>
    <w:p w14:paraId="2FFAC862" w14:textId="06A22447" w:rsidR="001C0C93" w:rsidRDefault="001C0C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使用本</w:t>
      </w:r>
      <w:r>
        <w:rPr>
          <w:rFonts w:hint="eastAsia"/>
        </w:rPr>
        <w:t>lab</w:t>
      </w:r>
      <w:proofErr w:type="gramStart"/>
      <w:r>
        <w:rPr>
          <w:rFonts w:hint="eastAsia"/>
        </w:rPr>
        <w:t>机经练习</w:t>
      </w:r>
      <w:proofErr w:type="gramEnd"/>
      <w:r>
        <w:rPr>
          <w:rFonts w:hint="eastAsia"/>
        </w:rPr>
        <w:t>时，</w:t>
      </w:r>
      <w:r w:rsidR="00217165">
        <w:rPr>
          <w:rFonts w:hint="eastAsia"/>
        </w:rPr>
        <w:t>mark</w:t>
      </w:r>
      <w:r w:rsidR="00217165">
        <w:rPr>
          <w:rFonts w:hint="eastAsia"/>
        </w:rPr>
        <w:t>部分自己调节背景颜色，</w:t>
      </w:r>
      <w:r w:rsidR="00217165">
        <w:rPr>
          <w:rFonts w:hint="eastAsia"/>
        </w:rPr>
        <w:t>mark</w:t>
      </w:r>
      <w:r w:rsidR="00217165">
        <w:rPr>
          <w:rFonts w:hint="eastAsia"/>
        </w:rPr>
        <w:t>黑色看不到背景答案，改变其</w:t>
      </w:r>
      <w:r w:rsidR="00217165">
        <w:rPr>
          <w:rFonts w:hint="eastAsia"/>
        </w:rPr>
        <w:t>mark</w:t>
      </w:r>
      <w:r w:rsidR="00217165">
        <w:rPr>
          <w:rFonts w:hint="eastAsia"/>
        </w:rPr>
        <w:t>颜色即可</w:t>
      </w:r>
      <w:r>
        <w:rPr>
          <w:rFonts w:hint="eastAsia"/>
        </w:rPr>
        <w:t>。</w:t>
      </w:r>
    </w:p>
    <w:p w14:paraId="42E63377" w14:textId="77777777" w:rsidR="001C0C93" w:rsidRPr="001C0C93" w:rsidRDefault="001C0C93"/>
    <w:p w14:paraId="14512A3C" w14:textId="77777777" w:rsidR="00D4524C" w:rsidRPr="001C0C93" w:rsidRDefault="00E939E0">
      <w:r w:rsidRPr="001C0C93">
        <w:rPr>
          <w:rFonts w:hint="eastAsia"/>
        </w:rPr>
        <w:t>第一题：</w:t>
      </w:r>
    </w:p>
    <w:p w14:paraId="08CDF6A6" w14:textId="77777777" w:rsidR="00E939E0" w:rsidRPr="001C0C93" w:rsidRDefault="001C0C93">
      <w:r>
        <w:rPr>
          <w:rFonts w:hint="eastAsia"/>
        </w:rPr>
        <w:t>用</w:t>
      </w:r>
      <w:proofErr w:type="spellStart"/>
      <w:r>
        <w:rPr>
          <w:rFonts w:hint="eastAsia"/>
        </w:rPr>
        <w:t>libname</w:t>
      </w:r>
      <w:proofErr w:type="spellEnd"/>
      <w:r>
        <w:rPr>
          <w:rFonts w:hint="eastAsia"/>
        </w:rPr>
        <w:t>方法</w:t>
      </w:r>
      <w:r w:rsidR="00E939E0" w:rsidRPr="001C0C93">
        <w:rPr>
          <w:rFonts w:hint="eastAsia"/>
        </w:rPr>
        <w:t>引入</w:t>
      </w:r>
      <w:r w:rsidR="00A87712" w:rsidRPr="001C0C93">
        <w:rPr>
          <w:rFonts w:hint="eastAsia"/>
        </w:rPr>
        <w:t>c</w:t>
      </w:r>
      <w:r w:rsidR="00E939E0" w:rsidRPr="001C0C93">
        <w:t>:\</w:t>
      </w:r>
      <w:r w:rsidR="00E939E0" w:rsidRPr="001C0C93">
        <w:rPr>
          <w:rFonts w:hint="eastAsia"/>
        </w:rPr>
        <w:t>cert</w:t>
      </w:r>
      <w:r w:rsidR="00E939E0" w:rsidRPr="001C0C93">
        <w:t>\input</w:t>
      </w:r>
      <w:r w:rsidR="00E939E0" w:rsidRPr="001C0C93">
        <w:rPr>
          <w:rFonts w:hint="eastAsia"/>
        </w:rPr>
        <w:t>中名为</w:t>
      </w:r>
      <w:r w:rsidR="00C01190" w:rsidRPr="001C0C93">
        <w:t>test1</w:t>
      </w:r>
      <w:r w:rsidR="00E939E0" w:rsidRPr="001C0C93">
        <w:rPr>
          <w:rFonts w:hint="eastAsia"/>
        </w:rPr>
        <w:t>的</w:t>
      </w:r>
      <w:r w:rsidR="00E939E0" w:rsidRPr="001C0C93">
        <w:rPr>
          <w:rFonts w:hint="eastAsia"/>
        </w:rPr>
        <w:t>xlsx</w:t>
      </w:r>
      <w:r w:rsidR="00E939E0" w:rsidRPr="001C0C93">
        <w:rPr>
          <w:rFonts w:hint="eastAsia"/>
        </w:rPr>
        <w:t>文件</w:t>
      </w:r>
      <w:r w:rsidR="00CB0502">
        <w:rPr>
          <w:rFonts w:hint="eastAsia"/>
        </w:rPr>
        <w:t>，要求</w:t>
      </w:r>
      <w:r w:rsidR="00CB0502">
        <w:rPr>
          <w:rFonts w:hint="eastAsia"/>
        </w:rPr>
        <w:t>library</w:t>
      </w:r>
      <w:r w:rsidR="00CB0502">
        <w:rPr>
          <w:rFonts w:hint="eastAsia"/>
        </w:rPr>
        <w:t>的名称叫</w:t>
      </w:r>
      <w:proofErr w:type="spellStart"/>
      <w:r w:rsidR="00CB0502">
        <w:rPr>
          <w:rFonts w:hint="eastAsia"/>
        </w:rPr>
        <w:t>te</w:t>
      </w:r>
      <w:proofErr w:type="spellEnd"/>
      <w:r w:rsidR="00E939E0" w:rsidRPr="001C0C93">
        <w:rPr>
          <w:rFonts w:hint="eastAsia"/>
        </w:rPr>
        <w:t>。此文件中都有哪些</w:t>
      </w:r>
      <w:r w:rsidR="00E939E0" w:rsidRPr="001C0C93">
        <w:rPr>
          <w:rFonts w:hint="eastAsia"/>
        </w:rPr>
        <w:t>sheet</w:t>
      </w:r>
      <w:r w:rsidR="00E939E0" w:rsidRPr="001C0C93">
        <w:rPr>
          <w:rFonts w:hint="eastAsia"/>
        </w:rPr>
        <w:t>名称？</w:t>
      </w:r>
      <w:r w:rsidR="00746B0E" w:rsidRPr="001C0C93">
        <w:rPr>
          <w:rFonts w:hint="eastAsia"/>
        </w:rPr>
        <w:t>其中</w:t>
      </w:r>
      <w:r w:rsidR="00CB0502">
        <w:rPr>
          <w:rFonts w:hint="eastAsia"/>
        </w:rPr>
        <w:t>对第三个</w:t>
      </w:r>
      <w:r w:rsidR="00CB0502">
        <w:rPr>
          <w:rFonts w:hint="eastAsia"/>
        </w:rPr>
        <w:t>sheet</w:t>
      </w:r>
      <w:r w:rsidR="00746B0E" w:rsidRPr="001C0C93">
        <w:rPr>
          <w:rFonts w:hint="eastAsia"/>
        </w:rPr>
        <w:t>中</w:t>
      </w:r>
      <w:r w:rsidR="00CB0502">
        <w:rPr>
          <w:rFonts w:hint="eastAsia"/>
        </w:rPr>
        <w:t>的</w:t>
      </w:r>
      <w:r w:rsidR="00BD45B1" w:rsidRPr="001C0C93">
        <w:rPr>
          <w:rFonts w:hint="eastAsia"/>
        </w:rPr>
        <w:t>height</w:t>
      </w:r>
      <w:r w:rsidR="00746B0E" w:rsidRPr="001C0C93">
        <w:rPr>
          <w:rFonts w:hint="eastAsia"/>
        </w:rPr>
        <w:t>变量求平均数</w:t>
      </w:r>
      <w:r w:rsidR="00B71F60" w:rsidRPr="001C0C93">
        <w:rPr>
          <w:rFonts w:hint="eastAsia"/>
        </w:rPr>
        <w:t>、求和</w:t>
      </w:r>
      <w:r w:rsidR="00746B0E" w:rsidRPr="001C0C93">
        <w:rPr>
          <w:rFonts w:hint="eastAsia"/>
        </w:rPr>
        <w:t>。</w:t>
      </w:r>
      <w:r w:rsidR="00553115" w:rsidRPr="001C0C93">
        <w:rPr>
          <w:rFonts w:hint="eastAsia"/>
        </w:rPr>
        <w:t>再查看</w:t>
      </w:r>
      <w:r w:rsidR="00CB0502">
        <w:rPr>
          <w:rFonts w:hint="eastAsia"/>
        </w:rPr>
        <w:t>第二个</w:t>
      </w:r>
      <w:r w:rsidR="00CB0502">
        <w:rPr>
          <w:rFonts w:hint="eastAsia"/>
        </w:rPr>
        <w:t>sheet</w:t>
      </w:r>
      <w:r w:rsidR="00553115" w:rsidRPr="001C0C93">
        <w:rPr>
          <w:rFonts w:hint="eastAsia"/>
        </w:rPr>
        <w:t>中</w:t>
      </w:r>
      <w:r w:rsidR="00CB0502">
        <w:rPr>
          <w:rFonts w:hint="eastAsia"/>
        </w:rPr>
        <w:t>的</w:t>
      </w:r>
      <w:r w:rsidR="00553115" w:rsidRPr="001C0C93">
        <w:rPr>
          <w:rFonts w:hint="eastAsia"/>
        </w:rPr>
        <w:t>第二条观测是什么。</w:t>
      </w:r>
    </w:p>
    <w:p w14:paraId="607BF048" w14:textId="50A40ADA" w:rsidR="0067500D" w:rsidRPr="00E53356" w:rsidRDefault="0067500D" w:rsidP="0067500D">
      <w:pPr>
        <w:rPr>
          <w:highlight w:val="cyan"/>
        </w:rPr>
      </w:pPr>
      <w:proofErr w:type="spellStart"/>
      <w:r w:rsidRPr="00E53356">
        <w:rPr>
          <w:highlight w:val="cyan"/>
        </w:rPr>
        <w:t>libname</w:t>
      </w:r>
      <w:proofErr w:type="spellEnd"/>
      <w:r w:rsidRPr="00E53356">
        <w:rPr>
          <w:highlight w:val="cyan"/>
        </w:rPr>
        <w:t xml:space="preserve"> </w:t>
      </w:r>
      <w:proofErr w:type="spellStart"/>
      <w:r w:rsidRPr="00E53356">
        <w:rPr>
          <w:highlight w:val="cyan"/>
        </w:rPr>
        <w:t>te</w:t>
      </w:r>
      <w:proofErr w:type="spellEnd"/>
      <w:r w:rsidRPr="00E53356">
        <w:rPr>
          <w:highlight w:val="cyan"/>
        </w:rPr>
        <w:t xml:space="preserve"> 'c:\cert\input\test1.xlsx';</w:t>
      </w:r>
    </w:p>
    <w:p w14:paraId="0DBDD9EB" w14:textId="77777777" w:rsidR="0067500D" w:rsidRPr="00E53356" w:rsidRDefault="0067500D" w:rsidP="0067500D">
      <w:pPr>
        <w:rPr>
          <w:highlight w:val="cyan"/>
        </w:rPr>
      </w:pPr>
      <w:r w:rsidRPr="00E53356">
        <w:rPr>
          <w:highlight w:val="cyan"/>
        </w:rPr>
        <w:t xml:space="preserve">proc contents data = </w:t>
      </w:r>
      <w:proofErr w:type="spellStart"/>
      <w:proofErr w:type="gramStart"/>
      <w:r w:rsidRPr="00E53356">
        <w:rPr>
          <w:highlight w:val="cyan"/>
        </w:rPr>
        <w:t>te</w:t>
      </w:r>
      <w:proofErr w:type="spellEnd"/>
      <w:r w:rsidRPr="00E53356">
        <w:rPr>
          <w:highlight w:val="cyan"/>
        </w:rPr>
        <w:t>._</w:t>
      </w:r>
      <w:proofErr w:type="gramEnd"/>
      <w:r w:rsidRPr="00E53356">
        <w:rPr>
          <w:highlight w:val="cyan"/>
        </w:rPr>
        <w:t>all_;</w:t>
      </w:r>
    </w:p>
    <w:p w14:paraId="475DC517" w14:textId="77777777" w:rsidR="0067500D" w:rsidRPr="00E53356" w:rsidRDefault="0067500D" w:rsidP="0067500D">
      <w:pPr>
        <w:rPr>
          <w:highlight w:val="cyan"/>
        </w:rPr>
      </w:pPr>
      <w:r w:rsidRPr="00E53356">
        <w:rPr>
          <w:highlight w:val="cyan"/>
        </w:rPr>
        <w:t>run;</w:t>
      </w:r>
    </w:p>
    <w:p w14:paraId="735EF073" w14:textId="772ED7F5" w:rsidR="0067500D" w:rsidRPr="00E53356" w:rsidRDefault="001C0C93" w:rsidP="0067500D">
      <w:pPr>
        <w:rPr>
          <w:highlight w:val="cyan"/>
        </w:rPr>
      </w:pPr>
      <w:r w:rsidRPr="00E53356">
        <w:rPr>
          <w:highlight w:val="cyan"/>
        </w:rPr>
        <w:t xml:space="preserve">proc means data = </w:t>
      </w:r>
      <w:proofErr w:type="spellStart"/>
      <w:r w:rsidRPr="00E53356">
        <w:rPr>
          <w:highlight w:val="cyan"/>
        </w:rPr>
        <w:t>te</w:t>
      </w:r>
      <w:proofErr w:type="spellEnd"/>
      <w:r w:rsidR="0067500D" w:rsidRPr="00E53356">
        <w:rPr>
          <w:highlight w:val="cyan"/>
        </w:rPr>
        <w:t>.</w:t>
      </w:r>
      <w:r w:rsidR="00F512AB">
        <w:rPr>
          <w:highlight w:val="cyan"/>
        </w:rPr>
        <w:t>’</w:t>
      </w:r>
      <w:proofErr w:type="spellStart"/>
      <w:r w:rsidR="0067500D" w:rsidRPr="00E53356">
        <w:rPr>
          <w:highlight w:val="cyan"/>
        </w:rPr>
        <w:t>sheetC</w:t>
      </w:r>
      <w:proofErr w:type="spellEnd"/>
      <w:r w:rsidR="00FC3775">
        <w:rPr>
          <w:highlight w:val="cyan"/>
        </w:rPr>
        <w:t>$’n</w:t>
      </w:r>
      <w:r w:rsidR="0067500D" w:rsidRPr="00E53356">
        <w:rPr>
          <w:highlight w:val="cyan"/>
        </w:rPr>
        <w:t xml:space="preserve"> sum </w:t>
      </w:r>
      <w:proofErr w:type="gramStart"/>
      <w:r w:rsidR="0067500D" w:rsidRPr="00E53356">
        <w:rPr>
          <w:highlight w:val="cyan"/>
        </w:rPr>
        <w:t>mean</w:t>
      </w:r>
      <w:proofErr w:type="gramEnd"/>
      <w:r w:rsidR="0067500D" w:rsidRPr="00E53356">
        <w:rPr>
          <w:highlight w:val="cyan"/>
        </w:rPr>
        <w:t>;</w:t>
      </w:r>
    </w:p>
    <w:p w14:paraId="1C3B579A" w14:textId="77777777" w:rsidR="0067500D" w:rsidRPr="00E53356" w:rsidRDefault="0067500D" w:rsidP="0067500D">
      <w:pPr>
        <w:rPr>
          <w:highlight w:val="cyan"/>
        </w:rPr>
      </w:pPr>
      <w:r w:rsidRPr="00E53356">
        <w:rPr>
          <w:highlight w:val="cyan"/>
        </w:rPr>
        <w:t>var height;</w:t>
      </w:r>
    </w:p>
    <w:p w14:paraId="2B9C711C" w14:textId="77777777" w:rsidR="0067500D" w:rsidRPr="00E53356" w:rsidRDefault="0067500D" w:rsidP="0067500D">
      <w:pPr>
        <w:rPr>
          <w:highlight w:val="cyan"/>
        </w:rPr>
      </w:pPr>
      <w:r w:rsidRPr="00E53356">
        <w:rPr>
          <w:highlight w:val="cyan"/>
        </w:rPr>
        <w:t>run;</w:t>
      </w:r>
    </w:p>
    <w:p w14:paraId="2BAC018F" w14:textId="5B1FDC05" w:rsidR="0067500D" w:rsidRPr="00E53356" w:rsidRDefault="001C0C93" w:rsidP="0067500D">
      <w:pPr>
        <w:rPr>
          <w:highlight w:val="cyan"/>
        </w:rPr>
      </w:pPr>
      <w:r w:rsidRPr="00E53356">
        <w:rPr>
          <w:highlight w:val="cyan"/>
        </w:rPr>
        <w:t xml:space="preserve">proc print data = </w:t>
      </w:r>
      <w:proofErr w:type="spellStart"/>
      <w:r w:rsidRPr="00E53356">
        <w:rPr>
          <w:highlight w:val="cyan"/>
        </w:rPr>
        <w:t>te</w:t>
      </w:r>
      <w:proofErr w:type="spellEnd"/>
      <w:r w:rsidR="0067500D" w:rsidRPr="00E53356">
        <w:rPr>
          <w:highlight w:val="cyan"/>
        </w:rPr>
        <w:t xml:space="preserve">.'sheet </w:t>
      </w:r>
      <w:proofErr w:type="spellStart"/>
      <w:r w:rsidR="0067500D" w:rsidRPr="00E53356">
        <w:rPr>
          <w:highlight w:val="cyan"/>
        </w:rPr>
        <w:t>BB</w:t>
      </w:r>
      <w:r w:rsidR="00FC3775">
        <w:rPr>
          <w:highlight w:val="cyan"/>
        </w:rPr>
        <w:t>$</w:t>
      </w:r>
      <w:r w:rsidR="0067500D" w:rsidRPr="00E53356">
        <w:rPr>
          <w:highlight w:val="cyan"/>
        </w:rPr>
        <w:t>'n</w:t>
      </w:r>
      <w:proofErr w:type="spellEnd"/>
      <w:r w:rsidR="0067500D" w:rsidRPr="00E53356">
        <w:rPr>
          <w:highlight w:val="cyan"/>
        </w:rPr>
        <w:t xml:space="preserve"> (</w:t>
      </w:r>
      <w:proofErr w:type="spellStart"/>
      <w:r w:rsidR="0067500D" w:rsidRPr="00E53356">
        <w:rPr>
          <w:highlight w:val="cyan"/>
        </w:rPr>
        <w:t>obs</w:t>
      </w:r>
      <w:proofErr w:type="spellEnd"/>
      <w:r w:rsidR="0067500D" w:rsidRPr="00E53356">
        <w:rPr>
          <w:highlight w:val="cyan"/>
        </w:rPr>
        <w:t xml:space="preserve"> = 2 </w:t>
      </w:r>
      <w:proofErr w:type="spellStart"/>
      <w:r w:rsidR="0067500D" w:rsidRPr="00E53356">
        <w:rPr>
          <w:highlight w:val="cyan"/>
        </w:rPr>
        <w:t>firstobs</w:t>
      </w:r>
      <w:proofErr w:type="spellEnd"/>
      <w:r w:rsidR="0067500D" w:rsidRPr="00E53356">
        <w:rPr>
          <w:highlight w:val="cyan"/>
        </w:rPr>
        <w:t xml:space="preserve"> = 2);</w:t>
      </w:r>
    </w:p>
    <w:p w14:paraId="00C4A23F" w14:textId="3B053F8A" w:rsidR="00CE119F" w:rsidRDefault="0067500D" w:rsidP="0067500D">
      <w:r w:rsidRPr="00E53356">
        <w:rPr>
          <w:highlight w:val="cyan"/>
        </w:rPr>
        <w:t>run;</w:t>
      </w:r>
    </w:p>
    <w:p w14:paraId="53635B50" w14:textId="25B2DF29" w:rsidR="00FC3775" w:rsidRDefault="00FC3775" w:rsidP="0067500D"/>
    <w:p w14:paraId="5A27EC3A" w14:textId="77777777" w:rsidR="00FC3775" w:rsidRPr="001C0C93" w:rsidRDefault="00FC3775" w:rsidP="0067500D"/>
    <w:p w14:paraId="1290EF74" w14:textId="77777777" w:rsidR="0067500D" w:rsidRPr="001C0C93" w:rsidRDefault="0067500D" w:rsidP="0067500D"/>
    <w:p w14:paraId="5D3F0131" w14:textId="77777777" w:rsidR="00E939E0" w:rsidRPr="00051D65" w:rsidRDefault="00E939E0">
      <w:pPr>
        <w:rPr>
          <w:color w:val="FF0000"/>
        </w:rPr>
      </w:pPr>
      <w:r w:rsidRPr="00051D65">
        <w:rPr>
          <w:rFonts w:hint="eastAsia"/>
          <w:color w:val="FF0000"/>
        </w:rPr>
        <w:t>第二题：</w:t>
      </w:r>
    </w:p>
    <w:p w14:paraId="551DA827" w14:textId="77777777" w:rsidR="00E939E0" w:rsidRPr="001C0C93" w:rsidRDefault="00CB0502">
      <w:r>
        <w:rPr>
          <w:rFonts w:hint="eastAsia"/>
        </w:rPr>
        <w:t>用</w:t>
      </w:r>
      <w:r>
        <w:rPr>
          <w:rFonts w:hint="eastAsia"/>
        </w:rPr>
        <w:t>p</w:t>
      </w:r>
      <w:r w:rsidR="00E939E0" w:rsidRPr="001C0C93">
        <w:rPr>
          <w:rFonts w:hint="eastAsia"/>
        </w:rPr>
        <w:t>roc import</w:t>
      </w:r>
      <w:r>
        <w:rPr>
          <w:rFonts w:hint="eastAsia"/>
        </w:rPr>
        <w:t>方法</w:t>
      </w:r>
      <w:r w:rsidR="00746B0E" w:rsidRPr="001C0C93">
        <w:rPr>
          <w:rFonts w:hint="eastAsia"/>
        </w:rPr>
        <w:t>引入</w:t>
      </w:r>
      <w:r w:rsidR="00746B0E" w:rsidRPr="001C0C93">
        <w:rPr>
          <w:rFonts w:hint="eastAsia"/>
        </w:rPr>
        <w:t>c</w:t>
      </w:r>
      <w:r w:rsidR="00746B0E" w:rsidRPr="001C0C93">
        <w:t>:\</w:t>
      </w:r>
      <w:r w:rsidR="00746B0E" w:rsidRPr="001C0C93">
        <w:rPr>
          <w:rFonts w:hint="eastAsia"/>
        </w:rPr>
        <w:t>cert</w:t>
      </w:r>
      <w:r w:rsidR="00746B0E" w:rsidRPr="001C0C93">
        <w:t>\input</w:t>
      </w:r>
      <w:r w:rsidR="00746B0E" w:rsidRPr="001C0C93">
        <w:rPr>
          <w:rFonts w:hint="eastAsia"/>
        </w:rPr>
        <w:t>中名为</w:t>
      </w:r>
      <w:r>
        <w:rPr>
          <w:rFonts w:hint="eastAsia"/>
        </w:rPr>
        <w:t>input0</w:t>
      </w:r>
      <w:r w:rsidR="00CE119F" w:rsidRPr="001C0C93">
        <w:t>2</w:t>
      </w:r>
      <w:r w:rsidR="00746B0E" w:rsidRPr="001C0C93">
        <w:rPr>
          <w:rFonts w:hint="eastAsia"/>
        </w:rPr>
        <w:t>的</w:t>
      </w:r>
      <w:r w:rsidR="00746B0E" w:rsidRPr="001C0C93">
        <w:rPr>
          <w:rFonts w:hint="eastAsia"/>
        </w:rPr>
        <w:t>xlsx</w:t>
      </w:r>
      <w:r w:rsidR="00746B0E" w:rsidRPr="001C0C93">
        <w:rPr>
          <w:rFonts w:hint="eastAsia"/>
        </w:rPr>
        <w:t>文件</w:t>
      </w:r>
      <w:r w:rsidR="005C7AA6" w:rsidRPr="001C0C93">
        <w:rPr>
          <w:rFonts w:hint="eastAsia"/>
        </w:rPr>
        <w:t>的</w:t>
      </w:r>
      <w:proofErr w:type="spellStart"/>
      <w:r w:rsidR="005C7AA6" w:rsidRPr="001C0C93">
        <w:rPr>
          <w:rFonts w:hint="eastAsia"/>
        </w:rPr>
        <w:t>sheetA</w:t>
      </w:r>
      <w:proofErr w:type="spellEnd"/>
      <w:r w:rsidR="000D1E23" w:rsidRPr="001C0C93">
        <w:rPr>
          <w:rFonts w:hint="eastAsia"/>
        </w:rPr>
        <w:t>，且要求程序自动识别变量名称</w:t>
      </w:r>
      <w:r w:rsidR="00746B0E" w:rsidRPr="001C0C93">
        <w:rPr>
          <w:rFonts w:hint="eastAsia"/>
        </w:rPr>
        <w:t>。如果</w:t>
      </w:r>
      <w:r w:rsidR="00642927" w:rsidRPr="001C0C93">
        <w:rPr>
          <w:rFonts w:hint="eastAsia"/>
        </w:rPr>
        <w:t>变量</w:t>
      </w:r>
      <w:r w:rsidR="00746B0E" w:rsidRPr="001C0C93">
        <w:rPr>
          <w:rFonts w:hint="eastAsia"/>
        </w:rPr>
        <w:t>name</w:t>
      </w:r>
      <w:r w:rsidR="00642927" w:rsidRPr="001C0C93">
        <w:rPr>
          <w:rFonts w:hint="eastAsia"/>
        </w:rPr>
        <w:t>的值</w:t>
      </w:r>
      <w:r w:rsidR="00746B0E" w:rsidRPr="001C0C93">
        <w:rPr>
          <w:rFonts w:hint="eastAsia"/>
        </w:rPr>
        <w:t>是</w:t>
      </w:r>
      <w:proofErr w:type="spellStart"/>
      <w:r w:rsidR="00746B0E" w:rsidRPr="001C0C93">
        <w:rPr>
          <w:rFonts w:hint="eastAsia"/>
        </w:rPr>
        <w:t>j</w:t>
      </w:r>
      <w:r w:rsidR="00746B0E" w:rsidRPr="001C0C93">
        <w:t>ordan</w:t>
      </w:r>
      <w:proofErr w:type="spellEnd"/>
      <w:r w:rsidR="00746B0E" w:rsidRPr="001C0C93">
        <w:rPr>
          <w:rFonts w:hint="eastAsia"/>
        </w:rPr>
        <w:t>则输出到</w:t>
      </w:r>
      <w:proofErr w:type="gramStart"/>
      <w:r w:rsidR="0067500D" w:rsidRPr="001C0C93">
        <w:t>results.output</w:t>
      </w:r>
      <w:proofErr w:type="gramEnd"/>
      <w:r w:rsidR="0067500D" w:rsidRPr="001C0C93">
        <w:t>02_1</w:t>
      </w:r>
      <w:r w:rsidR="00746B0E" w:rsidRPr="001C0C93">
        <w:rPr>
          <w:rFonts w:hint="eastAsia"/>
        </w:rPr>
        <w:t>，如果</w:t>
      </w:r>
      <w:r w:rsidR="00642927" w:rsidRPr="001C0C93">
        <w:rPr>
          <w:rFonts w:hint="eastAsia"/>
        </w:rPr>
        <w:t>值</w:t>
      </w:r>
      <w:r w:rsidR="00746B0E" w:rsidRPr="001C0C93">
        <w:rPr>
          <w:rFonts w:hint="eastAsia"/>
        </w:rPr>
        <w:t>是</w:t>
      </w:r>
      <w:proofErr w:type="spellStart"/>
      <w:r w:rsidR="00746B0E" w:rsidRPr="001C0C93">
        <w:rPr>
          <w:rFonts w:hint="eastAsia"/>
        </w:rPr>
        <w:t>bryant</w:t>
      </w:r>
      <w:proofErr w:type="spellEnd"/>
      <w:r w:rsidR="00746B0E" w:rsidRPr="001C0C93">
        <w:rPr>
          <w:rFonts w:hint="eastAsia"/>
        </w:rPr>
        <w:t>则输出到</w:t>
      </w:r>
      <w:r w:rsidR="0067500D" w:rsidRPr="001C0C93">
        <w:t>results.output02_2</w:t>
      </w:r>
      <w:r w:rsidR="00C02F4A" w:rsidRPr="001C0C93">
        <w:rPr>
          <w:rFonts w:hint="eastAsia"/>
        </w:rPr>
        <w:t>。</w:t>
      </w:r>
      <w:r w:rsidR="00746B0E" w:rsidRPr="001C0C93">
        <w:rPr>
          <w:rFonts w:hint="eastAsia"/>
        </w:rPr>
        <w:t>如果</w:t>
      </w:r>
      <w:r w:rsidR="00642927" w:rsidRPr="001C0C93">
        <w:rPr>
          <w:rFonts w:hint="eastAsia"/>
        </w:rPr>
        <w:t>值</w:t>
      </w:r>
      <w:r w:rsidR="00746B0E" w:rsidRPr="001C0C93">
        <w:rPr>
          <w:rFonts w:hint="eastAsia"/>
        </w:rPr>
        <w:t>是</w:t>
      </w:r>
      <w:proofErr w:type="spellStart"/>
      <w:r w:rsidR="00746B0E" w:rsidRPr="001C0C93">
        <w:rPr>
          <w:rFonts w:hint="eastAsia"/>
        </w:rPr>
        <w:t>james</w:t>
      </w:r>
      <w:proofErr w:type="spellEnd"/>
      <w:r w:rsidR="00746B0E" w:rsidRPr="001C0C93">
        <w:rPr>
          <w:rFonts w:hint="eastAsia"/>
        </w:rPr>
        <w:t>则输出到临时</w:t>
      </w:r>
      <w:r w:rsidR="0067500D" w:rsidRPr="001C0C93">
        <w:t>results.output02_3</w:t>
      </w:r>
      <w:r w:rsidR="00746B0E" w:rsidRPr="001C0C93">
        <w:rPr>
          <w:rFonts w:hint="eastAsia"/>
        </w:rPr>
        <w:t>。</w:t>
      </w:r>
      <w:r w:rsidR="00C02F4A" w:rsidRPr="001C0C93">
        <w:rPr>
          <w:rFonts w:hint="eastAsia"/>
        </w:rPr>
        <w:t>自定义一个</w:t>
      </w:r>
      <w:r w:rsidR="00C02F4A" w:rsidRPr="001C0C93">
        <w:rPr>
          <w:rFonts w:hint="eastAsia"/>
        </w:rPr>
        <w:t>format</w:t>
      </w:r>
      <w:r w:rsidR="00C02F4A" w:rsidRPr="001C0C93">
        <w:rPr>
          <w:rFonts w:hint="eastAsia"/>
        </w:rPr>
        <w:t>，让</w:t>
      </w:r>
      <w:proofErr w:type="spellStart"/>
      <w:r w:rsidR="00E210DD" w:rsidRPr="001C0C93">
        <w:t>bryant</w:t>
      </w:r>
      <w:proofErr w:type="spellEnd"/>
      <w:r w:rsidR="00E210DD" w:rsidRPr="001C0C93">
        <w:rPr>
          <w:rFonts w:hint="eastAsia"/>
        </w:rPr>
        <w:t>显示为</w:t>
      </w:r>
      <w:proofErr w:type="spellStart"/>
      <w:r w:rsidR="00E210DD" w:rsidRPr="001C0C93">
        <w:rPr>
          <w:rFonts w:hint="eastAsia"/>
        </w:rPr>
        <w:t>kobebryant</w:t>
      </w:r>
      <w:proofErr w:type="spellEnd"/>
      <w:r w:rsidR="00E210DD" w:rsidRPr="001C0C93">
        <w:rPr>
          <w:rFonts w:hint="eastAsia"/>
        </w:rPr>
        <w:t>，让</w:t>
      </w:r>
      <w:proofErr w:type="spellStart"/>
      <w:r w:rsidR="00C02F4A" w:rsidRPr="001C0C93">
        <w:rPr>
          <w:rFonts w:hint="eastAsia"/>
        </w:rPr>
        <w:t>james</w:t>
      </w:r>
      <w:proofErr w:type="spellEnd"/>
      <w:r w:rsidR="00C02F4A" w:rsidRPr="001C0C93">
        <w:rPr>
          <w:rFonts w:hint="eastAsia"/>
        </w:rPr>
        <w:t>显示为</w:t>
      </w:r>
      <w:proofErr w:type="spellStart"/>
      <w:r w:rsidR="00C02F4A" w:rsidRPr="001C0C93">
        <w:rPr>
          <w:rFonts w:hint="eastAsia"/>
        </w:rPr>
        <w:t>lebronjames</w:t>
      </w:r>
      <w:proofErr w:type="spellEnd"/>
      <w:r w:rsidR="00C02F4A" w:rsidRPr="001C0C93">
        <w:rPr>
          <w:rFonts w:hint="eastAsia"/>
        </w:rPr>
        <w:t>。</w:t>
      </w:r>
    </w:p>
    <w:p w14:paraId="6DC8BF2D" w14:textId="36E4C738" w:rsidR="00F7793F" w:rsidRPr="00954105" w:rsidRDefault="00F7793F" w:rsidP="00F7793F">
      <w:pPr>
        <w:rPr>
          <w:highlight w:val="cyan"/>
        </w:rPr>
      </w:pPr>
      <w:proofErr w:type="spellStart"/>
      <w:r w:rsidRPr="00954105">
        <w:rPr>
          <w:highlight w:val="cyan"/>
        </w:rPr>
        <w:t>libname</w:t>
      </w:r>
      <w:proofErr w:type="spellEnd"/>
      <w:r w:rsidRPr="00954105">
        <w:rPr>
          <w:highlight w:val="cyan"/>
        </w:rPr>
        <w:t xml:space="preserve"> results 'c:\cert\output';</w:t>
      </w:r>
    </w:p>
    <w:p w14:paraId="495B077A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proc import datafile = 'c:\cert\input\</w:t>
      </w:r>
      <w:r w:rsidR="00CB0502" w:rsidRPr="00954105">
        <w:rPr>
          <w:rFonts w:hint="eastAsia"/>
          <w:highlight w:val="cyan"/>
        </w:rPr>
        <w:t>input0</w:t>
      </w:r>
      <w:r w:rsidRPr="00954105">
        <w:rPr>
          <w:highlight w:val="cyan"/>
        </w:rPr>
        <w:t>2.xlsx'</w:t>
      </w:r>
    </w:p>
    <w:p w14:paraId="443A9CFA" w14:textId="77777777" w:rsidR="00F7793F" w:rsidRPr="00954105" w:rsidRDefault="00CB0502" w:rsidP="00F7793F">
      <w:pPr>
        <w:rPr>
          <w:highlight w:val="cyan"/>
        </w:rPr>
      </w:pPr>
      <w:r w:rsidRPr="00954105">
        <w:rPr>
          <w:highlight w:val="cyan"/>
        </w:rPr>
        <w:t xml:space="preserve">out = </w:t>
      </w:r>
      <w:proofErr w:type="gramStart"/>
      <w:r w:rsidRPr="00954105">
        <w:rPr>
          <w:highlight w:val="cyan"/>
        </w:rPr>
        <w:t>results.</w:t>
      </w:r>
      <w:r w:rsidRPr="00954105">
        <w:rPr>
          <w:rFonts w:hint="eastAsia"/>
          <w:highlight w:val="cyan"/>
        </w:rPr>
        <w:t>output</w:t>
      </w:r>
      <w:proofErr w:type="gramEnd"/>
      <w:r w:rsidRPr="00954105">
        <w:rPr>
          <w:rFonts w:hint="eastAsia"/>
          <w:highlight w:val="cyan"/>
        </w:rPr>
        <w:t>0</w:t>
      </w:r>
      <w:r w:rsidR="00F7793F" w:rsidRPr="00954105">
        <w:rPr>
          <w:highlight w:val="cyan"/>
        </w:rPr>
        <w:t>2</w:t>
      </w:r>
    </w:p>
    <w:p w14:paraId="17A4EB81" w14:textId="77777777" w:rsidR="00F7793F" w:rsidRPr="00954105" w:rsidRDefault="00F7793F" w:rsidP="00F7793F">
      <w:pPr>
        <w:rPr>
          <w:highlight w:val="cyan"/>
        </w:rPr>
      </w:pPr>
      <w:proofErr w:type="spellStart"/>
      <w:r w:rsidRPr="00954105">
        <w:rPr>
          <w:highlight w:val="cyan"/>
        </w:rPr>
        <w:t>dbms</w:t>
      </w:r>
      <w:proofErr w:type="spellEnd"/>
      <w:r w:rsidRPr="00954105">
        <w:rPr>
          <w:highlight w:val="cyan"/>
        </w:rPr>
        <w:t xml:space="preserve"> = xlsx</w:t>
      </w:r>
    </w:p>
    <w:p w14:paraId="2CEB6EAF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replace;</w:t>
      </w:r>
    </w:p>
    <w:p w14:paraId="5F01F99A" w14:textId="77777777" w:rsidR="00F7793F" w:rsidRPr="00954105" w:rsidRDefault="00F7793F" w:rsidP="00F7793F">
      <w:pPr>
        <w:rPr>
          <w:highlight w:val="cyan"/>
        </w:rPr>
      </w:pPr>
      <w:proofErr w:type="spellStart"/>
      <w:r w:rsidRPr="00954105">
        <w:rPr>
          <w:highlight w:val="cyan"/>
        </w:rPr>
        <w:t>getnames</w:t>
      </w:r>
      <w:proofErr w:type="spellEnd"/>
      <w:r w:rsidRPr="00954105">
        <w:rPr>
          <w:highlight w:val="cyan"/>
        </w:rPr>
        <w:t xml:space="preserve"> = yes;</w:t>
      </w:r>
    </w:p>
    <w:p w14:paraId="69D17477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run;</w:t>
      </w:r>
    </w:p>
    <w:p w14:paraId="236DEC2C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proc format;</w:t>
      </w:r>
    </w:p>
    <w:p w14:paraId="4B0A1FE3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value $</w:t>
      </w:r>
      <w:proofErr w:type="spellStart"/>
      <w:r w:rsidRPr="00954105">
        <w:rPr>
          <w:highlight w:val="cyan"/>
        </w:rPr>
        <w:t>fmt</w:t>
      </w:r>
      <w:proofErr w:type="spellEnd"/>
    </w:p>
    <w:p w14:paraId="5E762161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 xml:space="preserve">      '</w:t>
      </w:r>
      <w:proofErr w:type="spellStart"/>
      <w:r w:rsidRPr="00954105">
        <w:rPr>
          <w:highlight w:val="cyan"/>
        </w:rPr>
        <w:t>bryant</w:t>
      </w:r>
      <w:proofErr w:type="spellEnd"/>
      <w:r w:rsidRPr="00954105">
        <w:rPr>
          <w:highlight w:val="cyan"/>
        </w:rPr>
        <w:t>' = '</w:t>
      </w:r>
      <w:proofErr w:type="spellStart"/>
      <w:r w:rsidRPr="00954105">
        <w:rPr>
          <w:highlight w:val="cyan"/>
        </w:rPr>
        <w:t>kobebryant</w:t>
      </w:r>
      <w:proofErr w:type="spellEnd"/>
      <w:r w:rsidRPr="00954105">
        <w:rPr>
          <w:highlight w:val="cyan"/>
        </w:rPr>
        <w:t>'</w:t>
      </w:r>
    </w:p>
    <w:p w14:paraId="74EB5EE0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ab/>
        <w:t xml:space="preserve">  '</w:t>
      </w:r>
      <w:proofErr w:type="spellStart"/>
      <w:r w:rsidRPr="00954105">
        <w:rPr>
          <w:highlight w:val="cyan"/>
        </w:rPr>
        <w:t>james</w:t>
      </w:r>
      <w:proofErr w:type="spellEnd"/>
      <w:r w:rsidRPr="00954105">
        <w:rPr>
          <w:highlight w:val="cyan"/>
        </w:rPr>
        <w:t>' = '</w:t>
      </w:r>
      <w:proofErr w:type="spellStart"/>
      <w:r w:rsidRPr="00954105">
        <w:rPr>
          <w:highlight w:val="cyan"/>
        </w:rPr>
        <w:t>lebronjames</w:t>
      </w:r>
      <w:proofErr w:type="spellEnd"/>
      <w:r w:rsidRPr="00954105">
        <w:rPr>
          <w:highlight w:val="cyan"/>
        </w:rPr>
        <w:t>';</w:t>
      </w:r>
    </w:p>
    <w:p w14:paraId="04A3B303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lastRenderedPageBreak/>
        <w:t>run;</w:t>
      </w:r>
    </w:p>
    <w:p w14:paraId="1717227B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 xml:space="preserve">data </w:t>
      </w:r>
      <w:proofErr w:type="gramStart"/>
      <w:r w:rsidRPr="00954105">
        <w:rPr>
          <w:highlight w:val="cyan"/>
        </w:rPr>
        <w:t>results.output</w:t>
      </w:r>
      <w:proofErr w:type="gramEnd"/>
      <w:r w:rsidRPr="00954105">
        <w:rPr>
          <w:highlight w:val="cyan"/>
        </w:rPr>
        <w:t>02_1 results.output02_2 results.output02_3;</w:t>
      </w:r>
    </w:p>
    <w:p w14:paraId="6D92787C" w14:textId="77777777" w:rsidR="00F7793F" w:rsidRPr="00954105" w:rsidRDefault="00CB0502" w:rsidP="00F7793F">
      <w:pPr>
        <w:rPr>
          <w:highlight w:val="cyan"/>
        </w:rPr>
      </w:pPr>
      <w:r w:rsidRPr="00954105">
        <w:rPr>
          <w:highlight w:val="cyan"/>
        </w:rPr>
        <w:t xml:space="preserve">set </w:t>
      </w:r>
      <w:proofErr w:type="gramStart"/>
      <w:r w:rsidRPr="00954105">
        <w:rPr>
          <w:highlight w:val="cyan"/>
        </w:rPr>
        <w:t>results.</w:t>
      </w:r>
      <w:r w:rsidRPr="00954105">
        <w:rPr>
          <w:rFonts w:hint="eastAsia"/>
          <w:highlight w:val="cyan"/>
        </w:rPr>
        <w:t>output</w:t>
      </w:r>
      <w:proofErr w:type="gramEnd"/>
      <w:r w:rsidRPr="00954105">
        <w:rPr>
          <w:rFonts w:hint="eastAsia"/>
          <w:highlight w:val="cyan"/>
        </w:rPr>
        <w:t>0</w:t>
      </w:r>
      <w:r w:rsidR="00F7793F" w:rsidRPr="00954105">
        <w:rPr>
          <w:highlight w:val="cyan"/>
        </w:rPr>
        <w:t>2;</w:t>
      </w:r>
    </w:p>
    <w:p w14:paraId="272528E8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if name = '</w:t>
      </w:r>
      <w:proofErr w:type="spellStart"/>
      <w:r w:rsidRPr="00954105">
        <w:rPr>
          <w:highlight w:val="cyan"/>
        </w:rPr>
        <w:t>jordan</w:t>
      </w:r>
      <w:proofErr w:type="spellEnd"/>
      <w:r w:rsidRPr="00954105">
        <w:rPr>
          <w:highlight w:val="cyan"/>
        </w:rPr>
        <w:t xml:space="preserve">' then output </w:t>
      </w:r>
      <w:proofErr w:type="gramStart"/>
      <w:r w:rsidRPr="00954105">
        <w:rPr>
          <w:highlight w:val="cyan"/>
        </w:rPr>
        <w:t>results.output</w:t>
      </w:r>
      <w:proofErr w:type="gramEnd"/>
      <w:r w:rsidRPr="00954105">
        <w:rPr>
          <w:highlight w:val="cyan"/>
        </w:rPr>
        <w:t>02_1;</w:t>
      </w:r>
    </w:p>
    <w:p w14:paraId="579F097F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else if name = '</w:t>
      </w:r>
      <w:proofErr w:type="spellStart"/>
      <w:r w:rsidRPr="00954105">
        <w:rPr>
          <w:highlight w:val="cyan"/>
        </w:rPr>
        <w:t>bryant</w:t>
      </w:r>
      <w:proofErr w:type="spellEnd"/>
      <w:r w:rsidRPr="00954105">
        <w:rPr>
          <w:highlight w:val="cyan"/>
        </w:rPr>
        <w:t xml:space="preserve">' then output </w:t>
      </w:r>
      <w:proofErr w:type="gramStart"/>
      <w:r w:rsidRPr="00954105">
        <w:rPr>
          <w:highlight w:val="cyan"/>
        </w:rPr>
        <w:t>results.output</w:t>
      </w:r>
      <w:proofErr w:type="gramEnd"/>
      <w:r w:rsidRPr="00954105">
        <w:rPr>
          <w:highlight w:val="cyan"/>
        </w:rPr>
        <w:t>02_2;</w:t>
      </w:r>
    </w:p>
    <w:p w14:paraId="0B3C3657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else if name = '</w:t>
      </w:r>
      <w:proofErr w:type="spellStart"/>
      <w:r w:rsidRPr="00954105">
        <w:rPr>
          <w:highlight w:val="cyan"/>
        </w:rPr>
        <w:t>james</w:t>
      </w:r>
      <w:proofErr w:type="spellEnd"/>
      <w:r w:rsidRPr="00954105">
        <w:rPr>
          <w:highlight w:val="cyan"/>
        </w:rPr>
        <w:t xml:space="preserve">' then output </w:t>
      </w:r>
      <w:proofErr w:type="gramStart"/>
      <w:r w:rsidRPr="00954105">
        <w:rPr>
          <w:highlight w:val="cyan"/>
        </w:rPr>
        <w:t>results.output</w:t>
      </w:r>
      <w:proofErr w:type="gramEnd"/>
      <w:r w:rsidRPr="00954105">
        <w:rPr>
          <w:highlight w:val="cyan"/>
        </w:rPr>
        <w:t>02_3;</w:t>
      </w:r>
    </w:p>
    <w:p w14:paraId="1FFD5BFC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run;</w:t>
      </w:r>
    </w:p>
    <w:p w14:paraId="55BE84BF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 xml:space="preserve">proc print data = </w:t>
      </w:r>
      <w:proofErr w:type="gramStart"/>
      <w:r w:rsidRPr="00954105">
        <w:rPr>
          <w:highlight w:val="cyan"/>
        </w:rPr>
        <w:t>results.output</w:t>
      </w:r>
      <w:proofErr w:type="gramEnd"/>
      <w:r w:rsidRPr="00954105">
        <w:rPr>
          <w:highlight w:val="cyan"/>
        </w:rPr>
        <w:t>02_1;</w:t>
      </w:r>
    </w:p>
    <w:p w14:paraId="08F7880E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run;</w:t>
      </w:r>
    </w:p>
    <w:p w14:paraId="1B2B2D72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 xml:space="preserve">proc print data = </w:t>
      </w:r>
      <w:proofErr w:type="gramStart"/>
      <w:r w:rsidRPr="00954105">
        <w:rPr>
          <w:highlight w:val="cyan"/>
        </w:rPr>
        <w:t>results.output</w:t>
      </w:r>
      <w:proofErr w:type="gramEnd"/>
      <w:r w:rsidRPr="00954105">
        <w:rPr>
          <w:highlight w:val="cyan"/>
        </w:rPr>
        <w:t>02_2;</w:t>
      </w:r>
    </w:p>
    <w:p w14:paraId="627B3645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format name $</w:t>
      </w:r>
      <w:proofErr w:type="spellStart"/>
      <w:r w:rsidRPr="00954105">
        <w:rPr>
          <w:highlight w:val="cyan"/>
        </w:rPr>
        <w:t>fmt</w:t>
      </w:r>
      <w:proofErr w:type="spellEnd"/>
      <w:r w:rsidRPr="00954105">
        <w:rPr>
          <w:highlight w:val="cyan"/>
        </w:rPr>
        <w:t>.;</w:t>
      </w:r>
    </w:p>
    <w:p w14:paraId="2BDDD653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run;</w:t>
      </w:r>
    </w:p>
    <w:p w14:paraId="7873FF26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 xml:space="preserve">proc print data = </w:t>
      </w:r>
      <w:proofErr w:type="gramStart"/>
      <w:r w:rsidRPr="00954105">
        <w:rPr>
          <w:highlight w:val="cyan"/>
        </w:rPr>
        <w:t>results.output</w:t>
      </w:r>
      <w:proofErr w:type="gramEnd"/>
      <w:r w:rsidRPr="00954105">
        <w:rPr>
          <w:highlight w:val="cyan"/>
        </w:rPr>
        <w:t>02_3;</w:t>
      </w:r>
    </w:p>
    <w:p w14:paraId="15103C35" w14:textId="77777777" w:rsidR="00F7793F" w:rsidRPr="00954105" w:rsidRDefault="00F7793F" w:rsidP="00F7793F">
      <w:pPr>
        <w:rPr>
          <w:highlight w:val="cyan"/>
        </w:rPr>
      </w:pPr>
      <w:r w:rsidRPr="00954105">
        <w:rPr>
          <w:highlight w:val="cyan"/>
        </w:rPr>
        <w:t>format name $</w:t>
      </w:r>
      <w:proofErr w:type="spellStart"/>
      <w:r w:rsidRPr="00954105">
        <w:rPr>
          <w:highlight w:val="cyan"/>
        </w:rPr>
        <w:t>fmt</w:t>
      </w:r>
      <w:proofErr w:type="spellEnd"/>
      <w:r w:rsidRPr="00954105">
        <w:rPr>
          <w:highlight w:val="cyan"/>
        </w:rPr>
        <w:t>.;</w:t>
      </w:r>
    </w:p>
    <w:p w14:paraId="2AE28A35" w14:textId="77777777" w:rsidR="00E210DD" w:rsidRPr="001C0C93" w:rsidRDefault="00F7793F" w:rsidP="00F7793F">
      <w:r w:rsidRPr="00954105">
        <w:rPr>
          <w:highlight w:val="cyan"/>
        </w:rPr>
        <w:t>run;</w:t>
      </w:r>
    </w:p>
    <w:p w14:paraId="4FDCDBA2" w14:textId="77777777" w:rsidR="00F7793F" w:rsidRPr="001C0C93" w:rsidRDefault="00F7793F" w:rsidP="00F7793F"/>
    <w:p w14:paraId="66E2C185" w14:textId="77777777" w:rsidR="00D26692" w:rsidRPr="001C0C93" w:rsidRDefault="00D26692">
      <w:r w:rsidRPr="001C0C93">
        <w:rPr>
          <w:rFonts w:hint="eastAsia"/>
        </w:rPr>
        <w:t>第三题：</w:t>
      </w:r>
    </w:p>
    <w:p w14:paraId="24270C32" w14:textId="77777777" w:rsidR="00D26692" w:rsidRPr="001C0C93" w:rsidRDefault="00D26692">
      <w:r w:rsidRPr="001C0C93">
        <w:rPr>
          <w:rFonts w:hint="eastAsia"/>
        </w:rPr>
        <w:t>把</w:t>
      </w:r>
      <w:r w:rsidRPr="001C0C93">
        <w:rPr>
          <w:rFonts w:hint="eastAsia"/>
        </w:rPr>
        <w:t>major</w:t>
      </w:r>
      <w:r w:rsidRPr="001C0C93">
        <w:rPr>
          <w:rFonts w:hint="eastAsia"/>
        </w:rPr>
        <w:t>变量中含有</w:t>
      </w:r>
      <w:r w:rsidRPr="001C0C93">
        <w:rPr>
          <w:rFonts w:hint="eastAsia"/>
        </w:rPr>
        <w:t>and</w:t>
      </w:r>
      <w:r w:rsidRPr="001C0C93">
        <w:rPr>
          <w:rFonts w:hint="eastAsia"/>
        </w:rPr>
        <w:t>的都挑出来，</w:t>
      </w:r>
      <w:r w:rsidRPr="001C0C93">
        <w:rPr>
          <w:rFonts w:hint="eastAsia"/>
        </w:rPr>
        <w:t>and</w:t>
      </w:r>
      <w:r w:rsidRPr="001C0C93">
        <w:rPr>
          <w:rFonts w:hint="eastAsia"/>
        </w:rPr>
        <w:t>前面的专业重新命名为</w:t>
      </w:r>
      <w:r w:rsidRPr="001C0C93">
        <w:rPr>
          <w:rFonts w:hint="eastAsia"/>
        </w:rPr>
        <w:t>major</w:t>
      </w:r>
      <w:r w:rsidRPr="001C0C93">
        <w:rPr>
          <w:rFonts w:hint="eastAsia"/>
        </w:rPr>
        <w:t>变量，</w:t>
      </w:r>
      <w:r w:rsidRPr="001C0C93">
        <w:rPr>
          <w:rFonts w:hint="eastAsia"/>
        </w:rPr>
        <w:t>and</w:t>
      </w:r>
      <w:r w:rsidRPr="001C0C93">
        <w:rPr>
          <w:rFonts w:hint="eastAsia"/>
        </w:rPr>
        <w:t>后面的专业命名为</w:t>
      </w:r>
      <w:proofErr w:type="spellStart"/>
      <w:r w:rsidR="00BE129A" w:rsidRPr="001C0C93">
        <w:rPr>
          <w:rFonts w:hint="eastAsia"/>
        </w:rPr>
        <w:t>second_</w:t>
      </w:r>
      <w:r w:rsidRPr="001C0C93">
        <w:rPr>
          <w:rFonts w:hint="eastAsia"/>
        </w:rPr>
        <w:t>major</w:t>
      </w:r>
      <w:proofErr w:type="spellEnd"/>
      <w:r w:rsidRPr="001C0C93">
        <w:rPr>
          <w:rFonts w:hint="eastAsia"/>
        </w:rPr>
        <w:t>变量</w:t>
      </w:r>
      <w:r w:rsidR="00CB0502">
        <w:rPr>
          <w:rFonts w:hint="eastAsia"/>
        </w:rPr>
        <w:t>。（</w:t>
      </w:r>
      <w:r w:rsidR="00CB0502">
        <w:rPr>
          <w:rFonts w:hint="eastAsia"/>
        </w:rPr>
        <w:t>1</w:t>
      </w:r>
      <w:r w:rsidR="00CB0502">
        <w:rPr>
          <w:rFonts w:hint="eastAsia"/>
        </w:rPr>
        <w:t>）</w:t>
      </w:r>
      <w:r w:rsidR="00B02FD6" w:rsidRPr="001C0C93">
        <w:rPr>
          <w:rFonts w:hint="eastAsia"/>
        </w:rPr>
        <w:t>主</w:t>
      </w:r>
      <w:proofErr w:type="gramStart"/>
      <w:r w:rsidR="00B02FD6" w:rsidRPr="001C0C93">
        <w:rPr>
          <w:rFonts w:hint="eastAsia"/>
        </w:rPr>
        <w:t>副专业</w:t>
      </w:r>
      <w:proofErr w:type="gramEnd"/>
      <w:r w:rsidR="00B02FD6" w:rsidRPr="001C0C93">
        <w:rPr>
          <w:rFonts w:hint="eastAsia"/>
        </w:rPr>
        <w:t>里分别是哪个专业出现最多</w:t>
      </w:r>
      <w:r w:rsidR="00BE129A" w:rsidRPr="001C0C93">
        <w:rPr>
          <w:rFonts w:hint="eastAsia"/>
        </w:rPr>
        <w:t>？</w:t>
      </w:r>
      <w:r w:rsidR="00CB0502">
        <w:rPr>
          <w:rFonts w:hint="eastAsia"/>
        </w:rPr>
        <w:t>（</w:t>
      </w:r>
      <w:r w:rsidR="00CB0502">
        <w:rPr>
          <w:rFonts w:hint="eastAsia"/>
        </w:rPr>
        <w:t>2</w:t>
      </w:r>
      <w:r w:rsidR="00CB0502">
        <w:rPr>
          <w:rFonts w:hint="eastAsia"/>
        </w:rPr>
        <w:t>）</w:t>
      </w:r>
      <w:r w:rsidR="0056567A" w:rsidRPr="001C0C93">
        <w:rPr>
          <w:rFonts w:hint="eastAsia"/>
        </w:rPr>
        <w:t>新建一个变量</w:t>
      </w:r>
      <w:r w:rsidR="00FE4439" w:rsidRPr="001C0C93">
        <w:t>grade</w:t>
      </w:r>
      <w:r w:rsidR="0056567A" w:rsidRPr="001C0C93">
        <w:rPr>
          <w:rFonts w:hint="eastAsia"/>
        </w:rPr>
        <w:t>，</w:t>
      </w:r>
      <w:r w:rsidR="00B23C9B" w:rsidRPr="001C0C93">
        <w:rPr>
          <w:rFonts w:hint="eastAsia"/>
        </w:rPr>
        <w:t>根据学生的</w:t>
      </w:r>
      <w:r w:rsidR="005A7EEF" w:rsidRPr="001C0C93">
        <w:rPr>
          <w:rFonts w:hint="eastAsia"/>
        </w:rPr>
        <w:t>test1~test4</w:t>
      </w:r>
      <w:r w:rsidR="00B23C9B" w:rsidRPr="001C0C93">
        <w:rPr>
          <w:rFonts w:hint="eastAsia"/>
        </w:rPr>
        <w:t>成绩进行评价，平均成绩</w:t>
      </w:r>
      <w:r w:rsidR="00FE4439" w:rsidRPr="001C0C93">
        <w:rPr>
          <w:rFonts w:hint="eastAsia"/>
        </w:rPr>
        <w:t>低于</w:t>
      </w:r>
      <w:r w:rsidR="00FE4439" w:rsidRPr="001C0C93">
        <w:rPr>
          <w:rFonts w:hint="eastAsia"/>
        </w:rPr>
        <w:t>3.5</w:t>
      </w:r>
      <w:r w:rsidR="00FE4439" w:rsidRPr="001C0C93">
        <w:rPr>
          <w:rFonts w:hint="eastAsia"/>
        </w:rPr>
        <w:t>分的为</w:t>
      </w:r>
      <w:r w:rsidR="00FE4439" w:rsidRPr="001C0C93">
        <w:rPr>
          <w:rFonts w:hint="eastAsia"/>
        </w:rPr>
        <w:t>bad</w:t>
      </w:r>
      <w:r w:rsidR="00FE4439" w:rsidRPr="001C0C93">
        <w:rPr>
          <w:rFonts w:hint="eastAsia"/>
        </w:rPr>
        <w:t>，</w:t>
      </w:r>
      <w:r w:rsidR="00B23C9B" w:rsidRPr="001C0C93">
        <w:rPr>
          <w:rFonts w:hint="eastAsia"/>
        </w:rPr>
        <w:t>大于等于</w:t>
      </w:r>
      <w:r w:rsidR="00B23C9B" w:rsidRPr="001C0C93">
        <w:rPr>
          <w:rFonts w:hint="eastAsia"/>
        </w:rPr>
        <w:t>3.5</w:t>
      </w:r>
      <w:r w:rsidR="00B23C9B" w:rsidRPr="001C0C93">
        <w:rPr>
          <w:rFonts w:hint="eastAsia"/>
        </w:rPr>
        <w:t>分的为</w:t>
      </w:r>
      <w:r w:rsidR="00B23C9B" w:rsidRPr="001C0C93">
        <w:rPr>
          <w:rFonts w:hint="eastAsia"/>
        </w:rPr>
        <w:t>good</w:t>
      </w:r>
      <w:r w:rsidR="00CB0502">
        <w:rPr>
          <w:rFonts w:hint="eastAsia"/>
        </w:rPr>
        <w:t>，</w:t>
      </w:r>
      <w:r w:rsidR="00B02FD6" w:rsidRPr="001C0C93">
        <w:rPr>
          <w:rFonts w:hint="eastAsia"/>
        </w:rPr>
        <w:t>然后</w:t>
      </w:r>
      <w:r w:rsidR="00BE129A" w:rsidRPr="001C0C93">
        <w:rPr>
          <w:rFonts w:hint="eastAsia"/>
        </w:rPr>
        <w:t>筛选</w:t>
      </w:r>
      <w:proofErr w:type="gramStart"/>
      <w:r w:rsidRPr="001C0C93">
        <w:rPr>
          <w:rFonts w:hint="eastAsia"/>
        </w:rPr>
        <w:t>出来自</w:t>
      </w:r>
      <w:proofErr w:type="gramEnd"/>
      <w:r w:rsidRPr="001C0C93">
        <w:rPr>
          <w:rFonts w:hint="eastAsia"/>
        </w:rPr>
        <w:t>senior</w:t>
      </w:r>
      <w:r w:rsidR="00B23C9B" w:rsidRPr="001C0C93">
        <w:rPr>
          <w:rFonts w:hint="eastAsia"/>
        </w:rPr>
        <w:t>，</w:t>
      </w:r>
      <w:r w:rsidR="00EC4784" w:rsidRPr="001C0C93">
        <w:rPr>
          <w:rFonts w:hint="eastAsia"/>
        </w:rPr>
        <w:t>Beijing</w:t>
      </w:r>
      <w:r w:rsidR="00EC4784" w:rsidRPr="001C0C93">
        <w:rPr>
          <w:rFonts w:hint="eastAsia"/>
        </w:rPr>
        <w:t>或</w:t>
      </w:r>
      <w:r w:rsidR="00EC4784" w:rsidRPr="001C0C93">
        <w:rPr>
          <w:rFonts w:hint="eastAsia"/>
        </w:rPr>
        <w:t>Tianjin</w:t>
      </w:r>
      <w:r w:rsidR="00EC4784" w:rsidRPr="001C0C93">
        <w:rPr>
          <w:rFonts w:hint="eastAsia"/>
        </w:rPr>
        <w:t>，</w:t>
      </w:r>
      <w:r w:rsidR="00B23C9B" w:rsidRPr="001C0C93">
        <w:rPr>
          <w:rFonts w:hint="eastAsia"/>
        </w:rPr>
        <w:t>good</w:t>
      </w:r>
      <w:r w:rsidRPr="001C0C93">
        <w:rPr>
          <w:rFonts w:hint="eastAsia"/>
        </w:rPr>
        <w:t>且没有</w:t>
      </w:r>
      <w:proofErr w:type="spellStart"/>
      <w:r w:rsidR="00BE129A" w:rsidRPr="001C0C93">
        <w:rPr>
          <w:rFonts w:hint="eastAsia"/>
        </w:rPr>
        <w:t>second_</w:t>
      </w:r>
      <w:r w:rsidRPr="001C0C93">
        <w:rPr>
          <w:rFonts w:hint="eastAsia"/>
        </w:rPr>
        <w:t>major</w:t>
      </w:r>
      <w:proofErr w:type="spellEnd"/>
      <w:r w:rsidRPr="001C0C93">
        <w:rPr>
          <w:rFonts w:hint="eastAsia"/>
        </w:rPr>
        <w:t>的学生，输出结果要</w:t>
      </w:r>
      <w:r w:rsidR="00BE129A" w:rsidRPr="001C0C93">
        <w:rPr>
          <w:rFonts w:hint="eastAsia"/>
        </w:rPr>
        <w:t>略去</w:t>
      </w:r>
      <w:r w:rsidRPr="001C0C93">
        <w:rPr>
          <w:rFonts w:hint="eastAsia"/>
        </w:rPr>
        <w:t>所有以</w:t>
      </w:r>
      <w:r w:rsidRPr="001C0C93">
        <w:rPr>
          <w:rFonts w:hint="eastAsia"/>
        </w:rPr>
        <w:t>test</w:t>
      </w:r>
      <w:r w:rsidRPr="001C0C93">
        <w:rPr>
          <w:rFonts w:hint="eastAsia"/>
        </w:rPr>
        <w:t>开头的变量。</w:t>
      </w:r>
    </w:p>
    <w:p w14:paraId="090B9DD4" w14:textId="77777777" w:rsidR="002B6903" w:rsidRPr="001C0C93" w:rsidRDefault="002B6903" w:rsidP="00605CD9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1DB28251" w14:textId="77777777" w:rsidR="00605CD9" w:rsidRPr="001C0C93" w:rsidRDefault="00605CD9" w:rsidP="00605CD9">
      <w:r w:rsidRPr="001C0C93">
        <w:t xml:space="preserve">Data </w:t>
      </w:r>
      <w:proofErr w:type="gramStart"/>
      <w:r w:rsidR="002B6903" w:rsidRPr="001C0C93">
        <w:t>cert.input</w:t>
      </w:r>
      <w:proofErr w:type="gramEnd"/>
      <w:r w:rsidR="002B6903" w:rsidRPr="001C0C93">
        <w:t>0</w:t>
      </w:r>
      <w:r w:rsidRPr="001C0C93">
        <w:t>3;</w:t>
      </w:r>
    </w:p>
    <w:p w14:paraId="643E2F05" w14:textId="77777777" w:rsidR="00605CD9" w:rsidRPr="001C0C93" w:rsidRDefault="00605CD9" w:rsidP="00605CD9">
      <w:r w:rsidRPr="001C0C93">
        <w:t>Input name $ city $ 3-10 major $ 12-27 class $ test1 test2 test3 test4;</w:t>
      </w:r>
    </w:p>
    <w:p w14:paraId="409ECB9A" w14:textId="77777777" w:rsidR="00605CD9" w:rsidRPr="001C0C93" w:rsidRDefault="00605CD9" w:rsidP="00605CD9">
      <w:proofErr w:type="spellStart"/>
      <w:r w:rsidRPr="001C0C93">
        <w:t>Datalines</w:t>
      </w:r>
      <w:proofErr w:type="spellEnd"/>
      <w:r w:rsidRPr="001C0C93">
        <w:t>;</w:t>
      </w:r>
    </w:p>
    <w:p w14:paraId="26F5A54B" w14:textId="77777777" w:rsidR="00605CD9" w:rsidRPr="001C0C93" w:rsidRDefault="00605CD9" w:rsidP="00605CD9">
      <w:r w:rsidRPr="001C0C93">
        <w:t xml:space="preserve">A </w:t>
      </w:r>
      <w:proofErr w:type="gramStart"/>
      <w:r w:rsidRPr="001C0C93">
        <w:t>Beijing  math</w:t>
      </w:r>
      <w:proofErr w:type="gramEnd"/>
      <w:r w:rsidRPr="001C0C93">
        <w:t xml:space="preserve">             senior 5 4 3 4</w:t>
      </w:r>
    </w:p>
    <w:p w14:paraId="38D2F9A0" w14:textId="77777777" w:rsidR="00605CD9" w:rsidRPr="001C0C93" w:rsidRDefault="00605CD9" w:rsidP="00605CD9">
      <w:r w:rsidRPr="001C0C93">
        <w:t xml:space="preserve">B </w:t>
      </w:r>
      <w:proofErr w:type="gramStart"/>
      <w:r w:rsidRPr="001C0C93">
        <w:t>Beijing  math</w:t>
      </w:r>
      <w:proofErr w:type="gramEnd"/>
      <w:r w:rsidRPr="001C0C93">
        <w:t xml:space="preserve">             senior 2 1 1 5</w:t>
      </w:r>
    </w:p>
    <w:p w14:paraId="10BF3EA1" w14:textId="77777777" w:rsidR="00605CD9" w:rsidRPr="001C0C93" w:rsidRDefault="00605CD9" w:rsidP="00605CD9">
      <w:r w:rsidRPr="001C0C93">
        <w:t xml:space="preserve">C </w:t>
      </w:r>
      <w:proofErr w:type="gramStart"/>
      <w:r w:rsidRPr="001C0C93">
        <w:t>Tianjin  history</w:t>
      </w:r>
      <w:proofErr w:type="gramEnd"/>
      <w:r w:rsidRPr="001C0C93">
        <w:t xml:space="preserve">          senior 5 5 5 5</w:t>
      </w:r>
    </w:p>
    <w:p w14:paraId="13D24F41" w14:textId="77777777" w:rsidR="00605CD9" w:rsidRPr="001C0C93" w:rsidRDefault="00605CD9" w:rsidP="00605CD9">
      <w:r w:rsidRPr="001C0C93">
        <w:t>D Shanghai history and ball junior 4 4 4 4</w:t>
      </w:r>
    </w:p>
    <w:p w14:paraId="06371CE6" w14:textId="77777777" w:rsidR="00605CD9" w:rsidRPr="001C0C93" w:rsidRDefault="00605CD9" w:rsidP="00605CD9">
      <w:r w:rsidRPr="001C0C93">
        <w:t>E Hebei    ball and read</w:t>
      </w:r>
      <w:r w:rsidR="00115F91" w:rsidRPr="001C0C93">
        <w:t>ing</w:t>
      </w:r>
      <w:r w:rsidRPr="001C0C93">
        <w:t xml:space="preserve"> junior 1 1 2 3</w:t>
      </w:r>
    </w:p>
    <w:p w14:paraId="0B5C6472" w14:textId="77777777" w:rsidR="00605CD9" w:rsidRPr="001C0C93" w:rsidRDefault="00605CD9" w:rsidP="00605CD9">
      <w:r w:rsidRPr="001C0C93">
        <w:t xml:space="preserve">F </w:t>
      </w:r>
      <w:proofErr w:type="gramStart"/>
      <w:r w:rsidRPr="001C0C93">
        <w:t>Beijing  run</w:t>
      </w:r>
      <w:proofErr w:type="gramEnd"/>
      <w:r w:rsidRPr="001C0C93">
        <w:t xml:space="preserve">              junior 2 2 1 2</w:t>
      </w:r>
    </w:p>
    <w:p w14:paraId="7286286D" w14:textId="77777777" w:rsidR="00605CD9" w:rsidRPr="001C0C93" w:rsidRDefault="00605CD9" w:rsidP="00605CD9">
      <w:r w:rsidRPr="001C0C93">
        <w:t xml:space="preserve">G </w:t>
      </w:r>
      <w:proofErr w:type="gramStart"/>
      <w:r w:rsidRPr="001C0C93">
        <w:t>Beijing  run</w:t>
      </w:r>
      <w:proofErr w:type="gramEnd"/>
      <w:r w:rsidRPr="001C0C93">
        <w:t xml:space="preserve"> and ball     senior 5 4 5 1</w:t>
      </w:r>
    </w:p>
    <w:p w14:paraId="1FC9D496" w14:textId="77777777" w:rsidR="00605CD9" w:rsidRPr="001C0C93" w:rsidRDefault="00605CD9" w:rsidP="00605CD9">
      <w:r w:rsidRPr="001C0C93">
        <w:t>;</w:t>
      </w:r>
    </w:p>
    <w:p w14:paraId="1CED430E" w14:textId="77777777" w:rsidR="00605CD9" w:rsidRPr="001C0C93" w:rsidRDefault="00605CD9" w:rsidP="00605CD9">
      <w:r w:rsidRPr="001C0C93">
        <w:t>Run;</w:t>
      </w:r>
    </w:p>
    <w:p w14:paraId="55322B47" w14:textId="77777777" w:rsidR="00FD1C58" w:rsidRPr="00252323" w:rsidRDefault="00FD1C58" w:rsidP="00605CD9">
      <w:pPr>
        <w:rPr>
          <w:highlight w:val="cyan"/>
        </w:rPr>
      </w:pPr>
      <w:proofErr w:type="spellStart"/>
      <w:r w:rsidRPr="00252323">
        <w:rPr>
          <w:highlight w:val="cyan"/>
        </w:rPr>
        <w:t>libname</w:t>
      </w:r>
      <w:proofErr w:type="spellEnd"/>
      <w:r w:rsidRPr="00252323">
        <w:rPr>
          <w:highlight w:val="cyan"/>
        </w:rPr>
        <w:t xml:space="preserve"> results 'c:\cert\output';</w:t>
      </w:r>
    </w:p>
    <w:p w14:paraId="00B32FAB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 xml:space="preserve">data </w:t>
      </w:r>
      <w:proofErr w:type="gramStart"/>
      <w:r w:rsidRPr="00252323">
        <w:rPr>
          <w:highlight w:val="cyan"/>
        </w:rPr>
        <w:t>results.output</w:t>
      </w:r>
      <w:proofErr w:type="gramEnd"/>
      <w:r w:rsidRPr="00252323">
        <w:rPr>
          <w:highlight w:val="cyan"/>
        </w:rPr>
        <w:t>03_1 (drop = n);</w:t>
      </w:r>
    </w:p>
    <w:p w14:paraId="753863AC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 xml:space="preserve">set </w:t>
      </w:r>
      <w:proofErr w:type="gramStart"/>
      <w:r w:rsidR="002B6903" w:rsidRPr="00252323">
        <w:rPr>
          <w:highlight w:val="cyan"/>
        </w:rPr>
        <w:t>cert.input</w:t>
      </w:r>
      <w:proofErr w:type="gramEnd"/>
      <w:r w:rsidR="002B6903" w:rsidRPr="00252323">
        <w:rPr>
          <w:highlight w:val="cyan"/>
        </w:rPr>
        <w:t>03</w:t>
      </w:r>
      <w:r w:rsidRPr="00252323">
        <w:rPr>
          <w:highlight w:val="cyan"/>
        </w:rPr>
        <w:t>;</w:t>
      </w:r>
    </w:p>
    <w:p w14:paraId="0F54B24D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n = find(major,'and','</w:t>
      </w:r>
      <w:proofErr w:type="spellStart"/>
      <w:r w:rsidRPr="00252323">
        <w:rPr>
          <w:highlight w:val="cyan"/>
        </w:rPr>
        <w:t>i</w:t>
      </w:r>
      <w:proofErr w:type="spellEnd"/>
      <w:r w:rsidRPr="00252323">
        <w:rPr>
          <w:highlight w:val="cyan"/>
        </w:rPr>
        <w:t>');</w:t>
      </w:r>
    </w:p>
    <w:p w14:paraId="3F48F9E2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if n ^= 0 then do;</w:t>
      </w:r>
    </w:p>
    <w:p w14:paraId="6DA718A2" w14:textId="77777777" w:rsidR="00FD1C58" w:rsidRPr="00252323" w:rsidRDefault="00FD1C58" w:rsidP="00FD1C58">
      <w:pPr>
        <w:rPr>
          <w:highlight w:val="cyan"/>
        </w:rPr>
      </w:pPr>
      <w:proofErr w:type="spellStart"/>
      <w:r w:rsidRPr="00252323">
        <w:rPr>
          <w:highlight w:val="cyan"/>
        </w:rPr>
        <w:t>second_major</w:t>
      </w:r>
      <w:proofErr w:type="spellEnd"/>
      <w:r w:rsidRPr="00252323">
        <w:rPr>
          <w:highlight w:val="cyan"/>
        </w:rPr>
        <w:t xml:space="preserve"> = </w:t>
      </w:r>
      <w:proofErr w:type="spellStart"/>
      <w:r w:rsidRPr="00252323">
        <w:rPr>
          <w:highlight w:val="cyan"/>
        </w:rPr>
        <w:t>substr</w:t>
      </w:r>
      <w:proofErr w:type="spellEnd"/>
      <w:r w:rsidRPr="00252323">
        <w:rPr>
          <w:highlight w:val="cyan"/>
        </w:rPr>
        <w:t>(</w:t>
      </w:r>
      <w:proofErr w:type="gramStart"/>
      <w:r w:rsidRPr="00252323">
        <w:rPr>
          <w:highlight w:val="cyan"/>
        </w:rPr>
        <w:t>major,n</w:t>
      </w:r>
      <w:proofErr w:type="gramEnd"/>
      <w:r w:rsidRPr="00252323">
        <w:rPr>
          <w:highlight w:val="cyan"/>
        </w:rPr>
        <w:t>+4);</w:t>
      </w:r>
    </w:p>
    <w:p w14:paraId="3E68EE45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 xml:space="preserve">major = </w:t>
      </w:r>
      <w:proofErr w:type="spellStart"/>
      <w:r w:rsidRPr="00252323">
        <w:rPr>
          <w:highlight w:val="cyan"/>
        </w:rPr>
        <w:t>substr</w:t>
      </w:r>
      <w:proofErr w:type="spellEnd"/>
      <w:r w:rsidRPr="00252323">
        <w:rPr>
          <w:highlight w:val="cyan"/>
        </w:rPr>
        <w:t>(major,</w:t>
      </w:r>
      <w:proofErr w:type="gramStart"/>
      <w:r w:rsidRPr="00252323">
        <w:rPr>
          <w:highlight w:val="cyan"/>
        </w:rPr>
        <w:t>1,n</w:t>
      </w:r>
      <w:proofErr w:type="gramEnd"/>
      <w:r w:rsidRPr="00252323">
        <w:rPr>
          <w:highlight w:val="cyan"/>
        </w:rPr>
        <w:t>-2);</w:t>
      </w:r>
    </w:p>
    <w:p w14:paraId="5A89AACD" w14:textId="77777777" w:rsidR="002B6903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end;</w:t>
      </w:r>
    </w:p>
    <w:p w14:paraId="6E6A5D3A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run;</w:t>
      </w:r>
    </w:p>
    <w:p w14:paraId="01876359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 xml:space="preserve">proc </w:t>
      </w:r>
      <w:proofErr w:type="spellStart"/>
      <w:r w:rsidRPr="00252323">
        <w:rPr>
          <w:highlight w:val="cyan"/>
        </w:rPr>
        <w:t>freq</w:t>
      </w:r>
      <w:proofErr w:type="spellEnd"/>
      <w:r w:rsidRPr="00252323">
        <w:rPr>
          <w:highlight w:val="cyan"/>
        </w:rPr>
        <w:t xml:space="preserve"> data = </w:t>
      </w:r>
      <w:proofErr w:type="gramStart"/>
      <w:r w:rsidRPr="00252323">
        <w:rPr>
          <w:highlight w:val="cyan"/>
        </w:rPr>
        <w:t>results.output</w:t>
      </w:r>
      <w:proofErr w:type="gramEnd"/>
      <w:r w:rsidRPr="00252323">
        <w:rPr>
          <w:highlight w:val="cyan"/>
        </w:rPr>
        <w:t>03_1;</w:t>
      </w:r>
    </w:p>
    <w:p w14:paraId="41FB08C0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 xml:space="preserve">tables major </w:t>
      </w:r>
      <w:proofErr w:type="spellStart"/>
      <w:r w:rsidRPr="00252323">
        <w:rPr>
          <w:highlight w:val="cyan"/>
        </w:rPr>
        <w:t>second_major</w:t>
      </w:r>
      <w:proofErr w:type="spellEnd"/>
      <w:r w:rsidRPr="00252323">
        <w:rPr>
          <w:highlight w:val="cyan"/>
        </w:rPr>
        <w:t>;</w:t>
      </w:r>
    </w:p>
    <w:p w14:paraId="568B892A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run;</w:t>
      </w:r>
    </w:p>
    <w:p w14:paraId="4219E647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 xml:space="preserve">data </w:t>
      </w:r>
      <w:proofErr w:type="gramStart"/>
      <w:r w:rsidRPr="00252323">
        <w:rPr>
          <w:highlight w:val="cyan"/>
        </w:rPr>
        <w:t>results.output</w:t>
      </w:r>
      <w:proofErr w:type="gramEnd"/>
      <w:r w:rsidRPr="00252323">
        <w:rPr>
          <w:highlight w:val="cyan"/>
        </w:rPr>
        <w:t>03_2  (drop = n avg test:);</w:t>
      </w:r>
    </w:p>
    <w:p w14:paraId="76A3F959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 xml:space="preserve">set </w:t>
      </w:r>
      <w:proofErr w:type="gramStart"/>
      <w:r w:rsidR="002B6903" w:rsidRPr="00252323">
        <w:rPr>
          <w:highlight w:val="cyan"/>
        </w:rPr>
        <w:t>cert.input</w:t>
      </w:r>
      <w:proofErr w:type="gramEnd"/>
      <w:r w:rsidR="002B6903" w:rsidRPr="00252323">
        <w:rPr>
          <w:highlight w:val="cyan"/>
        </w:rPr>
        <w:t>03</w:t>
      </w:r>
      <w:r w:rsidRPr="00252323">
        <w:rPr>
          <w:highlight w:val="cyan"/>
        </w:rPr>
        <w:t>;</w:t>
      </w:r>
    </w:p>
    <w:p w14:paraId="0BA1B715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n = find(major,'and','</w:t>
      </w:r>
      <w:proofErr w:type="spellStart"/>
      <w:r w:rsidRPr="00252323">
        <w:rPr>
          <w:highlight w:val="cyan"/>
        </w:rPr>
        <w:t>i</w:t>
      </w:r>
      <w:proofErr w:type="spellEnd"/>
      <w:r w:rsidRPr="00252323">
        <w:rPr>
          <w:highlight w:val="cyan"/>
        </w:rPr>
        <w:t>');</w:t>
      </w:r>
    </w:p>
    <w:p w14:paraId="55F95BE5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if n ^= 0 then do;</w:t>
      </w:r>
    </w:p>
    <w:p w14:paraId="5A475407" w14:textId="77777777" w:rsidR="00FD1C58" w:rsidRPr="00252323" w:rsidRDefault="00FD1C58" w:rsidP="00FD1C58">
      <w:pPr>
        <w:rPr>
          <w:highlight w:val="cyan"/>
        </w:rPr>
      </w:pPr>
      <w:proofErr w:type="spellStart"/>
      <w:r w:rsidRPr="00252323">
        <w:rPr>
          <w:highlight w:val="cyan"/>
        </w:rPr>
        <w:t>second_major</w:t>
      </w:r>
      <w:proofErr w:type="spellEnd"/>
      <w:r w:rsidRPr="00252323">
        <w:rPr>
          <w:highlight w:val="cyan"/>
        </w:rPr>
        <w:t xml:space="preserve"> = </w:t>
      </w:r>
      <w:proofErr w:type="spellStart"/>
      <w:r w:rsidRPr="00252323">
        <w:rPr>
          <w:highlight w:val="cyan"/>
        </w:rPr>
        <w:t>substr</w:t>
      </w:r>
      <w:proofErr w:type="spellEnd"/>
      <w:r w:rsidRPr="00252323">
        <w:rPr>
          <w:highlight w:val="cyan"/>
        </w:rPr>
        <w:t>(</w:t>
      </w:r>
      <w:proofErr w:type="gramStart"/>
      <w:r w:rsidRPr="00252323">
        <w:rPr>
          <w:highlight w:val="cyan"/>
        </w:rPr>
        <w:t>major,n</w:t>
      </w:r>
      <w:proofErr w:type="gramEnd"/>
      <w:r w:rsidRPr="00252323">
        <w:rPr>
          <w:highlight w:val="cyan"/>
        </w:rPr>
        <w:t>+4);</w:t>
      </w:r>
    </w:p>
    <w:p w14:paraId="7D6F89B3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 xml:space="preserve">major = </w:t>
      </w:r>
      <w:proofErr w:type="spellStart"/>
      <w:r w:rsidRPr="00252323">
        <w:rPr>
          <w:highlight w:val="cyan"/>
        </w:rPr>
        <w:t>substr</w:t>
      </w:r>
      <w:proofErr w:type="spellEnd"/>
      <w:r w:rsidRPr="00252323">
        <w:rPr>
          <w:highlight w:val="cyan"/>
        </w:rPr>
        <w:t>(major,</w:t>
      </w:r>
      <w:proofErr w:type="gramStart"/>
      <w:r w:rsidRPr="00252323">
        <w:rPr>
          <w:highlight w:val="cyan"/>
        </w:rPr>
        <w:t>1,n</w:t>
      </w:r>
      <w:proofErr w:type="gramEnd"/>
      <w:r w:rsidRPr="00252323">
        <w:rPr>
          <w:highlight w:val="cyan"/>
        </w:rPr>
        <w:t>-2);</w:t>
      </w:r>
    </w:p>
    <w:p w14:paraId="3B028D37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end;</w:t>
      </w:r>
    </w:p>
    <w:p w14:paraId="6BF0541D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 xml:space="preserve">else if n = 0 then </w:t>
      </w:r>
      <w:proofErr w:type="spellStart"/>
      <w:r w:rsidRPr="00252323">
        <w:rPr>
          <w:highlight w:val="cyan"/>
        </w:rPr>
        <w:t>second_major</w:t>
      </w:r>
      <w:proofErr w:type="spellEnd"/>
      <w:r w:rsidRPr="00252323">
        <w:rPr>
          <w:highlight w:val="cyan"/>
        </w:rPr>
        <w:t xml:space="preserve"> = 'none';</w:t>
      </w:r>
    </w:p>
    <w:p w14:paraId="7DD7D444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avg = mean (of test1 - test4);</w:t>
      </w:r>
    </w:p>
    <w:p w14:paraId="5BF73F18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if avg &gt;= 3.5 then grade = 'good';</w:t>
      </w:r>
    </w:p>
    <w:p w14:paraId="373C6871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else if avg &lt; 3.5 then grade = 'bad';</w:t>
      </w:r>
    </w:p>
    <w:p w14:paraId="237F8008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>if class = 'senior' and (city = 'Beijing' or city = 'Tianjin') and n = 0 and grade = 'good';</w:t>
      </w:r>
    </w:p>
    <w:p w14:paraId="6D5F8999" w14:textId="77777777" w:rsidR="00FD1C58" w:rsidRPr="00252323" w:rsidRDefault="00FD1C58" w:rsidP="00FD1C58">
      <w:pPr>
        <w:rPr>
          <w:highlight w:val="cyan"/>
        </w:rPr>
      </w:pPr>
      <w:r w:rsidRPr="00252323">
        <w:rPr>
          <w:highlight w:val="cyan"/>
        </w:rPr>
        <w:t xml:space="preserve">proc print data = </w:t>
      </w:r>
      <w:proofErr w:type="gramStart"/>
      <w:r w:rsidRPr="00252323">
        <w:rPr>
          <w:highlight w:val="cyan"/>
        </w:rPr>
        <w:t>results.output</w:t>
      </w:r>
      <w:proofErr w:type="gramEnd"/>
      <w:r w:rsidRPr="00252323">
        <w:rPr>
          <w:highlight w:val="cyan"/>
        </w:rPr>
        <w:t>03_2;</w:t>
      </w:r>
    </w:p>
    <w:p w14:paraId="052E927F" w14:textId="77777777" w:rsidR="0036389B" w:rsidRPr="001C0C93" w:rsidRDefault="00FD1C58" w:rsidP="00FD1C58">
      <w:r w:rsidRPr="00252323">
        <w:rPr>
          <w:highlight w:val="cyan"/>
        </w:rPr>
        <w:t>run;</w:t>
      </w:r>
    </w:p>
    <w:p w14:paraId="66B6B26E" w14:textId="77777777" w:rsidR="00FD1C58" w:rsidRPr="00CB0502" w:rsidRDefault="00CB0502" w:rsidP="00FD1C58">
      <w:pPr>
        <w:rPr>
          <w:color w:val="FF0000"/>
        </w:rPr>
      </w:pPr>
      <w:r w:rsidRPr="00CB0502">
        <w:rPr>
          <w:rFonts w:hint="eastAsia"/>
          <w:color w:val="FF0000"/>
        </w:rPr>
        <w:t>考点</w:t>
      </w:r>
      <w:r w:rsidRPr="00252323">
        <w:rPr>
          <w:rFonts w:hint="eastAsia"/>
          <w:color w:val="FF0000"/>
        </w:rPr>
        <w:t>：（</w:t>
      </w:r>
      <w:r w:rsidRPr="00252323">
        <w:rPr>
          <w:rFonts w:hint="eastAsia"/>
          <w:color w:val="FF0000"/>
        </w:rPr>
        <w:t>1</w:t>
      </w:r>
      <w:r w:rsidRPr="00252323">
        <w:rPr>
          <w:rFonts w:hint="eastAsia"/>
          <w:color w:val="FF0000"/>
        </w:rPr>
        <w:t>）查询字段要用什么</w:t>
      </w:r>
      <w:r w:rsidRPr="00252323">
        <w:rPr>
          <w:rFonts w:hint="eastAsia"/>
          <w:color w:val="FF0000"/>
        </w:rPr>
        <w:t>function</w:t>
      </w:r>
      <w:r w:rsidRPr="00252323">
        <w:rPr>
          <w:rFonts w:hint="eastAsia"/>
          <w:color w:val="FF0000"/>
        </w:rPr>
        <w:t>合适。（</w:t>
      </w:r>
      <w:r w:rsidRPr="00252323">
        <w:rPr>
          <w:rFonts w:hint="eastAsia"/>
          <w:color w:val="FF0000"/>
        </w:rPr>
        <w:t>2</w:t>
      </w:r>
      <w:r w:rsidRPr="00252323">
        <w:rPr>
          <w:rFonts w:hint="eastAsia"/>
          <w:color w:val="FF0000"/>
        </w:rPr>
        <w:t>）因为</w:t>
      </w:r>
      <w:r w:rsidRPr="00252323">
        <w:rPr>
          <w:rFonts w:hint="eastAsia"/>
          <w:color w:val="FF0000"/>
        </w:rPr>
        <w:t>major</w:t>
      </w:r>
      <w:r w:rsidRPr="00252323">
        <w:rPr>
          <w:rFonts w:hint="eastAsia"/>
          <w:color w:val="FF0000"/>
        </w:rPr>
        <w:t>涉及重定义，所以要借助原始</w:t>
      </w:r>
      <w:r w:rsidRPr="00252323">
        <w:rPr>
          <w:rFonts w:hint="eastAsia"/>
          <w:color w:val="FF0000"/>
        </w:rPr>
        <w:t>major</w:t>
      </w:r>
      <w:r w:rsidRPr="00252323">
        <w:rPr>
          <w:rFonts w:hint="eastAsia"/>
          <w:color w:val="FF0000"/>
        </w:rPr>
        <w:t>定义</w:t>
      </w:r>
      <w:proofErr w:type="spellStart"/>
      <w:r w:rsidRPr="00252323">
        <w:rPr>
          <w:color w:val="FF0000"/>
        </w:rPr>
        <w:t>second_major</w:t>
      </w:r>
      <w:proofErr w:type="spellEnd"/>
      <w:r w:rsidRPr="00252323">
        <w:rPr>
          <w:color w:val="FF0000"/>
        </w:rPr>
        <w:t>。</w:t>
      </w:r>
      <w:r w:rsidRPr="00252323">
        <w:rPr>
          <w:rFonts w:hint="eastAsia"/>
          <w:color w:val="FF0000"/>
        </w:rPr>
        <w:t>（</w:t>
      </w:r>
      <w:r w:rsidRPr="00252323">
        <w:rPr>
          <w:rFonts w:hint="eastAsia"/>
          <w:color w:val="FF0000"/>
        </w:rPr>
        <w:t>3</w:t>
      </w:r>
      <w:r w:rsidRPr="00252323">
        <w:rPr>
          <w:rFonts w:hint="eastAsia"/>
          <w:color w:val="FF0000"/>
        </w:rPr>
        <w:t>）新建字符型变量的时候，先定义其长度。</w:t>
      </w:r>
    </w:p>
    <w:p w14:paraId="09E80AD1" w14:textId="77777777" w:rsidR="00CB0502" w:rsidRPr="001C0C93" w:rsidRDefault="00CB0502" w:rsidP="00FD1C58"/>
    <w:p w14:paraId="25F3BA23" w14:textId="77777777" w:rsidR="00625551" w:rsidRPr="001C0C93" w:rsidRDefault="00625551" w:rsidP="0036389B">
      <w:r w:rsidRPr="001C0C93">
        <w:rPr>
          <w:rFonts w:hint="eastAsia"/>
        </w:rPr>
        <w:t>第四题</w:t>
      </w:r>
      <w:r w:rsidR="00900107">
        <w:rPr>
          <w:rFonts w:hint="eastAsia"/>
        </w:rPr>
        <w:t>（我考试的时候没有遇到此题，前辈们的</w:t>
      </w:r>
      <w:proofErr w:type="gramStart"/>
      <w:r w:rsidR="00900107">
        <w:rPr>
          <w:rFonts w:hint="eastAsia"/>
        </w:rPr>
        <w:t>机经关于</w:t>
      </w:r>
      <w:proofErr w:type="gramEnd"/>
      <w:r w:rsidR="00900107">
        <w:rPr>
          <w:rFonts w:hint="eastAsia"/>
        </w:rPr>
        <w:t>此考点也语焉不详，本题和第八题是两种可能的考查方式）</w:t>
      </w:r>
      <w:r w:rsidRPr="001C0C93">
        <w:rPr>
          <w:rFonts w:hint="eastAsia"/>
        </w:rPr>
        <w:t>：</w:t>
      </w:r>
    </w:p>
    <w:p w14:paraId="12388BC3" w14:textId="77777777" w:rsidR="00625551" w:rsidRPr="001C0C93" w:rsidRDefault="00900107">
      <w:r>
        <w:rPr>
          <w:rFonts w:hint="eastAsia"/>
        </w:rPr>
        <w:t>将</w:t>
      </w:r>
      <w:r>
        <w:rPr>
          <w:rFonts w:hint="eastAsia"/>
        </w:rPr>
        <w:t>w</w:t>
      </w:r>
      <w:r w:rsidR="00A76A42" w:rsidRPr="001C0C93">
        <w:t>ord</w:t>
      </w:r>
      <w:r>
        <w:rPr>
          <w:rFonts w:hint="eastAsia"/>
        </w:rPr>
        <w:t>变量中是两个字符长度的值</w:t>
      </w:r>
      <w:r w:rsidR="00A76A42" w:rsidRPr="001C0C93">
        <w:rPr>
          <w:rFonts w:hint="eastAsia"/>
        </w:rPr>
        <w:t>大写</w:t>
      </w:r>
      <w:r w:rsidR="00CF726B" w:rsidRPr="001C0C93">
        <w:rPr>
          <w:rFonts w:hint="eastAsia"/>
        </w:rPr>
        <w:t>，输出的时候把</w:t>
      </w:r>
      <w:r w:rsidR="00CF726B" w:rsidRPr="001C0C93">
        <w:rPr>
          <w:rFonts w:hint="eastAsia"/>
        </w:rPr>
        <w:t>Word</w:t>
      </w:r>
      <w:r w:rsidR="00CF726B" w:rsidRPr="001C0C93">
        <w:rPr>
          <w:rFonts w:hint="eastAsia"/>
        </w:rPr>
        <w:t>变量重命名为</w:t>
      </w:r>
      <w:r w:rsidR="00CF726B" w:rsidRPr="001C0C93">
        <w:rPr>
          <w:rFonts w:hint="eastAsia"/>
        </w:rPr>
        <w:t>Wo</w:t>
      </w:r>
      <w:r w:rsidR="00A76A42" w:rsidRPr="001C0C93">
        <w:rPr>
          <w:rFonts w:hint="eastAsia"/>
        </w:rPr>
        <w:t>。</w:t>
      </w:r>
    </w:p>
    <w:p w14:paraId="1E56706A" w14:textId="77777777" w:rsidR="002B6903" w:rsidRPr="001C0C93" w:rsidRDefault="002B6903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75234B4D" w14:textId="77777777" w:rsidR="00A76A42" w:rsidRPr="001C0C93" w:rsidRDefault="00A76A42">
      <w:r w:rsidRPr="001C0C93">
        <w:t xml:space="preserve">Data </w:t>
      </w:r>
      <w:proofErr w:type="gramStart"/>
      <w:r w:rsidR="002B6903" w:rsidRPr="001C0C93">
        <w:t>cert.input</w:t>
      </w:r>
      <w:proofErr w:type="gramEnd"/>
      <w:r w:rsidR="002B6903" w:rsidRPr="001C0C93">
        <w:t>0</w:t>
      </w:r>
      <w:r w:rsidRPr="001C0C93">
        <w:t>4;</w:t>
      </w:r>
    </w:p>
    <w:p w14:paraId="660CBD09" w14:textId="77777777" w:rsidR="00A76A42" w:rsidRPr="001C0C93" w:rsidRDefault="00A76A42">
      <w:r w:rsidRPr="001C0C93">
        <w:t>Input word</w:t>
      </w:r>
      <w:r w:rsidR="00553115" w:rsidRPr="001C0C93">
        <w:t xml:space="preserve"> $</w:t>
      </w:r>
      <w:r w:rsidRPr="001C0C93">
        <w:t>;</w:t>
      </w:r>
    </w:p>
    <w:p w14:paraId="11BCEA0C" w14:textId="77777777" w:rsidR="00A76A42" w:rsidRPr="001C0C93" w:rsidRDefault="00A76A42">
      <w:proofErr w:type="spellStart"/>
      <w:r w:rsidRPr="001C0C93">
        <w:t>Datalines</w:t>
      </w:r>
      <w:proofErr w:type="spellEnd"/>
      <w:r w:rsidRPr="001C0C93">
        <w:t>;</w:t>
      </w:r>
    </w:p>
    <w:p w14:paraId="176B97CB" w14:textId="77777777" w:rsidR="00A76A42" w:rsidRPr="001C0C93" w:rsidRDefault="00A76A42">
      <w:r w:rsidRPr="001C0C93">
        <w:t>she</w:t>
      </w:r>
    </w:p>
    <w:p w14:paraId="15AAFA86" w14:textId="77777777" w:rsidR="00A76A42" w:rsidRPr="001C0C93" w:rsidRDefault="00A76A42">
      <w:r w:rsidRPr="001C0C93">
        <w:t>it</w:t>
      </w:r>
    </w:p>
    <w:p w14:paraId="5B59ADDC" w14:textId="77777777" w:rsidR="00A76A42" w:rsidRPr="001C0C93" w:rsidRDefault="00A76A42">
      <w:r w:rsidRPr="001C0C93">
        <w:t>He</w:t>
      </w:r>
    </w:p>
    <w:p w14:paraId="1A6FC031" w14:textId="77777777" w:rsidR="00A76A42" w:rsidRPr="001C0C93" w:rsidRDefault="00A76A42">
      <w:r w:rsidRPr="001C0C93">
        <w:t>And</w:t>
      </w:r>
    </w:p>
    <w:p w14:paraId="4C2CE786" w14:textId="77777777" w:rsidR="00A76A42" w:rsidRPr="001C0C93" w:rsidRDefault="00A76A42">
      <w:r w:rsidRPr="001C0C93">
        <w:t>WHO</w:t>
      </w:r>
    </w:p>
    <w:p w14:paraId="71BAE3B5" w14:textId="77777777" w:rsidR="00A76A42" w:rsidRPr="001C0C93" w:rsidRDefault="00A76A42">
      <w:r w:rsidRPr="001C0C93">
        <w:t>;</w:t>
      </w:r>
    </w:p>
    <w:p w14:paraId="29BE8367" w14:textId="77777777" w:rsidR="00A76A42" w:rsidRPr="001C0C93" w:rsidRDefault="00A76A42">
      <w:r w:rsidRPr="001C0C93">
        <w:t>Run;</w:t>
      </w:r>
    </w:p>
    <w:p w14:paraId="0CC3C895" w14:textId="77777777" w:rsidR="00FD1C58" w:rsidRPr="00C521F1" w:rsidRDefault="00FD1C58" w:rsidP="00FD1C58">
      <w:pPr>
        <w:rPr>
          <w:highlight w:val="cyan"/>
        </w:rPr>
      </w:pPr>
      <w:proofErr w:type="spellStart"/>
      <w:r w:rsidRPr="00C521F1">
        <w:rPr>
          <w:highlight w:val="cyan"/>
        </w:rPr>
        <w:t>libname</w:t>
      </w:r>
      <w:proofErr w:type="spellEnd"/>
      <w:r w:rsidRPr="00C521F1">
        <w:rPr>
          <w:highlight w:val="cyan"/>
        </w:rPr>
        <w:t xml:space="preserve"> results 'c:\cert\output';</w:t>
      </w:r>
    </w:p>
    <w:p w14:paraId="4DF2BE84" w14:textId="77777777" w:rsidR="00FD1C58" w:rsidRPr="00C521F1" w:rsidRDefault="00FD1C58" w:rsidP="00FD1C58">
      <w:pPr>
        <w:rPr>
          <w:highlight w:val="cyan"/>
        </w:rPr>
      </w:pPr>
      <w:r w:rsidRPr="00C521F1">
        <w:rPr>
          <w:highlight w:val="cyan"/>
        </w:rPr>
        <w:t xml:space="preserve">data </w:t>
      </w:r>
      <w:proofErr w:type="gramStart"/>
      <w:r w:rsidRPr="00C521F1">
        <w:rPr>
          <w:highlight w:val="cyan"/>
        </w:rPr>
        <w:t>results.output</w:t>
      </w:r>
      <w:proofErr w:type="gramEnd"/>
      <w:r w:rsidRPr="00C521F1">
        <w:rPr>
          <w:highlight w:val="cyan"/>
        </w:rPr>
        <w:t>04 (drop = n rename = (word = WO));</w:t>
      </w:r>
    </w:p>
    <w:p w14:paraId="7483A53E" w14:textId="77777777" w:rsidR="00FD1C58" w:rsidRPr="00C521F1" w:rsidRDefault="00FD1C58" w:rsidP="00FD1C58">
      <w:pPr>
        <w:rPr>
          <w:highlight w:val="cyan"/>
        </w:rPr>
      </w:pPr>
      <w:r w:rsidRPr="00C521F1">
        <w:rPr>
          <w:highlight w:val="cyan"/>
        </w:rPr>
        <w:t xml:space="preserve">set </w:t>
      </w:r>
      <w:proofErr w:type="gramStart"/>
      <w:r w:rsidR="002B6903" w:rsidRPr="00C521F1">
        <w:rPr>
          <w:highlight w:val="cyan"/>
        </w:rPr>
        <w:t>cert.input</w:t>
      </w:r>
      <w:proofErr w:type="gramEnd"/>
      <w:r w:rsidR="002B6903" w:rsidRPr="00C521F1">
        <w:rPr>
          <w:highlight w:val="cyan"/>
        </w:rPr>
        <w:t>04</w:t>
      </w:r>
      <w:r w:rsidRPr="00C521F1">
        <w:rPr>
          <w:highlight w:val="cyan"/>
        </w:rPr>
        <w:t>;</w:t>
      </w:r>
    </w:p>
    <w:p w14:paraId="79672CD0" w14:textId="77777777" w:rsidR="00FD1C58" w:rsidRPr="00C521F1" w:rsidRDefault="00FD1C58" w:rsidP="00FD1C58">
      <w:pPr>
        <w:rPr>
          <w:highlight w:val="cyan"/>
        </w:rPr>
      </w:pPr>
      <w:r w:rsidRPr="00C521F1">
        <w:rPr>
          <w:highlight w:val="cyan"/>
        </w:rPr>
        <w:t>n = length(word);</w:t>
      </w:r>
    </w:p>
    <w:p w14:paraId="062F19FB" w14:textId="77777777" w:rsidR="00FD1C58" w:rsidRPr="00C521F1" w:rsidRDefault="00FD1C58" w:rsidP="00FD1C58">
      <w:pPr>
        <w:rPr>
          <w:highlight w:val="cyan"/>
        </w:rPr>
      </w:pPr>
      <w:r w:rsidRPr="00C521F1">
        <w:rPr>
          <w:highlight w:val="cyan"/>
        </w:rPr>
        <w:t xml:space="preserve">if n = 2 then word = </w:t>
      </w:r>
      <w:proofErr w:type="spellStart"/>
      <w:r w:rsidRPr="00C521F1">
        <w:rPr>
          <w:highlight w:val="cyan"/>
        </w:rPr>
        <w:t>upcase</w:t>
      </w:r>
      <w:proofErr w:type="spellEnd"/>
      <w:r w:rsidRPr="00C521F1">
        <w:rPr>
          <w:highlight w:val="cyan"/>
        </w:rPr>
        <w:t>(word);</w:t>
      </w:r>
    </w:p>
    <w:p w14:paraId="580473BF" w14:textId="77777777" w:rsidR="00FD1C58" w:rsidRPr="00C521F1" w:rsidRDefault="00FD1C58" w:rsidP="00FD1C58">
      <w:pPr>
        <w:rPr>
          <w:highlight w:val="cyan"/>
        </w:rPr>
      </w:pPr>
      <w:r w:rsidRPr="00C521F1">
        <w:rPr>
          <w:highlight w:val="cyan"/>
        </w:rPr>
        <w:t>run;</w:t>
      </w:r>
    </w:p>
    <w:p w14:paraId="3DD93DC1" w14:textId="77777777" w:rsidR="00FD1C58" w:rsidRPr="00C521F1" w:rsidRDefault="00FD1C58" w:rsidP="00FD1C58">
      <w:pPr>
        <w:rPr>
          <w:highlight w:val="cyan"/>
        </w:rPr>
      </w:pPr>
      <w:r w:rsidRPr="00C521F1">
        <w:rPr>
          <w:highlight w:val="cyan"/>
        </w:rPr>
        <w:t xml:space="preserve">proc print data = </w:t>
      </w:r>
      <w:proofErr w:type="gramStart"/>
      <w:r w:rsidRPr="00C521F1">
        <w:rPr>
          <w:highlight w:val="cyan"/>
        </w:rPr>
        <w:t>results.output</w:t>
      </w:r>
      <w:proofErr w:type="gramEnd"/>
      <w:r w:rsidRPr="00C521F1">
        <w:rPr>
          <w:highlight w:val="cyan"/>
        </w:rPr>
        <w:t>04;</w:t>
      </w:r>
    </w:p>
    <w:p w14:paraId="5222E702" w14:textId="77777777" w:rsidR="00316148" w:rsidRPr="001C0C93" w:rsidRDefault="00FD1C58" w:rsidP="00FD1C58">
      <w:r w:rsidRPr="00C521F1">
        <w:rPr>
          <w:highlight w:val="cyan"/>
        </w:rPr>
        <w:t>run;</w:t>
      </w:r>
    </w:p>
    <w:p w14:paraId="20052606" w14:textId="77777777" w:rsidR="00FD1C58" w:rsidRPr="001C0C93" w:rsidRDefault="00FD1C58" w:rsidP="00316148"/>
    <w:p w14:paraId="118DB1A6" w14:textId="77777777" w:rsidR="006854BD" w:rsidRDefault="006854BD"/>
    <w:p w14:paraId="0090760C" w14:textId="0059D6AF" w:rsidR="00A76A42" w:rsidRPr="001C0C93" w:rsidRDefault="00A76A42">
      <w:r w:rsidRPr="001C0C93">
        <w:t>第五题</w:t>
      </w:r>
      <w:r w:rsidR="00900107">
        <w:t>（</w:t>
      </w:r>
      <w:r w:rsidR="00900107">
        <w:rPr>
          <w:rFonts w:hint="eastAsia"/>
        </w:rPr>
        <w:t>别笑，这是一道真实的大题，简单吧？</w:t>
      </w:r>
      <w:r w:rsidR="00900107">
        <w:t>）</w:t>
      </w:r>
      <w:r w:rsidRPr="001C0C93">
        <w:t>：</w:t>
      </w:r>
    </w:p>
    <w:p w14:paraId="410D50DF" w14:textId="4CD9D6A3" w:rsidR="002B6903" w:rsidRPr="001C0C93" w:rsidRDefault="00A76A42">
      <w:r w:rsidRPr="001C0C93">
        <w:rPr>
          <w:rFonts w:hint="eastAsia"/>
        </w:rPr>
        <w:t>数据集</w:t>
      </w:r>
      <w:proofErr w:type="spellStart"/>
      <w:r w:rsidR="00900107">
        <w:rPr>
          <w:rFonts w:hint="eastAsia"/>
        </w:rPr>
        <w:t>sashelp.class</w:t>
      </w:r>
      <w:proofErr w:type="spellEnd"/>
      <w:r w:rsidR="002B6903" w:rsidRPr="001C0C93">
        <w:rPr>
          <w:rFonts w:hint="eastAsia"/>
        </w:rPr>
        <w:t>的</w:t>
      </w:r>
      <w:r w:rsidRPr="001C0C93">
        <w:rPr>
          <w:rFonts w:hint="eastAsia"/>
        </w:rPr>
        <w:t>属性里</w:t>
      </w:r>
      <w:r w:rsidR="002B6903" w:rsidRPr="001C0C93">
        <w:rPr>
          <w:rFonts w:hint="eastAsia"/>
        </w:rPr>
        <w:t>，</w:t>
      </w:r>
      <w:r w:rsidRPr="001C0C93">
        <w:rPr>
          <w:rFonts w:hint="eastAsia"/>
        </w:rPr>
        <w:t>encoding</w:t>
      </w:r>
      <w:r w:rsidRPr="001C0C93">
        <w:rPr>
          <w:rFonts w:hint="eastAsia"/>
        </w:rPr>
        <w:t>和</w:t>
      </w:r>
      <w:r w:rsidRPr="001C0C93">
        <w:rPr>
          <w:rFonts w:hint="eastAsia"/>
        </w:rPr>
        <w:t>l</w:t>
      </w:r>
      <w:r w:rsidR="00C521F1">
        <w:t>a</w:t>
      </w:r>
      <w:r w:rsidRPr="001C0C93">
        <w:rPr>
          <w:rFonts w:hint="eastAsia"/>
        </w:rPr>
        <w:t>bel</w:t>
      </w:r>
      <w:r w:rsidRPr="001C0C93">
        <w:rPr>
          <w:rFonts w:hint="eastAsia"/>
        </w:rPr>
        <w:t>的值</w:t>
      </w:r>
      <w:r w:rsidR="002B6903" w:rsidRPr="001C0C93">
        <w:rPr>
          <w:rFonts w:hint="eastAsia"/>
        </w:rPr>
        <w:t>分别是什么</w:t>
      </w:r>
      <w:r w:rsidRPr="001C0C93">
        <w:rPr>
          <w:rFonts w:hint="eastAsia"/>
        </w:rPr>
        <w:t>。</w:t>
      </w:r>
    </w:p>
    <w:p w14:paraId="36E462CA" w14:textId="77777777" w:rsidR="00A76A42" w:rsidRPr="00C521F1" w:rsidRDefault="002B6903">
      <w:pPr>
        <w:rPr>
          <w:highlight w:val="cyan"/>
        </w:rPr>
      </w:pPr>
      <w:r w:rsidRPr="00C521F1">
        <w:rPr>
          <w:rFonts w:hint="eastAsia"/>
          <w:highlight w:val="cyan"/>
        </w:rPr>
        <w:t>p</w:t>
      </w:r>
      <w:r w:rsidR="00FE7BAA" w:rsidRPr="00C521F1">
        <w:rPr>
          <w:highlight w:val="cyan"/>
        </w:rPr>
        <w:t xml:space="preserve">roc contents data = </w:t>
      </w:r>
      <w:proofErr w:type="gramStart"/>
      <w:r w:rsidRPr="00C521F1">
        <w:rPr>
          <w:highlight w:val="cyan"/>
        </w:rPr>
        <w:t>cert.input</w:t>
      </w:r>
      <w:proofErr w:type="gramEnd"/>
      <w:r w:rsidRPr="00C521F1">
        <w:rPr>
          <w:highlight w:val="cyan"/>
        </w:rPr>
        <w:t>04</w:t>
      </w:r>
      <w:r w:rsidR="00FE7BAA" w:rsidRPr="00C521F1">
        <w:rPr>
          <w:highlight w:val="cyan"/>
        </w:rPr>
        <w:t>;</w:t>
      </w:r>
    </w:p>
    <w:p w14:paraId="72AEB446" w14:textId="77777777" w:rsidR="00FE7BAA" w:rsidRPr="00C521F1" w:rsidRDefault="002B6903">
      <w:pPr>
        <w:rPr>
          <w:highlight w:val="cyan"/>
        </w:rPr>
      </w:pPr>
      <w:r w:rsidRPr="00C521F1">
        <w:rPr>
          <w:rFonts w:hint="eastAsia"/>
          <w:highlight w:val="cyan"/>
        </w:rPr>
        <w:t>r</w:t>
      </w:r>
      <w:r w:rsidR="00FE7BAA" w:rsidRPr="00C521F1">
        <w:rPr>
          <w:highlight w:val="cyan"/>
        </w:rPr>
        <w:t>un;</w:t>
      </w:r>
    </w:p>
    <w:p w14:paraId="3346D9EA" w14:textId="77777777" w:rsidR="00900107" w:rsidRPr="001C0C93" w:rsidRDefault="00900107">
      <w:r w:rsidRPr="00C521F1">
        <w:rPr>
          <w:rFonts w:hint="eastAsia"/>
          <w:highlight w:val="cyan"/>
        </w:rPr>
        <w:t>易知答案为</w:t>
      </w:r>
      <w:r w:rsidRPr="00C521F1">
        <w:rPr>
          <w:highlight w:val="cyan"/>
        </w:rPr>
        <w:t>wlatin1 Western (Windows)</w:t>
      </w:r>
      <w:r w:rsidRPr="00C521F1">
        <w:rPr>
          <w:rFonts w:hint="eastAsia"/>
          <w:highlight w:val="cyan"/>
        </w:rPr>
        <w:t>和</w:t>
      </w:r>
      <w:r w:rsidRPr="00C521F1">
        <w:rPr>
          <w:highlight w:val="cyan"/>
        </w:rPr>
        <w:t>Student Data</w:t>
      </w:r>
      <w:r w:rsidRPr="00C521F1">
        <w:rPr>
          <w:highlight w:val="cyan"/>
        </w:rPr>
        <w:t>。</w:t>
      </w:r>
    </w:p>
    <w:p w14:paraId="4022C2D8" w14:textId="77777777" w:rsidR="00FE7BAA" w:rsidRPr="001C0C93" w:rsidRDefault="00FE7BAA"/>
    <w:p w14:paraId="1099B456" w14:textId="77777777" w:rsidR="00A76A42" w:rsidRPr="001C0C93" w:rsidRDefault="00A76A42">
      <w:r w:rsidRPr="001C0C93">
        <w:rPr>
          <w:rFonts w:hint="eastAsia"/>
        </w:rPr>
        <w:t>第六题：</w:t>
      </w:r>
    </w:p>
    <w:p w14:paraId="73A7EEE0" w14:textId="77777777" w:rsidR="00A76A42" w:rsidRPr="001C0C93" w:rsidRDefault="00A76A42">
      <w:r w:rsidRPr="001C0C93">
        <w:rPr>
          <w:rFonts w:hint="eastAsia"/>
        </w:rPr>
        <w:t>在每个</w:t>
      </w:r>
      <w:r w:rsidRPr="001C0C93">
        <w:rPr>
          <w:rFonts w:hint="eastAsia"/>
        </w:rPr>
        <w:t>department</w:t>
      </w:r>
      <w:r w:rsidRPr="001C0C93">
        <w:rPr>
          <w:rFonts w:hint="eastAsia"/>
        </w:rPr>
        <w:t>中，挑出含有最高</w:t>
      </w:r>
      <w:r w:rsidRPr="001C0C93">
        <w:rPr>
          <w:rFonts w:hint="eastAsia"/>
        </w:rPr>
        <w:t>income</w:t>
      </w:r>
      <w:r w:rsidRPr="001C0C93">
        <w:rPr>
          <w:rFonts w:hint="eastAsia"/>
        </w:rPr>
        <w:t>的观测。</w:t>
      </w:r>
    </w:p>
    <w:p w14:paraId="0C840AF4" w14:textId="77777777" w:rsidR="002B6903" w:rsidRPr="001C0C93" w:rsidRDefault="002B6903" w:rsidP="002B6903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40A4E49E" w14:textId="77777777" w:rsidR="00A76A42" w:rsidRPr="001C0C93" w:rsidRDefault="00A76A42">
      <w:r w:rsidRPr="001C0C93">
        <w:t>D</w:t>
      </w:r>
      <w:r w:rsidRPr="001C0C93">
        <w:rPr>
          <w:rFonts w:hint="eastAsia"/>
        </w:rPr>
        <w:t xml:space="preserve">ata </w:t>
      </w:r>
      <w:proofErr w:type="gramStart"/>
      <w:r w:rsidR="002B6903" w:rsidRPr="001C0C93">
        <w:t>cert.input</w:t>
      </w:r>
      <w:proofErr w:type="gramEnd"/>
      <w:r w:rsidR="002B6903" w:rsidRPr="001C0C93">
        <w:t>0</w:t>
      </w:r>
      <w:r w:rsidRPr="001C0C93">
        <w:rPr>
          <w:rFonts w:hint="eastAsia"/>
        </w:rPr>
        <w:t>6;</w:t>
      </w:r>
    </w:p>
    <w:p w14:paraId="10E36129" w14:textId="77777777" w:rsidR="00A76A42" w:rsidRPr="001C0C93" w:rsidRDefault="00A76A42">
      <w:r w:rsidRPr="001C0C93">
        <w:t>I</w:t>
      </w:r>
      <w:r w:rsidRPr="001C0C93">
        <w:rPr>
          <w:rFonts w:hint="eastAsia"/>
        </w:rPr>
        <w:t>nput depar</w:t>
      </w:r>
      <w:r w:rsidR="001A76F2" w:rsidRPr="001C0C93">
        <w:t>t</w:t>
      </w:r>
      <w:r w:rsidRPr="001C0C93">
        <w:rPr>
          <w:rFonts w:hint="eastAsia"/>
        </w:rPr>
        <w:t>ment $ income</w:t>
      </w:r>
      <w:r w:rsidR="00DB79BD" w:rsidRPr="001C0C93">
        <w:t xml:space="preserve"> dollar6.</w:t>
      </w:r>
      <w:r w:rsidRPr="001C0C93">
        <w:rPr>
          <w:rFonts w:hint="eastAsia"/>
        </w:rPr>
        <w:t>;</w:t>
      </w:r>
    </w:p>
    <w:p w14:paraId="7E131A9D" w14:textId="77777777" w:rsidR="00A76A42" w:rsidRPr="001C0C93" w:rsidRDefault="00A76A42">
      <w:proofErr w:type="spellStart"/>
      <w:r w:rsidRPr="001C0C93">
        <w:t>D</w:t>
      </w:r>
      <w:r w:rsidRPr="001C0C93">
        <w:rPr>
          <w:rFonts w:hint="eastAsia"/>
        </w:rPr>
        <w:t>atalines</w:t>
      </w:r>
      <w:proofErr w:type="spellEnd"/>
      <w:r w:rsidRPr="001C0C93">
        <w:rPr>
          <w:rFonts w:hint="eastAsia"/>
        </w:rPr>
        <w:t>;</w:t>
      </w:r>
    </w:p>
    <w:p w14:paraId="3DF0E622" w14:textId="77777777" w:rsidR="00A76A42" w:rsidRPr="001C0C93" w:rsidRDefault="00A76A42">
      <w:proofErr w:type="spellStart"/>
      <w:r w:rsidRPr="001C0C93">
        <w:t>H</w:t>
      </w:r>
      <w:r w:rsidRPr="001C0C93">
        <w:rPr>
          <w:rFonts w:hint="eastAsia"/>
        </w:rPr>
        <w:t>r</w:t>
      </w:r>
      <w:proofErr w:type="spellEnd"/>
      <w:r w:rsidRPr="001C0C93">
        <w:rPr>
          <w:rFonts w:hint="eastAsia"/>
        </w:rPr>
        <w:t xml:space="preserve"> $1000</w:t>
      </w:r>
    </w:p>
    <w:p w14:paraId="5DB96BCF" w14:textId="77777777" w:rsidR="00A76A42" w:rsidRPr="001C0C93" w:rsidRDefault="00A76A42">
      <w:proofErr w:type="spellStart"/>
      <w:r w:rsidRPr="001C0C93">
        <w:t>E</w:t>
      </w:r>
      <w:r w:rsidRPr="001C0C93">
        <w:rPr>
          <w:rFonts w:hint="eastAsia"/>
        </w:rPr>
        <w:t>ng</w:t>
      </w:r>
      <w:proofErr w:type="spellEnd"/>
      <w:r w:rsidRPr="001C0C93">
        <w:rPr>
          <w:rFonts w:hint="eastAsia"/>
        </w:rPr>
        <w:t xml:space="preserve"> $500</w:t>
      </w:r>
    </w:p>
    <w:p w14:paraId="2D69CCA7" w14:textId="77777777" w:rsidR="00A76A42" w:rsidRPr="001C0C93" w:rsidRDefault="00A76A42">
      <w:proofErr w:type="spellStart"/>
      <w:r w:rsidRPr="001C0C93">
        <w:t>H</w:t>
      </w:r>
      <w:r w:rsidRPr="001C0C93">
        <w:rPr>
          <w:rFonts w:hint="eastAsia"/>
        </w:rPr>
        <w:t>r</w:t>
      </w:r>
      <w:proofErr w:type="spellEnd"/>
      <w:r w:rsidRPr="001C0C93">
        <w:rPr>
          <w:rFonts w:hint="eastAsia"/>
        </w:rPr>
        <w:t xml:space="preserve"> $10000</w:t>
      </w:r>
    </w:p>
    <w:p w14:paraId="4EDCDE16" w14:textId="77777777" w:rsidR="00A76A42" w:rsidRPr="001C0C93" w:rsidRDefault="00A76A42">
      <w:proofErr w:type="spellStart"/>
      <w:r w:rsidRPr="001C0C93">
        <w:t>H</w:t>
      </w:r>
      <w:r w:rsidRPr="001C0C93">
        <w:rPr>
          <w:rFonts w:hint="eastAsia"/>
        </w:rPr>
        <w:t>r</w:t>
      </w:r>
      <w:proofErr w:type="spellEnd"/>
      <w:r w:rsidRPr="001C0C93">
        <w:rPr>
          <w:rFonts w:hint="eastAsia"/>
        </w:rPr>
        <w:t xml:space="preserve"> $7500</w:t>
      </w:r>
    </w:p>
    <w:p w14:paraId="0A40CD69" w14:textId="77777777" w:rsidR="00A76A42" w:rsidRPr="001C0C93" w:rsidRDefault="00A76A42">
      <w:proofErr w:type="spellStart"/>
      <w:r w:rsidRPr="001C0C93">
        <w:t>E</w:t>
      </w:r>
      <w:r w:rsidRPr="001C0C93">
        <w:rPr>
          <w:rFonts w:hint="eastAsia"/>
        </w:rPr>
        <w:t>ng</w:t>
      </w:r>
      <w:proofErr w:type="spellEnd"/>
      <w:r w:rsidRPr="001C0C93">
        <w:rPr>
          <w:rFonts w:hint="eastAsia"/>
        </w:rPr>
        <w:t xml:space="preserve"> $200</w:t>
      </w:r>
    </w:p>
    <w:p w14:paraId="7314D955" w14:textId="77777777" w:rsidR="00A76A42" w:rsidRPr="001C0C93" w:rsidRDefault="00DB79BD">
      <w:r w:rsidRPr="001C0C93">
        <w:t>C</w:t>
      </w:r>
      <w:r w:rsidRPr="001C0C93">
        <w:rPr>
          <w:rFonts w:hint="eastAsia"/>
        </w:rPr>
        <w:t>lean $20</w:t>
      </w:r>
    </w:p>
    <w:p w14:paraId="01E287D2" w14:textId="77777777" w:rsidR="00DB79BD" w:rsidRPr="001C0C93" w:rsidRDefault="00DB79BD">
      <w:proofErr w:type="spellStart"/>
      <w:r w:rsidRPr="001C0C93">
        <w:t>E</w:t>
      </w:r>
      <w:r w:rsidRPr="001C0C93">
        <w:rPr>
          <w:rFonts w:hint="eastAsia"/>
        </w:rPr>
        <w:t>ng</w:t>
      </w:r>
      <w:proofErr w:type="spellEnd"/>
      <w:r w:rsidRPr="001C0C93">
        <w:rPr>
          <w:rFonts w:hint="eastAsia"/>
        </w:rPr>
        <w:t xml:space="preserve"> $3000</w:t>
      </w:r>
    </w:p>
    <w:p w14:paraId="6A81332A" w14:textId="77777777" w:rsidR="00DB79BD" w:rsidRPr="001C0C93" w:rsidRDefault="00DB79BD">
      <w:r w:rsidRPr="001C0C93">
        <w:t>C</w:t>
      </w:r>
      <w:r w:rsidRPr="001C0C93">
        <w:rPr>
          <w:rFonts w:hint="eastAsia"/>
        </w:rPr>
        <w:t>lean $10</w:t>
      </w:r>
    </w:p>
    <w:p w14:paraId="7994D515" w14:textId="77777777" w:rsidR="00DB79BD" w:rsidRPr="001C0C93" w:rsidRDefault="00DB79BD">
      <w:r w:rsidRPr="001C0C93">
        <w:rPr>
          <w:rFonts w:hint="eastAsia"/>
        </w:rPr>
        <w:t>;</w:t>
      </w:r>
    </w:p>
    <w:p w14:paraId="5DBF7D04" w14:textId="77777777" w:rsidR="00DB79BD" w:rsidRPr="001C0C93" w:rsidRDefault="00DB79BD">
      <w:r w:rsidRPr="001C0C93">
        <w:t>R</w:t>
      </w:r>
      <w:r w:rsidRPr="001C0C93">
        <w:rPr>
          <w:rFonts w:hint="eastAsia"/>
        </w:rPr>
        <w:t>un;</w:t>
      </w:r>
    </w:p>
    <w:p w14:paraId="162BDBFF" w14:textId="77777777" w:rsidR="00FD1C58" w:rsidRPr="00AD7D8C" w:rsidRDefault="00FD1C58" w:rsidP="00FD1C58">
      <w:pPr>
        <w:rPr>
          <w:highlight w:val="cyan"/>
        </w:rPr>
      </w:pPr>
      <w:proofErr w:type="spellStart"/>
      <w:r w:rsidRPr="00AD7D8C">
        <w:rPr>
          <w:highlight w:val="cyan"/>
        </w:rPr>
        <w:t>libname</w:t>
      </w:r>
      <w:proofErr w:type="spellEnd"/>
      <w:r w:rsidRPr="00AD7D8C">
        <w:rPr>
          <w:highlight w:val="cyan"/>
        </w:rPr>
        <w:t xml:space="preserve"> results 'c:\cert\output';</w:t>
      </w:r>
    </w:p>
    <w:p w14:paraId="2BA37B70" w14:textId="77777777" w:rsidR="00FD1C58" w:rsidRPr="00AD7D8C" w:rsidRDefault="00FD1C58" w:rsidP="00FD1C58">
      <w:pPr>
        <w:rPr>
          <w:highlight w:val="cyan"/>
        </w:rPr>
      </w:pPr>
      <w:r w:rsidRPr="00AD7D8C">
        <w:rPr>
          <w:highlight w:val="cyan"/>
        </w:rPr>
        <w:t xml:space="preserve">proc sort data = </w:t>
      </w:r>
      <w:proofErr w:type="gramStart"/>
      <w:r w:rsidR="002B6903" w:rsidRPr="00AD7D8C">
        <w:rPr>
          <w:highlight w:val="cyan"/>
        </w:rPr>
        <w:t>cert.input</w:t>
      </w:r>
      <w:proofErr w:type="gramEnd"/>
      <w:r w:rsidR="002B6903" w:rsidRPr="00AD7D8C">
        <w:rPr>
          <w:highlight w:val="cyan"/>
        </w:rPr>
        <w:t>0</w:t>
      </w:r>
      <w:r w:rsidR="002B6903" w:rsidRPr="00AD7D8C">
        <w:rPr>
          <w:rFonts w:hint="eastAsia"/>
          <w:highlight w:val="cyan"/>
        </w:rPr>
        <w:t>6</w:t>
      </w:r>
      <w:r w:rsidRPr="00AD7D8C">
        <w:rPr>
          <w:highlight w:val="cyan"/>
        </w:rPr>
        <w:t xml:space="preserve"> out = </w:t>
      </w:r>
      <w:r w:rsidR="002B6903" w:rsidRPr="00AD7D8C">
        <w:rPr>
          <w:highlight w:val="cyan"/>
        </w:rPr>
        <w:t>input0</w:t>
      </w:r>
      <w:r w:rsidRPr="00AD7D8C">
        <w:rPr>
          <w:highlight w:val="cyan"/>
        </w:rPr>
        <w:t>6std;</w:t>
      </w:r>
    </w:p>
    <w:p w14:paraId="39C33B33" w14:textId="77777777" w:rsidR="00FD1C58" w:rsidRPr="00AD7D8C" w:rsidRDefault="00FD1C58" w:rsidP="00FD1C58">
      <w:pPr>
        <w:rPr>
          <w:highlight w:val="cyan"/>
        </w:rPr>
      </w:pPr>
      <w:r w:rsidRPr="00AD7D8C">
        <w:rPr>
          <w:highlight w:val="cyan"/>
        </w:rPr>
        <w:t>by department descending income;</w:t>
      </w:r>
    </w:p>
    <w:p w14:paraId="11C2E042" w14:textId="77777777" w:rsidR="00FD1C58" w:rsidRPr="00AD7D8C" w:rsidRDefault="00FD1C58" w:rsidP="00FD1C58">
      <w:pPr>
        <w:rPr>
          <w:highlight w:val="cyan"/>
        </w:rPr>
      </w:pPr>
      <w:r w:rsidRPr="00AD7D8C">
        <w:rPr>
          <w:highlight w:val="cyan"/>
        </w:rPr>
        <w:t>run;</w:t>
      </w:r>
    </w:p>
    <w:p w14:paraId="7C21F773" w14:textId="77777777" w:rsidR="00FD1C58" w:rsidRPr="00AD7D8C" w:rsidRDefault="00FD1C58" w:rsidP="00FD1C58">
      <w:pPr>
        <w:rPr>
          <w:highlight w:val="cyan"/>
        </w:rPr>
      </w:pPr>
      <w:r w:rsidRPr="00AD7D8C">
        <w:rPr>
          <w:highlight w:val="cyan"/>
        </w:rPr>
        <w:t xml:space="preserve">data </w:t>
      </w:r>
      <w:proofErr w:type="gramStart"/>
      <w:r w:rsidRPr="00AD7D8C">
        <w:rPr>
          <w:highlight w:val="cyan"/>
        </w:rPr>
        <w:t>results.output</w:t>
      </w:r>
      <w:proofErr w:type="gramEnd"/>
      <w:r w:rsidRPr="00AD7D8C">
        <w:rPr>
          <w:highlight w:val="cyan"/>
        </w:rPr>
        <w:t>06;</w:t>
      </w:r>
    </w:p>
    <w:p w14:paraId="3E1EEED0" w14:textId="77777777" w:rsidR="00FD1C58" w:rsidRPr="00AD7D8C" w:rsidRDefault="00FD1C58" w:rsidP="00FD1C58">
      <w:pPr>
        <w:rPr>
          <w:highlight w:val="cyan"/>
        </w:rPr>
      </w:pPr>
      <w:r w:rsidRPr="00AD7D8C">
        <w:rPr>
          <w:highlight w:val="cyan"/>
        </w:rPr>
        <w:t xml:space="preserve">set </w:t>
      </w:r>
      <w:r w:rsidR="002B6903" w:rsidRPr="00AD7D8C">
        <w:rPr>
          <w:highlight w:val="cyan"/>
        </w:rPr>
        <w:t>input06std</w:t>
      </w:r>
      <w:r w:rsidRPr="00AD7D8C">
        <w:rPr>
          <w:highlight w:val="cyan"/>
        </w:rPr>
        <w:t>;</w:t>
      </w:r>
    </w:p>
    <w:p w14:paraId="43BC7B1A" w14:textId="77777777" w:rsidR="00FD1C58" w:rsidRPr="00AD7D8C" w:rsidRDefault="00FD1C58" w:rsidP="00FD1C58">
      <w:pPr>
        <w:rPr>
          <w:highlight w:val="cyan"/>
        </w:rPr>
      </w:pPr>
      <w:r w:rsidRPr="00AD7D8C">
        <w:rPr>
          <w:highlight w:val="cyan"/>
        </w:rPr>
        <w:t>by department descending income;</w:t>
      </w:r>
    </w:p>
    <w:p w14:paraId="30CB709C" w14:textId="77777777" w:rsidR="00FD1C58" w:rsidRPr="00AD7D8C" w:rsidRDefault="00FD1C58" w:rsidP="00FD1C58">
      <w:pPr>
        <w:rPr>
          <w:highlight w:val="cyan"/>
        </w:rPr>
      </w:pPr>
      <w:r w:rsidRPr="00AD7D8C">
        <w:rPr>
          <w:highlight w:val="cyan"/>
        </w:rPr>
        <w:t xml:space="preserve">if </w:t>
      </w:r>
      <w:proofErr w:type="spellStart"/>
      <w:proofErr w:type="gramStart"/>
      <w:r w:rsidRPr="00AD7D8C">
        <w:rPr>
          <w:highlight w:val="cyan"/>
        </w:rPr>
        <w:t>first.department</w:t>
      </w:r>
      <w:proofErr w:type="spellEnd"/>
      <w:proofErr w:type="gramEnd"/>
      <w:r w:rsidRPr="00AD7D8C">
        <w:rPr>
          <w:highlight w:val="cyan"/>
        </w:rPr>
        <w:t>;</w:t>
      </w:r>
    </w:p>
    <w:p w14:paraId="07ABD430" w14:textId="77777777" w:rsidR="00FD1C58" w:rsidRPr="00AD7D8C" w:rsidRDefault="00FD1C58" w:rsidP="00FD1C58">
      <w:pPr>
        <w:rPr>
          <w:highlight w:val="cyan"/>
        </w:rPr>
      </w:pPr>
      <w:r w:rsidRPr="00AD7D8C">
        <w:rPr>
          <w:highlight w:val="cyan"/>
        </w:rPr>
        <w:t>run;</w:t>
      </w:r>
    </w:p>
    <w:p w14:paraId="65F7DBCC" w14:textId="77777777" w:rsidR="00FD1C58" w:rsidRPr="00AD7D8C" w:rsidRDefault="00FD1C58" w:rsidP="00FD1C58">
      <w:pPr>
        <w:rPr>
          <w:highlight w:val="cyan"/>
        </w:rPr>
      </w:pPr>
      <w:r w:rsidRPr="00AD7D8C">
        <w:rPr>
          <w:highlight w:val="cyan"/>
        </w:rPr>
        <w:t xml:space="preserve">proc print data = </w:t>
      </w:r>
      <w:proofErr w:type="gramStart"/>
      <w:r w:rsidRPr="00AD7D8C">
        <w:rPr>
          <w:highlight w:val="cyan"/>
        </w:rPr>
        <w:t>results.output</w:t>
      </w:r>
      <w:proofErr w:type="gramEnd"/>
      <w:r w:rsidRPr="00AD7D8C">
        <w:rPr>
          <w:highlight w:val="cyan"/>
        </w:rPr>
        <w:t>06;</w:t>
      </w:r>
    </w:p>
    <w:p w14:paraId="70B8214F" w14:textId="77777777" w:rsidR="001A76F2" w:rsidRPr="001C0C93" w:rsidRDefault="00FD1C58" w:rsidP="00FD1C58">
      <w:r w:rsidRPr="00AD7D8C">
        <w:rPr>
          <w:highlight w:val="cyan"/>
        </w:rPr>
        <w:t>run;</w:t>
      </w:r>
    </w:p>
    <w:p w14:paraId="62E2CBBC" w14:textId="77777777" w:rsidR="00FD1C58" w:rsidRPr="001C0C93" w:rsidRDefault="00FD1C58" w:rsidP="00FD1C58"/>
    <w:p w14:paraId="31AEC4D6" w14:textId="77777777" w:rsidR="006749D7" w:rsidRPr="001C0C93" w:rsidRDefault="006749D7">
      <w:r w:rsidRPr="001C0C93">
        <w:rPr>
          <w:rFonts w:hint="eastAsia"/>
        </w:rPr>
        <w:t>第七题：</w:t>
      </w:r>
      <w:r w:rsidR="003474A8" w:rsidRPr="001C0C93">
        <w:rPr>
          <w:rFonts w:hint="eastAsia"/>
        </w:rPr>
        <w:t>（正常来说这是一道填空题，只有一位前辈说见过</w:t>
      </w:r>
      <w:r w:rsidR="003474A8" w:rsidRPr="001C0C93">
        <w:rPr>
          <w:rFonts w:hint="eastAsia"/>
        </w:rPr>
        <w:t>lab</w:t>
      </w:r>
      <w:r w:rsidR="003474A8" w:rsidRPr="001C0C93">
        <w:rPr>
          <w:rFonts w:hint="eastAsia"/>
        </w:rPr>
        <w:t>题考</w:t>
      </w:r>
      <w:r w:rsidR="003474A8" w:rsidRPr="001C0C93">
        <w:rPr>
          <w:rFonts w:hint="eastAsia"/>
        </w:rPr>
        <w:t>transpose</w:t>
      </w:r>
      <w:r w:rsidR="003474A8" w:rsidRPr="001C0C93">
        <w:rPr>
          <w:rFonts w:hint="eastAsia"/>
        </w:rPr>
        <w:t>的，但是考的</w:t>
      </w:r>
      <w:proofErr w:type="gramStart"/>
      <w:r w:rsidR="003474A8" w:rsidRPr="001C0C93">
        <w:rPr>
          <w:rFonts w:hint="eastAsia"/>
        </w:rPr>
        <w:t>很</w:t>
      </w:r>
      <w:proofErr w:type="gramEnd"/>
      <w:r w:rsidR="003474A8" w:rsidRPr="001C0C93">
        <w:rPr>
          <w:rFonts w:hint="eastAsia"/>
        </w:rPr>
        <w:t>基础，可能还不如填空题难）</w:t>
      </w:r>
    </w:p>
    <w:p w14:paraId="18C221E8" w14:textId="77777777" w:rsidR="006749D7" w:rsidRPr="001C0C93" w:rsidRDefault="003474A8">
      <w:r w:rsidRPr="001C0C93">
        <w:rPr>
          <w:rFonts w:hint="eastAsia"/>
        </w:rPr>
        <w:t>已知初始数据的模样和最终数据的模样，问</w:t>
      </w:r>
      <w:r w:rsidRPr="001C0C93">
        <w:rPr>
          <w:rFonts w:hint="eastAsia"/>
        </w:rPr>
        <w:t>t</w:t>
      </w:r>
      <w:r w:rsidR="006749D7" w:rsidRPr="001C0C93">
        <w:rPr>
          <w:rFonts w:hint="eastAsia"/>
        </w:rPr>
        <w:t>ranspose</w:t>
      </w:r>
      <w:r w:rsidR="006749D7" w:rsidRPr="001C0C93">
        <w:rPr>
          <w:rFonts w:hint="eastAsia"/>
        </w:rPr>
        <w:t>中的</w:t>
      </w:r>
      <w:r w:rsidRPr="001C0C93">
        <w:rPr>
          <w:rFonts w:hint="eastAsia"/>
        </w:rPr>
        <w:t>var</w:t>
      </w:r>
      <w:r w:rsidRPr="001C0C93">
        <w:rPr>
          <w:rFonts w:hint="eastAsia"/>
        </w:rPr>
        <w:t>、</w:t>
      </w:r>
      <w:r w:rsidRPr="001C0C93">
        <w:rPr>
          <w:rFonts w:hint="eastAsia"/>
        </w:rPr>
        <w:t>id</w:t>
      </w:r>
      <w:r w:rsidRPr="001C0C93">
        <w:rPr>
          <w:rFonts w:hint="eastAsia"/>
        </w:rPr>
        <w:t>、</w:t>
      </w:r>
      <w:r w:rsidR="006749D7" w:rsidRPr="001C0C93">
        <w:rPr>
          <w:rFonts w:hint="eastAsia"/>
        </w:rPr>
        <w:t>by</w:t>
      </w:r>
      <w:r w:rsidR="006749D7" w:rsidRPr="001C0C93">
        <w:rPr>
          <w:rFonts w:hint="eastAsia"/>
        </w:rPr>
        <w:t>都</w:t>
      </w:r>
      <w:r w:rsidRPr="001C0C93">
        <w:rPr>
          <w:rFonts w:hint="eastAsia"/>
        </w:rPr>
        <w:t>分别</w:t>
      </w:r>
      <w:r w:rsidR="006749D7" w:rsidRPr="001C0C93">
        <w:rPr>
          <w:rFonts w:hint="eastAsia"/>
        </w:rPr>
        <w:t>填什么。</w:t>
      </w:r>
      <w:r w:rsidRPr="001C0C93">
        <w:rPr>
          <w:rFonts w:hint="eastAsia"/>
        </w:rPr>
        <w:t>在文件夹</w:t>
      </w:r>
      <w:r w:rsidRPr="001C0C93">
        <w:rPr>
          <w:rFonts w:hint="eastAsia"/>
        </w:rPr>
        <w:t>transpose</w:t>
      </w:r>
      <w:r w:rsidRPr="001C0C93">
        <w:rPr>
          <w:rFonts w:hint="eastAsia"/>
        </w:rPr>
        <w:t>内有一些</w:t>
      </w:r>
      <w:r w:rsidRPr="001C0C93">
        <w:rPr>
          <w:rFonts w:hint="eastAsia"/>
        </w:rPr>
        <w:t>programs</w:t>
      </w:r>
      <w:r w:rsidRPr="001C0C93">
        <w:rPr>
          <w:rFonts w:hint="eastAsia"/>
        </w:rPr>
        <w:t>，大家可以打开看一下，自己把</w:t>
      </w:r>
      <w:r w:rsidRPr="001C0C93">
        <w:rPr>
          <w:rFonts w:hint="eastAsia"/>
        </w:rPr>
        <w:t>var</w:t>
      </w:r>
      <w:r w:rsidRPr="001C0C93">
        <w:rPr>
          <w:rFonts w:hint="eastAsia"/>
        </w:rPr>
        <w:t>、</w:t>
      </w:r>
      <w:r w:rsidRPr="001C0C93">
        <w:rPr>
          <w:rFonts w:hint="eastAsia"/>
        </w:rPr>
        <w:t>id</w:t>
      </w:r>
      <w:r w:rsidRPr="001C0C93">
        <w:rPr>
          <w:rFonts w:hint="eastAsia"/>
        </w:rPr>
        <w:t>、</w:t>
      </w:r>
      <w:r w:rsidRPr="001C0C93">
        <w:rPr>
          <w:rFonts w:hint="eastAsia"/>
        </w:rPr>
        <w:t>by</w:t>
      </w:r>
      <w:r w:rsidRPr="001C0C93">
        <w:rPr>
          <w:rFonts w:hint="eastAsia"/>
        </w:rPr>
        <w:t>单独</w:t>
      </w:r>
      <w:r w:rsidRPr="001C0C93">
        <w:rPr>
          <w:rFonts w:hint="eastAsia"/>
        </w:rPr>
        <w:t>&amp;</w:t>
      </w:r>
      <w:r w:rsidRPr="001C0C93">
        <w:rPr>
          <w:rFonts w:hint="eastAsia"/>
        </w:rPr>
        <w:t>组合操作，看看结果和预期的是否一样。</w:t>
      </w:r>
    </w:p>
    <w:p w14:paraId="6A9B84CA" w14:textId="77777777" w:rsidR="00D7369D" w:rsidRPr="001C0C93" w:rsidRDefault="00D7369D"/>
    <w:p w14:paraId="6B422C78" w14:textId="77777777" w:rsidR="00D7369D" w:rsidRPr="001C0C93" w:rsidRDefault="00D7369D">
      <w:r w:rsidRPr="001C0C93">
        <w:rPr>
          <w:rFonts w:hint="eastAsia"/>
        </w:rPr>
        <w:t>第八题</w:t>
      </w:r>
      <w:r w:rsidR="00900107">
        <w:rPr>
          <w:rFonts w:hint="eastAsia"/>
        </w:rPr>
        <w:t>（我考试的时候没有遇到此题，前辈们的</w:t>
      </w:r>
      <w:proofErr w:type="gramStart"/>
      <w:r w:rsidR="00900107">
        <w:rPr>
          <w:rFonts w:hint="eastAsia"/>
        </w:rPr>
        <w:t>机经关于</w:t>
      </w:r>
      <w:proofErr w:type="gramEnd"/>
      <w:r w:rsidR="00900107">
        <w:rPr>
          <w:rFonts w:hint="eastAsia"/>
        </w:rPr>
        <w:t>此考点也语焉不详，本题和第四题是两种可能的考查方式）</w:t>
      </w:r>
      <w:r w:rsidRPr="001C0C93">
        <w:rPr>
          <w:rFonts w:hint="eastAsia"/>
        </w:rPr>
        <w:t>：</w:t>
      </w:r>
    </w:p>
    <w:p w14:paraId="64B0F7CB" w14:textId="77777777" w:rsidR="004E789A" w:rsidRPr="001C0C93" w:rsidRDefault="004E789A">
      <w:r w:rsidRPr="001C0C93">
        <w:rPr>
          <w:rFonts w:hint="eastAsia"/>
        </w:rPr>
        <w:t>引入</w:t>
      </w:r>
      <w:r w:rsidRPr="001C0C93">
        <w:rPr>
          <w:rFonts w:hint="eastAsia"/>
        </w:rPr>
        <w:t>c</w:t>
      </w:r>
      <w:r w:rsidRPr="001C0C93">
        <w:t>:\</w:t>
      </w:r>
      <w:r w:rsidRPr="001C0C93">
        <w:rPr>
          <w:rFonts w:hint="eastAsia"/>
        </w:rPr>
        <w:t>cert</w:t>
      </w:r>
      <w:r w:rsidRPr="001C0C93">
        <w:t>\input</w:t>
      </w:r>
      <w:r w:rsidRPr="001C0C93">
        <w:rPr>
          <w:rFonts w:hint="eastAsia"/>
        </w:rPr>
        <w:t>中名为</w:t>
      </w:r>
      <w:r w:rsidR="00900107">
        <w:rPr>
          <w:rFonts w:hint="eastAsia"/>
        </w:rPr>
        <w:t>input0</w:t>
      </w:r>
      <w:r w:rsidRPr="001C0C93">
        <w:t>8</w:t>
      </w:r>
      <w:r w:rsidRPr="001C0C93">
        <w:rPr>
          <w:rFonts w:hint="eastAsia"/>
        </w:rPr>
        <w:t>的</w:t>
      </w:r>
      <w:r w:rsidRPr="001C0C93">
        <w:rPr>
          <w:rFonts w:hint="eastAsia"/>
        </w:rPr>
        <w:t>xlsx</w:t>
      </w:r>
      <w:r w:rsidRPr="001C0C93">
        <w:rPr>
          <w:rFonts w:hint="eastAsia"/>
        </w:rPr>
        <w:t>文件。在此文件的一个名叫</w:t>
      </w:r>
      <w:r w:rsidRPr="001C0C93">
        <w:rPr>
          <w:rFonts w:hint="eastAsia"/>
        </w:rPr>
        <w:t>state</w:t>
      </w:r>
      <w:r w:rsidRPr="001C0C93">
        <w:rPr>
          <w:rFonts w:hint="eastAsia"/>
        </w:rPr>
        <w:t>的</w:t>
      </w:r>
      <w:r w:rsidRPr="001C0C93">
        <w:rPr>
          <w:rFonts w:hint="eastAsia"/>
        </w:rPr>
        <w:t>sheet</w:t>
      </w:r>
      <w:r w:rsidRPr="001C0C93">
        <w:rPr>
          <w:rFonts w:hint="eastAsia"/>
        </w:rPr>
        <w:t>中有一些数据，请将变量</w:t>
      </w:r>
      <w:r w:rsidRPr="001C0C93">
        <w:rPr>
          <w:rFonts w:hint="eastAsia"/>
        </w:rPr>
        <w:t>location</w:t>
      </w:r>
      <w:r w:rsidRPr="001C0C93">
        <w:rPr>
          <w:rFonts w:hint="eastAsia"/>
        </w:rPr>
        <w:t>的值中</w:t>
      </w:r>
      <w:r w:rsidR="00CA03AF" w:rsidRPr="001C0C93">
        <w:rPr>
          <w:rFonts w:hint="eastAsia"/>
        </w:rPr>
        <w:t>的省份部分大写</w:t>
      </w:r>
      <w:r w:rsidR="00FD1C58" w:rsidRPr="001C0C93">
        <w:rPr>
          <w:rFonts w:hint="eastAsia"/>
        </w:rPr>
        <w:t>（提示：</w:t>
      </w:r>
      <w:r w:rsidR="00900107">
        <w:rPr>
          <w:rFonts w:hint="eastAsia"/>
        </w:rPr>
        <w:t>location</w:t>
      </w:r>
      <w:proofErr w:type="gramStart"/>
      <w:r w:rsidR="00900107">
        <w:rPr>
          <w:rFonts w:hint="eastAsia"/>
        </w:rPr>
        <w:t>中的值的样式为‘</w:t>
      </w:r>
      <w:proofErr w:type="gramEnd"/>
      <w:r w:rsidR="00900107">
        <w:rPr>
          <w:rFonts w:hint="eastAsia"/>
        </w:rPr>
        <w:t>城市</w:t>
      </w:r>
      <w:r w:rsidR="00900107">
        <w:rPr>
          <w:rFonts w:hint="eastAsia"/>
        </w:rPr>
        <w:t xml:space="preserve"> </w:t>
      </w:r>
      <w:r w:rsidR="00900107">
        <w:rPr>
          <w:rFonts w:hint="eastAsia"/>
        </w:rPr>
        <w:t>省份’，比如</w:t>
      </w:r>
      <w:r w:rsidR="00900107">
        <w:rPr>
          <w:rFonts w:hint="eastAsia"/>
        </w:rPr>
        <w:t xml:space="preserve">Chengdu </w:t>
      </w:r>
      <w:proofErr w:type="spellStart"/>
      <w:r w:rsidR="00900107">
        <w:rPr>
          <w:rFonts w:hint="eastAsia"/>
        </w:rPr>
        <w:t>sichuan</w:t>
      </w:r>
      <w:proofErr w:type="spellEnd"/>
      <w:r w:rsidR="00FD1C58" w:rsidRPr="001C0C93">
        <w:rPr>
          <w:rFonts w:hint="eastAsia"/>
        </w:rPr>
        <w:t>）</w:t>
      </w:r>
      <w:r w:rsidR="00CA03AF" w:rsidRPr="001C0C93">
        <w:rPr>
          <w:rFonts w:hint="eastAsia"/>
        </w:rPr>
        <w:t>。</w:t>
      </w:r>
    </w:p>
    <w:p w14:paraId="741F1EDA" w14:textId="77777777" w:rsidR="00011C6F" w:rsidRPr="00614D2E" w:rsidRDefault="00011C6F" w:rsidP="00011C6F">
      <w:pPr>
        <w:rPr>
          <w:highlight w:val="cyan"/>
        </w:rPr>
      </w:pPr>
      <w:proofErr w:type="spellStart"/>
      <w:r w:rsidRPr="00614D2E">
        <w:rPr>
          <w:highlight w:val="cyan"/>
        </w:rPr>
        <w:t>lib</w:t>
      </w:r>
      <w:r w:rsidR="00900107" w:rsidRPr="00614D2E">
        <w:rPr>
          <w:highlight w:val="cyan"/>
        </w:rPr>
        <w:t>name</w:t>
      </w:r>
      <w:proofErr w:type="spellEnd"/>
      <w:r w:rsidR="00900107" w:rsidRPr="00614D2E">
        <w:rPr>
          <w:highlight w:val="cyan"/>
        </w:rPr>
        <w:t xml:space="preserve"> </w:t>
      </w:r>
      <w:proofErr w:type="spellStart"/>
      <w:r w:rsidR="00900107" w:rsidRPr="00614D2E">
        <w:rPr>
          <w:highlight w:val="cyan"/>
        </w:rPr>
        <w:t>te</w:t>
      </w:r>
      <w:proofErr w:type="spellEnd"/>
      <w:r w:rsidR="00900107" w:rsidRPr="00614D2E">
        <w:rPr>
          <w:highlight w:val="cyan"/>
        </w:rPr>
        <w:t xml:space="preserve"> xlsx 'c:\cert\input\</w:t>
      </w:r>
      <w:r w:rsidR="00900107" w:rsidRPr="00614D2E">
        <w:rPr>
          <w:rFonts w:hint="eastAsia"/>
          <w:highlight w:val="cyan"/>
        </w:rPr>
        <w:t>input0</w:t>
      </w:r>
      <w:r w:rsidRPr="00614D2E">
        <w:rPr>
          <w:highlight w:val="cyan"/>
        </w:rPr>
        <w:t>8.xlsx';</w:t>
      </w:r>
    </w:p>
    <w:p w14:paraId="68EF97EA" w14:textId="77777777" w:rsidR="00011C6F" w:rsidRPr="00614D2E" w:rsidRDefault="00011C6F" w:rsidP="00011C6F">
      <w:pPr>
        <w:rPr>
          <w:highlight w:val="cyan"/>
        </w:rPr>
      </w:pPr>
      <w:proofErr w:type="spellStart"/>
      <w:r w:rsidRPr="00614D2E">
        <w:rPr>
          <w:highlight w:val="cyan"/>
        </w:rPr>
        <w:t>libname</w:t>
      </w:r>
      <w:proofErr w:type="spellEnd"/>
      <w:r w:rsidRPr="00614D2E">
        <w:rPr>
          <w:highlight w:val="cyan"/>
        </w:rPr>
        <w:t xml:space="preserve"> results 'c:\cert\output';</w:t>
      </w:r>
    </w:p>
    <w:p w14:paraId="4AA3DCA0" w14:textId="77777777" w:rsidR="00011C6F" w:rsidRPr="00614D2E" w:rsidRDefault="00011C6F" w:rsidP="00011C6F">
      <w:pPr>
        <w:rPr>
          <w:highlight w:val="cyan"/>
        </w:rPr>
      </w:pPr>
      <w:r w:rsidRPr="00614D2E">
        <w:rPr>
          <w:highlight w:val="cyan"/>
        </w:rPr>
        <w:t xml:space="preserve">data </w:t>
      </w:r>
      <w:proofErr w:type="gramStart"/>
      <w:r w:rsidRPr="00614D2E">
        <w:rPr>
          <w:highlight w:val="cyan"/>
        </w:rPr>
        <w:t>results.output</w:t>
      </w:r>
      <w:proofErr w:type="gramEnd"/>
      <w:r w:rsidRPr="00614D2E">
        <w:rPr>
          <w:highlight w:val="cyan"/>
        </w:rPr>
        <w:t>08;</w:t>
      </w:r>
    </w:p>
    <w:p w14:paraId="0B53C031" w14:textId="59368AEC" w:rsidR="00011C6F" w:rsidRPr="00614D2E" w:rsidRDefault="00011C6F" w:rsidP="00011C6F">
      <w:pPr>
        <w:rPr>
          <w:highlight w:val="cyan"/>
        </w:rPr>
      </w:pPr>
      <w:r w:rsidRPr="00614D2E">
        <w:rPr>
          <w:highlight w:val="cyan"/>
        </w:rPr>
        <w:t xml:space="preserve">set </w:t>
      </w:r>
      <w:proofErr w:type="spellStart"/>
      <w:r w:rsidRPr="00614D2E">
        <w:rPr>
          <w:highlight w:val="cyan"/>
        </w:rPr>
        <w:t>te</w:t>
      </w:r>
      <w:proofErr w:type="spellEnd"/>
      <w:r w:rsidRPr="00614D2E">
        <w:rPr>
          <w:highlight w:val="cyan"/>
        </w:rPr>
        <w:t>.</w:t>
      </w:r>
      <w:r w:rsidR="00C8644F">
        <w:rPr>
          <w:highlight w:val="cyan"/>
        </w:rPr>
        <w:t>’</w:t>
      </w:r>
      <w:proofErr w:type="spellStart"/>
      <w:r w:rsidRPr="00614D2E">
        <w:rPr>
          <w:highlight w:val="cyan"/>
        </w:rPr>
        <w:t>state</w:t>
      </w:r>
      <w:r w:rsidR="00C8644F">
        <w:rPr>
          <w:highlight w:val="cyan"/>
        </w:rPr>
        <w:t>$’n</w:t>
      </w:r>
      <w:proofErr w:type="spellEnd"/>
      <w:r w:rsidRPr="00614D2E">
        <w:rPr>
          <w:highlight w:val="cyan"/>
        </w:rPr>
        <w:t>;</w:t>
      </w:r>
    </w:p>
    <w:p w14:paraId="2700D804" w14:textId="77777777" w:rsidR="00011C6F" w:rsidRPr="00614D2E" w:rsidRDefault="00011C6F" w:rsidP="00011C6F">
      <w:pPr>
        <w:rPr>
          <w:highlight w:val="cyan"/>
        </w:rPr>
      </w:pPr>
      <w:r w:rsidRPr="00614D2E">
        <w:rPr>
          <w:highlight w:val="cyan"/>
        </w:rPr>
        <w:t xml:space="preserve">province = </w:t>
      </w:r>
      <w:proofErr w:type="gramStart"/>
      <w:r w:rsidRPr="00614D2E">
        <w:rPr>
          <w:highlight w:val="cyan"/>
        </w:rPr>
        <w:t>scan(</w:t>
      </w:r>
      <w:proofErr w:type="gramEnd"/>
      <w:r w:rsidRPr="00614D2E">
        <w:rPr>
          <w:highlight w:val="cyan"/>
        </w:rPr>
        <w:t>location,2,' ');</w:t>
      </w:r>
    </w:p>
    <w:p w14:paraId="666BDE7A" w14:textId="77777777" w:rsidR="00011C6F" w:rsidRPr="00614D2E" w:rsidRDefault="00011C6F" w:rsidP="00011C6F">
      <w:pPr>
        <w:rPr>
          <w:highlight w:val="cyan"/>
        </w:rPr>
      </w:pPr>
      <w:r w:rsidRPr="00614D2E">
        <w:rPr>
          <w:highlight w:val="cyan"/>
        </w:rPr>
        <w:t xml:space="preserve">province = </w:t>
      </w:r>
      <w:proofErr w:type="spellStart"/>
      <w:r w:rsidRPr="00614D2E">
        <w:rPr>
          <w:highlight w:val="cyan"/>
        </w:rPr>
        <w:t>upcase</w:t>
      </w:r>
      <w:proofErr w:type="spellEnd"/>
      <w:r w:rsidRPr="00614D2E">
        <w:rPr>
          <w:highlight w:val="cyan"/>
        </w:rPr>
        <w:t>(province);</w:t>
      </w:r>
    </w:p>
    <w:p w14:paraId="5342E408" w14:textId="77777777" w:rsidR="00011C6F" w:rsidRPr="00614D2E" w:rsidRDefault="00011C6F" w:rsidP="00011C6F">
      <w:pPr>
        <w:rPr>
          <w:highlight w:val="cyan"/>
        </w:rPr>
      </w:pPr>
      <w:r w:rsidRPr="00614D2E">
        <w:rPr>
          <w:highlight w:val="cyan"/>
        </w:rPr>
        <w:t>run;</w:t>
      </w:r>
    </w:p>
    <w:p w14:paraId="4832EE75" w14:textId="77777777" w:rsidR="00011C6F" w:rsidRPr="00614D2E" w:rsidRDefault="00011C6F" w:rsidP="00011C6F">
      <w:pPr>
        <w:rPr>
          <w:highlight w:val="cyan"/>
        </w:rPr>
      </w:pPr>
      <w:r w:rsidRPr="00614D2E">
        <w:rPr>
          <w:highlight w:val="cyan"/>
        </w:rPr>
        <w:t xml:space="preserve">proc print data = </w:t>
      </w:r>
      <w:proofErr w:type="gramStart"/>
      <w:r w:rsidRPr="00614D2E">
        <w:rPr>
          <w:highlight w:val="cyan"/>
        </w:rPr>
        <w:t>results.output</w:t>
      </w:r>
      <w:proofErr w:type="gramEnd"/>
      <w:r w:rsidRPr="00614D2E">
        <w:rPr>
          <w:highlight w:val="cyan"/>
        </w:rPr>
        <w:t>08;</w:t>
      </w:r>
    </w:p>
    <w:p w14:paraId="64F2D964" w14:textId="77777777" w:rsidR="00E62E78" w:rsidRPr="001C0C93" w:rsidRDefault="00011C6F" w:rsidP="00011C6F">
      <w:r w:rsidRPr="00614D2E">
        <w:rPr>
          <w:highlight w:val="cyan"/>
        </w:rPr>
        <w:t>run;</w:t>
      </w:r>
    </w:p>
    <w:p w14:paraId="538AB7D4" w14:textId="77777777" w:rsidR="00011C6F" w:rsidRPr="001C0C93" w:rsidRDefault="00011C6F" w:rsidP="00011C6F"/>
    <w:p w14:paraId="0BBB2C71" w14:textId="77777777" w:rsidR="006749D7" w:rsidRPr="001C0C93" w:rsidRDefault="006749D7">
      <w:r w:rsidRPr="001C0C93">
        <w:rPr>
          <w:rFonts w:hint="eastAsia"/>
        </w:rPr>
        <w:t>第九题：</w:t>
      </w:r>
    </w:p>
    <w:p w14:paraId="26A49829" w14:textId="77777777" w:rsidR="006749D7" w:rsidRPr="001C0C93" w:rsidRDefault="006749D7">
      <w:r w:rsidRPr="001C0C93">
        <w:rPr>
          <w:rFonts w:hint="eastAsia"/>
        </w:rPr>
        <w:t>提取</w:t>
      </w:r>
      <w:proofErr w:type="spellStart"/>
      <w:r w:rsidRPr="001C0C93">
        <w:rPr>
          <w:rFonts w:hint="eastAsia"/>
        </w:rPr>
        <w:t>custID</w:t>
      </w:r>
      <w:proofErr w:type="spellEnd"/>
      <w:r w:rsidRPr="001C0C93">
        <w:rPr>
          <w:rFonts w:hint="eastAsia"/>
        </w:rPr>
        <w:t>中的数字部分，设为新变量</w:t>
      </w:r>
      <w:r w:rsidRPr="001C0C93">
        <w:rPr>
          <w:rFonts w:hint="eastAsia"/>
        </w:rPr>
        <w:t>a</w:t>
      </w:r>
      <w:r w:rsidR="007D664A" w:rsidRPr="001C0C93">
        <w:rPr>
          <w:rFonts w:hint="eastAsia"/>
        </w:rPr>
        <w:t>。再设立一个新变量</w:t>
      </w:r>
      <w:r w:rsidR="007D664A" w:rsidRPr="001C0C93">
        <w:rPr>
          <w:rFonts w:hint="eastAsia"/>
        </w:rPr>
        <w:t>b</w:t>
      </w:r>
      <w:r w:rsidR="007D664A" w:rsidRPr="001C0C93">
        <w:rPr>
          <w:rFonts w:hint="eastAsia"/>
        </w:rPr>
        <w:t>，</w:t>
      </w:r>
      <w:r w:rsidR="007D664A" w:rsidRPr="001C0C93">
        <w:rPr>
          <w:rFonts w:hint="eastAsia"/>
        </w:rPr>
        <w:t>b=a*1000</w:t>
      </w:r>
      <w:r w:rsidR="006B71CC" w:rsidRPr="001C0C93">
        <w:rPr>
          <w:rFonts w:hint="eastAsia"/>
        </w:rPr>
        <w:t>。最后把</w:t>
      </w:r>
      <w:proofErr w:type="spellStart"/>
      <w:r w:rsidR="006B71CC" w:rsidRPr="001C0C93">
        <w:rPr>
          <w:rFonts w:hint="eastAsia"/>
        </w:rPr>
        <w:t>custID</w:t>
      </w:r>
      <w:proofErr w:type="spellEnd"/>
      <w:r w:rsidR="006B71CC" w:rsidRPr="001C0C93">
        <w:rPr>
          <w:rFonts w:hint="eastAsia"/>
        </w:rPr>
        <w:t>中的数字部分统一替换为</w:t>
      </w:r>
      <w:r w:rsidR="006B71CC" w:rsidRPr="001C0C93">
        <w:rPr>
          <w:rFonts w:hint="eastAsia"/>
        </w:rPr>
        <w:t>9999</w:t>
      </w:r>
      <w:r w:rsidR="007D664A" w:rsidRPr="001C0C93">
        <w:rPr>
          <w:rFonts w:hint="eastAsia"/>
        </w:rPr>
        <w:t>。</w:t>
      </w:r>
    </w:p>
    <w:p w14:paraId="136E1DB6" w14:textId="77777777" w:rsidR="003474A8" w:rsidRPr="001C0C93" w:rsidRDefault="003474A8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0276872B" w14:textId="77777777" w:rsidR="006749D7" w:rsidRPr="001C0C93" w:rsidRDefault="006749D7">
      <w:r w:rsidRPr="001C0C93">
        <w:t>D</w:t>
      </w:r>
      <w:r w:rsidRPr="001C0C93">
        <w:rPr>
          <w:rFonts w:hint="eastAsia"/>
        </w:rPr>
        <w:t xml:space="preserve">ata </w:t>
      </w:r>
      <w:proofErr w:type="gramStart"/>
      <w:r w:rsidR="003474A8" w:rsidRPr="001C0C93">
        <w:rPr>
          <w:rFonts w:hint="eastAsia"/>
        </w:rPr>
        <w:t>cert.input</w:t>
      </w:r>
      <w:proofErr w:type="gramEnd"/>
      <w:r w:rsidR="003474A8" w:rsidRPr="001C0C93">
        <w:t>0</w:t>
      </w:r>
      <w:r w:rsidRPr="001C0C93">
        <w:rPr>
          <w:rFonts w:hint="eastAsia"/>
        </w:rPr>
        <w:t>9;</w:t>
      </w:r>
    </w:p>
    <w:p w14:paraId="182C2B01" w14:textId="77777777" w:rsidR="006749D7" w:rsidRPr="001C0C93" w:rsidRDefault="006749D7">
      <w:r w:rsidRPr="001C0C93">
        <w:t>I</w:t>
      </w:r>
      <w:r w:rsidRPr="001C0C93">
        <w:rPr>
          <w:rFonts w:hint="eastAsia"/>
        </w:rPr>
        <w:t xml:space="preserve">nput </w:t>
      </w:r>
      <w:proofErr w:type="spellStart"/>
      <w:r w:rsidRPr="001C0C93">
        <w:rPr>
          <w:rFonts w:hint="eastAsia"/>
        </w:rPr>
        <w:t>custID</w:t>
      </w:r>
      <w:proofErr w:type="spellEnd"/>
      <w:r w:rsidRPr="001C0C93">
        <w:rPr>
          <w:rFonts w:hint="eastAsia"/>
        </w:rPr>
        <w:t xml:space="preserve"> $;</w:t>
      </w:r>
    </w:p>
    <w:p w14:paraId="717A898C" w14:textId="77777777" w:rsidR="006749D7" w:rsidRPr="001C0C93" w:rsidRDefault="006749D7">
      <w:proofErr w:type="spellStart"/>
      <w:r w:rsidRPr="001C0C93">
        <w:t>D</w:t>
      </w:r>
      <w:r w:rsidRPr="001C0C93">
        <w:rPr>
          <w:rFonts w:hint="eastAsia"/>
        </w:rPr>
        <w:t>atalines</w:t>
      </w:r>
      <w:proofErr w:type="spellEnd"/>
      <w:r w:rsidRPr="001C0C93">
        <w:rPr>
          <w:rFonts w:hint="eastAsia"/>
        </w:rPr>
        <w:t>;</w:t>
      </w:r>
    </w:p>
    <w:p w14:paraId="04FBBBF2" w14:textId="77777777" w:rsidR="006749D7" w:rsidRPr="001C0C93" w:rsidRDefault="006749D7">
      <w:r w:rsidRPr="001C0C93">
        <w:rPr>
          <w:rFonts w:hint="eastAsia"/>
        </w:rPr>
        <w:t>ID1573</w:t>
      </w:r>
    </w:p>
    <w:p w14:paraId="4865DE99" w14:textId="77777777" w:rsidR="006749D7" w:rsidRPr="001C0C93" w:rsidRDefault="006749D7">
      <w:r w:rsidRPr="001C0C93">
        <w:rPr>
          <w:rFonts w:hint="eastAsia"/>
        </w:rPr>
        <w:t>ID2369</w:t>
      </w:r>
    </w:p>
    <w:p w14:paraId="07196974" w14:textId="77777777" w:rsidR="006749D7" w:rsidRPr="001C0C93" w:rsidRDefault="006749D7">
      <w:r w:rsidRPr="001C0C93">
        <w:rPr>
          <w:rFonts w:hint="eastAsia"/>
        </w:rPr>
        <w:t>ID5361</w:t>
      </w:r>
    </w:p>
    <w:p w14:paraId="74EF40C2" w14:textId="77777777" w:rsidR="006749D7" w:rsidRPr="001C0C93" w:rsidRDefault="006749D7">
      <w:r w:rsidRPr="001C0C93">
        <w:rPr>
          <w:rFonts w:hint="eastAsia"/>
        </w:rPr>
        <w:t>ID8902</w:t>
      </w:r>
    </w:p>
    <w:p w14:paraId="19944678" w14:textId="77777777" w:rsidR="006749D7" w:rsidRPr="001C0C93" w:rsidRDefault="006749D7">
      <w:r w:rsidRPr="001C0C93">
        <w:rPr>
          <w:rFonts w:hint="eastAsia"/>
        </w:rPr>
        <w:t>;</w:t>
      </w:r>
    </w:p>
    <w:p w14:paraId="686023F6" w14:textId="77777777" w:rsidR="006749D7" w:rsidRPr="001C0C93" w:rsidRDefault="006749D7">
      <w:r w:rsidRPr="001C0C93">
        <w:rPr>
          <w:rFonts w:hint="eastAsia"/>
        </w:rPr>
        <w:t>Run;</w:t>
      </w:r>
    </w:p>
    <w:p w14:paraId="4B508150" w14:textId="77777777" w:rsidR="006B782A" w:rsidRPr="005F5BB7" w:rsidRDefault="006B782A" w:rsidP="006B782A">
      <w:pPr>
        <w:rPr>
          <w:highlight w:val="cyan"/>
        </w:rPr>
      </w:pPr>
      <w:proofErr w:type="spellStart"/>
      <w:r w:rsidRPr="005F5BB7">
        <w:rPr>
          <w:highlight w:val="cyan"/>
        </w:rPr>
        <w:t>libname</w:t>
      </w:r>
      <w:proofErr w:type="spellEnd"/>
      <w:r w:rsidRPr="005F5BB7">
        <w:rPr>
          <w:highlight w:val="cyan"/>
        </w:rPr>
        <w:t xml:space="preserve"> results 'c:\cert\output';</w:t>
      </w:r>
    </w:p>
    <w:p w14:paraId="6A7DB7F2" w14:textId="77777777" w:rsidR="006B782A" w:rsidRPr="005F5BB7" w:rsidRDefault="006B782A" w:rsidP="006B782A">
      <w:pPr>
        <w:rPr>
          <w:highlight w:val="cyan"/>
        </w:rPr>
      </w:pPr>
      <w:r w:rsidRPr="005F5BB7">
        <w:rPr>
          <w:highlight w:val="cyan"/>
        </w:rPr>
        <w:t xml:space="preserve">data </w:t>
      </w:r>
      <w:proofErr w:type="gramStart"/>
      <w:r w:rsidRPr="005F5BB7">
        <w:rPr>
          <w:highlight w:val="cyan"/>
        </w:rPr>
        <w:t>results.output</w:t>
      </w:r>
      <w:proofErr w:type="gramEnd"/>
      <w:r w:rsidRPr="005F5BB7">
        <w:rPr>
          <w:highlight w:val="cyan"/>
        </w:rPr>
        <w:t>09;</w:t>
      </w:r>
    </w:p>
    <w:p w14:paraId="7406AF9A" w14:textId="77777777" w:rsidR="006B782A" w:rsidRPr="005F5BB7" w:rsidRDefault="006B782A" w:rsidP="006B782A">
      <w:pPr>
        <w:rPr>
          <w:highlight w:val="cyan"/>
        </w:rPr>
      </w:pPr>
      <w:r w:rsidRPr="005F5BB7">
        <w:rPr>
          <w:highlight w:val="cyan"/>
        </w:rPr>
        <w:t xml:space="preserve">set </w:t>
      </w:r>
      <w:proofErr w:type="gramStart"/>
      <w:r w:rsidR="003474A8" w:rsidRPr="005F5BB7">
        <w:rPr>
          <w:rFonts w:hint="eastAsia"/>
          <w:highlight w:val="cyan"/>
        </w:rPr>
        <w:t>cert.input</w:t>
      </w:r>
      <w:proofErr w:type="gramEnd"/>
      <w:r w:rsidR="003474A8" w:rsidRPr="005F5BB7">
        <w:rPr>
          <w:highlight w:val="cyan"/>
        </w:rPr>
        <w:t>0</w:t>
      </w:r>
      <w:r w:rsidR="003474A8" w:rsidRPr="005F5BB7">
        <w:rPr>
          <w:rFonts w:hint="eastAsia"/>
          <w:highlight w:val="cyan"/>
        </w:rPr>
        <w:t>9</w:t>
      </w:r>
      <w:r w:rsidRPr="005F5BB7">
        <w:rPr>
          <w:highlight w:val="cyan"/>
        </w:rPr>
        <w:t>;</w:t>
      </w:r>
    </w:p>
    <w:p w14:paraId="3F8BAE57" w14:textId="77777777" w:rsidR="006B782A" w:rsidRPr="005F5BB7" w:rsidRDefault="006B782A" w:rsidP="006B782A">
      <w:pPr>
        <w:rPr>
          <w:highlight w:val="cyan"/>
        </w:rPr>
      </w:pPr>
      <w:r w:rsidRPr="005F5BB7">
        <w:rPr>
          <w:highlight w:val="cyan"/>
        </w:rPr>
        <w:t>a = input(</w:t>
      </w:r>
      <w:proofErr w:type="spellStart"/>
      <w:r w:rsidRPr="005F5BB7">
        <w:rPr>
          <w:highlight w:val="cyan"/>
        </w:rPr>
        <w:t>substr</w:t>
      </w:r>
      <w:proofErr w:type="spellEnd"/>
      <w:r w:rsidRPr="005F5BB7">
        <w:rPr>
          <w:highlight w:val="cyan"/>
        </w:rPr>
        <w:t>(custID,3,6),4.);</w:t>
      </w:r>
    </w:p>
    <w:p w14:paraId="6CAC2222" w14:textId="77777777" w:rsidR="006B782A" w:rsidRPr="005F5BB7" w:rsidRDefault="006B782A" w:rsidP="006B782A">
      <w:pPr>
        <w:rPr>
          <w:highlight w:val="cyan"/>
        </w:rPr>
      </w:pPr>
      <w:r w:rsidRPr="005F5BB7">
        <w:rPr>
          <w:highlight w:val="cyan"/>
        </w:rPr>
        <w:t>b = a * 1000;</w:t>
      </w:r>
    </w:p>
    <w:p w14:paraId="22A66D16" w14:textId="77777777" w:rsidR="006B782A" w:rsidRPr="005F5BB7" w:rsidRDefault="006B782A" w:rsidP="006B782A">
      <w:pPr>
        <w:rPr>
          <w:highlight w:val="cyan"/>
        </w:rPr>
      </w:pPr>
      <w:proofErr w:type="spellStart"/>
      <w:r w:rsidRPr="005F5BB7">
        <w:rPr>
          <w:highlight w:val="cyan"/>
        </w:rPr>
        <w:t>substr</w:t>
      </w:r>
      <w:proofErr w:type="spellEnd"/>
      <w:r w:rsidRPr="005F5BB7">
        <w:rPr>
          <w:highlight w:val="cyan"/>
        </w:rPr>
        <w:t>(custID,3,6) = '9999';</w:t>
      </w:r>
    </w:p>
    <w:p w14:paraId="65B3ACD9" w14:textId="77777777" w:rsidR="006B782A" w:rsidRPr="005F5BB7" w:rsidRDefault="006B782A" w:rsidP="006B782A">
      <w:pPr>
        <w:rPr>
          <w:highlight w:val="cyan"/>
        </w:rPr>
      </w:pPr>
      <w:r w:rsidRPr="005F5BB7">
        <w:rPr>
          <w:highlight w:val="cyan"/>
        </w:rPr>
        <w:t>run;</w:t>
      </w:r>
    </w:p>
    <w:p w14:paraId="38FAE217" w14:textId="77777777" w:rsidR="006B782A" w:rsidRPr="005F5BB7" w:rsidRDefault="006B782A" w:rsidP="006B782A">
      <w:pPr>
        <w:rPr>
          <w:highlight w:val="cyan"/>
        </w:rPr>
      </w:pPr>
      <w:r w:rsidRPr="005F5BB7">
        <w:rPr>
          <w:highlight w:val="cyan"/>
        </w:rPr>
        <w:t xml:space="preserve">proc print data = </w:t>
      </w:r>
      <w:proofErr w:type="gramStart"/>
      <w:r w:rsidRPr="005F5BB7">
        <w:rPr>
          <w:highlight w:val="cyan"/>
        </w:rPr>
        <w:t>results.output</w:t>
      </w:r>
      <w:proofErr w:type="gramEnd"/>
      <w:r w:rsidRPr="005F5BB7">
        <w:rPr>
          <w:highlight w:val="cyan"/>
        </w:rPr>
        <w:t>09;</w:t>
      </w:r>
    </w:p>
    <w:p w14:paraId="0BC05D5B" w14:textId="77777777" w:rsidR="006B782A" w:rsidRPr="001C0C93" w:rsidRDefault="006B782A" w:rsidP="006B782A">
      <w:r w:rsidRPr="005F5BB7">
        <w:rPr>
          <w:highlight w:val="cyan"/>
        </w:rPr>
        <w:t>run;</w:t>
      </w:r>
    </w:p>
    <w:p w14:paraId="6DCA2D18" w14:textId="77777777" w:rsidR="00BE129A" w:rsidRPr="001C0C93" w:rsidRDefault="006B782A" w:rsidP="006B782A">
      <w:pPr>
        <w:rPr>
          <w:color w:val="FF0000"/>
        </w:rPr>
      </w:pPr>
      <w:r w:rsidRPr="001C0C93">
        <w:rPr>
          <w:rFonts w:hint="eastAsia"/>
          <w:color w:val="FF0000"/>
        </w:rPr>
        <w:t>考点：</w:t>
      </w:r>
      <w:r w:rsidR="004557F8" w:rsidRPr="005F5BB7">
        <w:rPr>
          <w:rFonts w:hint="eastAsia"/>
          <w:color w:val="FF0000"/>
        </w:rPr>
        <w:t>（</w:t>
      </w:r>
      <w:r w:rsidR="004557F8" w:rsidRPr="005F5BB7">
        <w:rPr>
          <w:rFonts w:hint="eastAsia"/>
          <w:color w:val="FF0000"/>
        </w:rPr>
        <w:t>1</w:t>
      </w:r>
      <w:r w:rsidR="004557F8" w:rsidRPr="005F5BB7">
        <w:rPr>
          <w:rFonts w:hint="eastAsia"/>
          <w:color w:val="FF0000"/>
        </w:rPr>
        <w:t>）</w:t>
      </w:r>
      <w:r w:rsidR="00BE129A" w:rsidRPr="005F5BB7">
        <w:rPr>
          <w:rFonts w:hint="eastAsia"/>
          <w:color w:val="FF0000"/>
        </w:rPr>
        <w:t>如果拆开了写，</w:t>
      </w:r>
      <w:r w:rsidRPr="005F5BB7">
        <w:rPr>
          <w:rFonts w:hint="eastAsia"/>
          <w:color w:val="FF0000"/>
        </w:rPr>
        <w:t>即</w:t>
      </w:r>
      <w:r w:rsidR="00BE129A" w:rsidRPr="005F5BB7">
        <w:rPr>
          <w:rFonts w:hint="eastAsia"/>
          <w:color w:val="FF0000"/>
        </w:rPr>
        <w:t>先写</w:t>
      </w:r>
      <w:r w:rsidR="00BE129A" w:rsidRPr="005F5BB7">
        <w:rPr>
          <w:rFonts w:hint="eastAsia"/>
          <w:color w:val="FF0000"/>
        </w:rPr>
        <w:t>a=</w:t>
      </w:r>
      <w:proofErr w:type="spellStart"/>
      <w:r w:rsidR="007D664A" w:rsidRPr="005F5BB7">
        <w:rPr>
          <w:rFonts w:hint="eastAsia"/>
          <w:color w:val="FF0000"/>
        </w:rPr>
        <w:t>sbustr</w:t>
      </w:r>
      <w:proofErr w:type="spellEnd"/>
      <w:r w:rsidR="007D664A" w:rsidRPr="005F5BB7">
        <w:rPr>
          <w:rFonts w:hint="eastAsia"/>
          <w:color w:val="FF0000"/>
        </w:rPr>
        <w:t>(custID,3,4)</w:t>
      </w:r>
      <w:r w:rsidR="007D664A" w:rsidRPr="005F5BB7">
        <w:rPr>
          <w:rFonts w:hint="eastAsia"/>
          <w:color w:val="FF0000"/>
        </w:rPr>
        <w:t>再写</w:t>
      </w:r>
      <w:r w:rsidR="007D664A" w:rsidRPr="005F5BB7">
        <w:rPr>
          <w:rFonts w:hint="eastAsia"/>
          <w:color w:val="FF0000"/>
        </w:rPr>
        <w:t>a=input(a,4.)</w:t>
      </w:r>
      <w:r w:rsidR="007D664A" w:rsidRPr="005F5BB7">
        <w:rPr>
          <w:rFonts w:hint="eastAsia"/>
          <w:color w:val="FF0000"/>
        </w:rPr>
        <w:t>，会发现</w:t>
      </w:r>
      <w:r w:rsidR="007D664A" w:rsidRPr="005F5BB7">
        <w:rPr>
          <w:rFonts w:hint="eastAsia"/>
          <w:color w:val="FF0000"/>
        </w:rPr>
        <w:t>a</w:t>
      </w:r>
      <w:r w:rsidR="007D664A" w:rsidRPr="005F5BB7">
        <w:rPr>
          <w:rFonts w:hint="eastAsia"/>
          <w:color w:val="FF0000"/>
        </w:rPr>
        <w:t>的属性转不过来，还是字符型的。</w:t>
      </w:r>
      <w:r w:rsidR="004557F8" w:rsidRPr="005F5BB7">
        <w:rPr>
          <w:rFonts w:hint="eastAsia"/>
          <w:color w:val="FF0000"/>
        </w:rPr>
        <w:t>（</w:t>
      </w:r>
      <w:r w:rsidR="004557F8" w:rsidRPr="005F5BB7">
        <w:rPr>
          <w:rFonts w:hint="eastAsia"/>
          <w:color w:val="FF0000"/>
        </w:rPr>
        <w:t>2</w:t>
      </w:r>
      <w:r w:rsidR="004557F8" w:rsidRPr="005F5BB7">
        <w:rPr>
          <w:rFonts w:hint="eastAsia"/>
          <w:color w:val="FF0000"/>
        </w:rPr>
        <w:t>）</w:t>
      </w:r>
      <w:r w:rsidRPr="005F5BB7">
        <w:rPr>
          <w:rFonts w:hint="eastAsia"/>
          <w:color w:val="FF0000"/>
        </w:rPr>
        <w:t>9999</w:t>
      </w:r>
      <w:r w:rsidRPr="005F5BB7">
        <w:rPr>
          <w:rFonts w:hint="eastAsia"/>
          <w:color w:val="FF0000"/>
        </w:rPr>
        <w:t>要用引号</w:t>
      </w:r>
      <w:proofErr w:type="gramStart"/>
      <w:r w:rsidRPr="005F5BB7">
        <w:rPr>
          <w:rFonts w:hint="eastAsia"/>
          <w:color w:val="FF0000"/>
        </w:rPr>
        <w:t>括</w:t>
      </w:r>
      <w:proofErr w:type="gramEnd"/>
      <w:r w:rsidRPr="005F5BB7">
        <w:rPr>
          <w:rFonts w:hint="eastAsia"/>
          <w:color w:val="FF0000"/>
        </w:rPr>
        <w:t>起来，即以字符</w:t>
      </w:r>
      <w:r w:rsidR="00724AC1" w:rsidRPr="005F5BB7">
        <w:rPr>
          <w:rFonts w:hint="eastAsia"/>
          <w:color w:val="FF0000"/>
        </w:rPr>
        <w:t>型</w:t>
      </w:r>
      <w:r w:rsidRPr="005F5BB7">
        <w:rPr>
          <w:rFonts w:hint="eastAsia"/>
          <w:color w:val="FF0000"/>
        </w:rPr>
        <w:t>的</w:t>
      </w:r>
      <w:proofErr w:type="gramStart"/>
      <w:r w:rsidRPr="005F5BB7">
        <w:rPr>
          <w:rFonts w:hint="eastAsia"/>
          <w:color w:val="FF0000"/>
        </w:rPr>
        <w:t>属性反代回去</w:t>
      </w:r>
      <w:proofErr w:type="gramEnd"/>
      <w:r w:rsidRPr="005F5BB7">
        <w:rPr>
          <w:rFonts w:hint="eastAsia"/>
          <w:color w:val="FF0000"/>
        </w:rPr>
        <w:t>，如果以数字</w:t>
      </w:r>
      <w:r w:rsidR="00724AC1" w:rsidRPr="005F5BB7">
        <w:rPr>
          <w:rFonts w:hint="eastAsia"/>
          <w:color w:val="FF0000"/>
        </w:rPr>
        <w:t>型</w:t>
      </w:r>
      <w:r w:rsidRPr="005F5BB7">
        <w:rPr>
          <w:rFonts w:hint="eastAsia"/>
          <w:color w:val="FF0000"/>
        </w:rPr>
        <w:t>的属性，</w:t>
      </w:r>
      <w:proofErr w:type="spellStart"/>
      <w:r w:rsidRPr="005F5BB7">
        <w:rPr>
          <w:rFonts w:hint="eastAsia"/>
          <w:color w:val="FF0000"/>
        </w:rPr>
        <w:t>substr</w:t>
      </w:r>
      <w:proofErr w:type="spellEnd"/>
      <w:r w:rsidRPr="005F5BB7">
        <w:rPr>
          <w:rFonts w:hint="eastAsia"/>
          <w:color w:val="FF0000"/>
        </w:rPr>
        <w:t>会</w:t>
      </w:r>
      <w:r w:rsidR="00724AC1" w:rsidRPr="005F5BB7">
        <w:rPr>
          <w:rFonts w:hint="eastAsia"/>
          <w:color w:val="FF0000"/>
        </w:rPr>
        <w:t>自动</w:t>
      </w:r>
      <w:r w:rsidRPr="005F5BB7">
        <w:rPr>
          <w:rFonts w:hint="eastAsia"/>
          <w:color w:val="FF0000"/>
        </w:rPr>
        <w:t>将其用</w:t>
      </w:r>
      <w:r w:rsidRPr="005F5BB7">
        <w:rPr>
          <w:rFonts w:hint="eastAsia"/>
          <w:color w:val="FF0000"/>
        </w:rPr>
        <w:t>best12.</w:t>
      </w:r>
      <w:r w:rsidRPr="005F5BB7">
        <w:rPr>
          <w:rFonts w:hint="eastAsia"/>
          <w:color w:val="FF0000"/>
        </w:rPr>
        <w:t>的格式转化为字符型，</w:t>
      </w:r>
      <w:r w:rsidRPr="005F5BB7">
        <w:rPr>
          <w:rFonts w:hint="eastAsia"/>
          <w:color w:val="FF0000"/>
        </w:rPr>
        <w:t>9999</w:t>
      </w:r>
      <w:r w:rsidRPr="005F5BB7">
        <w:rPr>
          <w:rFonts w:hint="eastAsia"/>
          <w:color w:val="FF0000"/>
        </w:rPr>
        <w:t>的前面就会有空格，</w:t>
      </w:r>
      <w:proofErr w:type="gramStart"/>
      <w:r w:rsidRPr="005F5BB7">
        <w:rPr>
          <w:rFonts w:hint="eastAsia"/>
          <w:color w:val="FF0000"/>
        </w:rPr>
        <w:t>反代回去</w:t>
      </w:r>
      <w:proofErr w:type="gramEnd"/>
      <w:r w:rsidRPr="005F5BB7">
        <w:rPr>
          <w:rFonts w:hint="eastAsia"/>
          <w:color w:val="FF0000"/>
        </w:rPr>
        <w:t>的结果就成了</w:t>
      </w:r>
      <w:r w:rsidRPr="005F5BB7">
        <w:rPr>
          <w:rFonts w:hint="eastAsia"/>
          <w:color w:val="FF0000"/>
        </w:rPr>
        <w:t>ID 9999</w:t>
      </w:r>
      <w:r w:rsidRPr="005F5BB7">
        <w:rPr>
          <w:rFonts w:hint="eastAsia"/>
          <w:color w:val="FF0000"/>
        </w:rPr>
        <w:t>而非正确答案</w:t>
      </w:r>
      <w:r w:rsidRPr="005F5BB7">
        <w:rPr>
          <w:rFonts w:hint="eastAsia"/>
          <w:color w:val="FF0000"/>
        </w:rPr>
        <w:t>ID9999</w:t>
      </w:r>
      <w:r w:rsidRPr="005F5BB7">
        <w:rPr>
          <w:rFonts w:hint="eastAsia"/>
          <w:color w:val="FF0000"/>
        </w:rPr>
        <w:t>。</w:t>
      </w:r>
    </w:p>
    <w:p w14:paraId="0030E50A" w14:textId="77777777" w:rsidR="007D664A" w:rsidRPr="001C0C93" w:rsidRDefault="007D664A"/>
    <w:p w14:paraId="6ECF52B9" w14:textId="77777777" w:rsidR="006749D7" w:rsidRPr="001C0C93" w:rsidRDefault="006749D7">
      <w:r w:rsidRPr="001C0C93">
        <w:rPr>
          <w:rFonts w:hint="eastAsia"/>
        </w:rPr>
        <w:t>第十题：</w:t>
      </w:r>
    </w:p>
    <w:p w14:paraId="22A575DA" w14:textId="77777777" w:rsidR="006749D7" w:rsidRPr="001C0C93" w:rsidRDefault="006749D7">
      <w:r w:rsidRPr="001C0C93">
        <w:rPr>
          <w:rFonts w:hint="eastAsia"/>
        </w:rPr>
        <w:t>建立新的变量</w:t>
      </w:r>
      <w:proofErr w:type="spellStart"/>
      <w:r w:rsidRPr="001C0C93">
        <w:rPr>
          <w:rFonts w:hint="eastAsia"/>
        </w:rPr>
        <w:t>fullname</w:t>
      </w:r>
      <w:proofErr w:type="spellEnd"/>
      <w:r w:rsidRPr="001C0C93">
        <w:rPr>
          <w:rFonts w:hint="eastAsia"/>
        </w:rPr>
        <w:t>，其值为原数据集中</w:t>
      </w:r>
      <w:proofErr w:type="spellStart"/>
      <w:r w:rsidRPr="001C0C93">
        <w:rPr>
          <w:rFonts w:hint="eastAsia"/>
        </w:rPr>
        <w:t>firstname</w:t>
      </w:r>
      <w:proofErr w:type="spellEnd"/>
      <w:r w:rsidRPr="001C0C93">
        <w:rPr>
          <w:rFonts w:hint="eastAsia"/>
        </w:rPr>
        <w:t>和</w:t>
      </w:r>
      <w:proofErr w:type="spellStart"/>
      <w:r w:rsidRPr="001C0C93">
        <w:rPr>
          <w:rFonts w:hint="eastAsia"/>
        </w:rPr>
        <w:t>lastname</w:t>
      </w:r>
      <w:proofErr w:type="spellEnd"/>
      <w:r w:rsidRPr="001C0C93">
        <w:rPr>
          <w:rFonts w:hint="eastAsia"/>
        </w:rPr>
        <w:t>的拼接。</w:t>
      </w:r>
      <w:r w:rsidR="0077075F" w:rsidRPr="001C0C93">
        <w:rPr>
          <w:rFonts w:hint="eastAsia"/>
        </w:rPr>
        <w:t>新建</w:t>
      </w:r>
      <w:r w:rsidR="004E253E" w:rsidRPr="001C0C93">
        <w:rPr>
          <w:rFonts w:hint="eastAsia"/>
        </w:rPr>
        <w:t>两</w:t>
      </w:r>
      <w:r w:rsidR="0077075F" w:rsidRPr="001C0C93">
        <w:rPr>
          <w:rFonts w:hint="eastAsia"/>
        </w:rPr>
        <w:t>个变量</w:t>
      </w:r>
      <w:proofErr w:type="spellStart"/>
      <w:r w:rsidR="003474A8" w:rsidRPr="001C0C93">
        <w:t>zflag</w:t>
      </w:r>
      <w:proofErr w:type="spellEnd"/>
      <w:r w:rsidR="003474A8" w:rsidRPr="001C0C93">
        <w:t xml:space="preserve"> </w:t>
      </w:r>
      <w:r w:rsidR="003474A8" w:rsidRPr="001C0C93">
        <w:rPr>
          <w:rFonts w:hint="eastAsia"/>
        </w:rPr>
        <w:t>和</w:t>
      </w:r>
      <w:proofErr w:type="spellStart"/>
      <w:r w:rsidR="003474A8" w:rsidRPr="001C0C93">
        <w:t>nozflag</w:t>
      </w:r>
      <w:proofErr w:type="spellEnd"/>
      <w:r w:rsidR="0077075F" w:rsidRPr="001C0C93">
        <w:rPr>
          <w:rFonts w:hint="eastAsia"/>
        </w:rPr>
        <w:t>，记录下</w:t>
      </w:r>
      <w:proofErr w:type="spellStart"/>
      <w:r w:rsidR="00A81BF6" w:rsidRPr="001C0C93">
        <w:rPr>
          <w:rFonts w:hint="eastAsia"/>
        </w:rPr>
        <w:t>fullname</w:t>
      </w:r>
      <w:proofErr w:type="spellEnd"/>
      <w:r w:rsidR="00A81BF6" w:rsidRPr="001C0C93">
        <w:rPr>
          <w:rFonts w:hint="eastAsia"/>
        </w:rPr>
        <w:t>中</w:t>
      </w:r>
      <w:r w:rsidR="0077075F" w:rsidRPr="001C0C93">
        <w:rPr>
          <w:rFonts w:hint="eastAsia"/>
        </w:rPr>
        <w:t>有</w:t>
      </w:r>
      <w:r w:rsidR="0077075F" w:rsidRPr="001C0C93">
        <w:rPr>
          <w:rFonts w:hint="eastAsia"/>
        </w:rPr>
        <w:t>z</w:t>
      </w:r>
      <w:r w:rsidR="003474A8" w:rsidRPr="001C0C93">
        <w:rPr>
          <w:rFonts w:hint="eastAsia"/>
        </w:rPr>
        <w:t>（或</w:t>
      </w:r>
      <w:r w:rsidR="003474A8" w:rsidRPr="001C0C93">
        <w:rPr>
          <w:rFonts w:hint="eastAsia"/>
        </w:rPr>
        <w:t>Z</w:t>
      </w:r>
      <w:r w:rsidR="003474A8" w:rsidRPr="001C0C93">
        <w:rPr>
          <w:rFonts w:hint="eastAsia"/>
        </w:rPr>
        <w:t>）</w:t>
      </w:r>
      <w:r w:rsidR="00A81BF6" w:rsidRPr="001C0C93">
        <w:rPr>
          <w:rFonts w:hint="eastAsia"/>
        </w:rPr>
        <w:t>的</w:t>
      </w:r>
      <w:r w:rsidR="0077075F" w:rsidRPr="001C0C93">
        <w:rPr>
          <w:rFonts w:hint="eastAsia"/>
        </w:rPr>
        <w:t>有多少</w:t>
      </w:r>
      <w:r w:rsidR="003474A8" w:rsidRPr="001C0C93">
        <w:rPr>
          <w:rFonts w:hint="eastAsia"/>
        </w:rPr>
        <w:t>（有</w:t>
      </w:r>
      <w:r w:rsidR="003474A8" w:rsidRPr="001C0C93">
        <w:rPr>
          <w:rFonts w:hint="eastAsia"/>
        </w:rPr>
        <w:t>z/Z</w:t>
      </w:r>
      <w:r w:rsidR="003474A8" w:rsidRPr="001C0C93">
        <w:rPr>
          <w:rFonts w:hint="eastAsia"/>
        </w:rPr>
        <w:t>时，</w:t>
      </w:r>
      <w:proofErr w:type="spellStart"/>
      <w:r w:rsidR="003474A8" w:rsidRPr="001C0C93">
        <w:rPr>
          <w:rFonts w:hint="eastAsia"/>
        </w:rPr>
        <w:t>zflag</w:t>
      </w:r>
      <w:proofErr w:type="spellEnd"/>
      <w:r w:rsidR="003474A8" w:rsidRPr="001C0C93">
        <w:rPr>
          <w:rFonts w:hint="eastAsia"/>
        </w:rPr>
        <w:t xml:space="preserve"> = 1</w:t>
      </w:r>
      <w:r w:rsidR="003474A8" w:rsidRPr="001C0C93">
        <w:rPr>
          <w:rFonts w:hint="eastAsia"/>
        </w:rPr>
        <w:t>，</w:t>
      </w:r>
      <w:proofErr w:type="spellStart"/>
      <w:r w:rsidR="003474A8" w:rsidRPr="001C0C93">
        <w:rPr>
          <w:rFonts w:hint="eastAsia"/>
        </w:rPr>
        <w:t>nozflag</w:t>
      </w:r>
      <w:proofErr w:type="spellEnd"/>
      <w:r w:rsidR="003474A8" w:rsidRPr="001C0C93">
        <w:rPr>
          <w:rFonts w:hint="eastAsia"/>
        </w:rPr>
        <w:t xml:space="preserve"> = 0</w:t>
      </w:r>
      <w:r w:rsidR="003474A8" w:rsidRPr="001C0C93">
        <w:rPr>
          <w:rFonts w:hint="eastAsia"/>
        </w:rPr>
        <w:t>）</w:t>
      </w:r>
      <w:r w:rsidR="0077075F" w:rsidRPr="001C0C93">
        <w:rPr>
          <w:rFonts w:hint="eastAsia"/>
        </w:rPr>
        <w:t>，没有</w:t>
      </w:r>
      <w:r w:rsidR="0077075F" w:rsidRPr="001C0C93">
        <w:rPr>
          <w:rFonts w:hint="eastAsia"/>
        </w:rPr>
        <w:t>z</w:t>
      </w:r>
      <w:r w:rsidR="003474A8" w:rsidRPr="001C0C93">
        <w:rPr>
          <w:rFonts w:hint="eastAsia"/>
        </w:rPr>
        <w:t>（或</w:t>
      </w:r>
      <w:r w:rsidR="003474A8" w:rsidRPr="001C0C93">
        <w:rPr>
          <w:rFonts w:hint="eastAsia"/>
        </w:rPr>
        <w:t>Z</w:t>
      </w:r>
      <w:r w:rsidR="003474A8" w:rsidRPr="001C0C93">
        <w:rPr>
          <w:rFonts w:hint="eastAsia"/>
        </w:rPr>
        <w:t>）</w:t>
      </w:r>
      <w:r w:rsidR="00A81BF6" w:rsidRPr="001C0C93">
        <w:rPr>
          <w:rFonts w:hint="eastAsia"/>
        </w:rPr>
        <w:t>的</w:t>
      </w:r>
      <w:r w:rsidR="0077075F" w:rsidRPr="001C0C93">
        <w:rPr>
          <w:rFonts w:hint="eastAsia"/>
        </w:rPr>
        <w:t>有多少</w:t>
      </w:r>
      <w:r w:rsidR="003474A8" w:rsidRPr="001C0C93">
        <w:rPr>
          <w:rFonts w:hint="eastAsia"/>
        </w:rPr>
        <w:t>（无</w:t>
      </w:r>
      <w:r w:rsidR="003474A8" w:rsidRPr="001C0C93">
        <w:rPr>
          <w:rFonts w:hint="eastAsia"/>
        </w:rPr>
        <w:t>z/Z</w:t>
      </w:r>
      <w:r w:rsidR="003474A8" w:rsidRPr="001C0C93">
        <w:rPr>
          <w:rFonts w:hint="eastAsia"/>
        </w:rPr>
        <w:t>时，</w:t>
      </w:r>
      <w:proofErr w:type="spellStart"/>
      <w:r w:rsidR="003474A8" w:rsidRPr="001C0C93">
        <w:rPr>
          <w:rFonts w:hint="eastAsia"/>
        </w:rPr>
        <w:t>zflag</w:t>
      </w:r>
      <w:proofErr w:type="spellEnd"/>
      <w:r w:rsidR="003474A8" w:rsidRPr="001C0C93">
        <w:rPr>
          <w:rFonts w:hint="eastAsia"/>
        </w:rPr>
        <w:t xml:space="preserve"> = 0</w:t>
      </w:r>
      <w:r w:rsidR="003474A8" w:rsidRPr="001C0C93">
        <w:rPr>
          <w:rFonts w:hint="eastAsia"/>
        </w:rPr>
        <w:t>，</w:t>
      </w:r>
      <w:proofErr w:type="spellStart"/>
      <w:r w:rsidR="003474A8" w:rsidRPr="001C0C93">
        <w:rPr>
          <w:rFonts w:hint="eastAsia"/>
        </w:rPr>
        <w:t>nozflag</w:t>
      </w:r>
      <w:proofErr w:type="spellEnd"/>
      <w:r w:rsidR="003474A8" w:rsidRPr="001C0C93">
        <w:rPr>
          <w:rFonts w:hint="eastAsia"/>
        </w:rPr>
        <w:t xml:space="preserve"> = 1</w:t>
      </w:r>
      <w:r w:rsidR="003474A8" w:rsidRPr="001C0C93">
        <w:rPr>
          <w:rFonts w:hint="eastAsia"/>
        </w:rPr>
        <w:t>）</w:t>
      </w:r>
      <w:r w:rsidR="00A81BF6" w:rsidRPr="001C0C93">
        <w:rPr>
          <w:rFonts w:hint="eastAsia"/>
        </w:rPr>
        <w:t>，结果不要显示原始数据集的</w:t>
      </w:r>
      <w:proofErr w:type="spellStart"/>
      <w:r w:rsidR="003474A8" w:rsidRPr="001C0C93">
        <w:rPr>
          <w:rFonts w:hint="eastAsia"/>
        </w:rPr>
        <w:t>firstname</w:t>
      </w:r>
      <w:proofErr w:type="spellEnd"/>
      <w:r w:rsidR="003474A8" w:rsidRPr="001C0C93">
        <w:rPr>
          <w:rFonts w:hint="eastAsia"/>
        </w:rPr>
        <w:t>和</w:t>
      </w:r>
      <w:proofErr w:type="spellStart"/>
      <w:r w:rsidR="003474A8" w:rsidRPr="001C0C93">
        <w:rPr>
          <w:rFonts w:hint="eastAsia"/>
        </w:rPr>
        <w:t>lastname</w:t>
      </w:r>
      <w:proofErr w:type="spellEnd"/>
      <w:r w:rsidR="00A81BF6" w:rsidRPr="001C0C93">
        <w:rPr>
          <w:rFonts w:hint="eastAsia"/>
        </w:rPr>
        <w:t>变量</w:t>
      </w:r>
      <w:r w:rsidR="0077075F" w:rsidRPr="001C0C93">
        <w:rPr>
          <w:rFonts w:hint="eastAsia"/>
        </w:rPr>
        <w:t>。</w:t>
      </w:r>
    </w:p>
    <w:p w14:paraId="40A6EA9C" w14:textId="77777777" w:rsidR="003474A8" w:rsidRPr="001C0C93" w:rsidRDefault="003474A8" w:rsidP="00DE2385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5E834846" w14:textId="77777777" w:rsidR="00DE2385" w:rsidRPr="001C0C93" w:rsidRDefault="003474A8" w:rsidP="00DE2385">
      <w:r w:rsidRPr="001C0C93">
        <w:t xml:space="preserve">Data </w:t>
      </w:r>
      <w:proofErr w:type="gramStart"/>
      <w:r w:rsidRPr="001C0C93">
        <w:t>cert.input</w:t>
      </w:r>
      <w:proofErr w:type="gramEnd"/>
      <w:r w:rsidR="00DE2385" w:rsidRPr="001C0C93">
        <w:t>10;</w:t>
      </w:r>
    </w:p>
    <w:p w14:paraId="6D788AF4" w14:textId="77777777" w:rsidR="00DE2385" w:rsidRPr="001C0C93" w:rsidRDefault="00DE2385" w:rsidP="00DE2385">
      <w:r w:rsidRPr="001C0C93">
        <w:t xml:space="preserve">Input </w:t>
      </w:r>
      <w:proofErr w:type="spellStart"/>
      <w:r w:rsidRPr="001C0C93">
        <w:t>firstname</w:t>
      </w:r>
      <w:proofErr w:type="spellEnd"/>
      <w:r w:rsidRPr="001C0C93">
        <w:t xml:space="preserve"> $ </w:t>
      </w:r>
      <w:proofErr w:type="spellStart"/>
      <w:r w:rsidRPr="001C0C93">
        <w:t>lastname</w:t>
      </w:r>
      <w:proofErr w:type="spellEnd"/>
      <w:r w:rsidRPr="001C0C93">
        <w:t xml:space="preserve"> $;</w:t>
      </w:r>
    </w:p>
    <w:p w14:paraId="4477B790" w14:textId="77777777" w:rsidR="00DE2385" w:rsidRPr="001C0C93" w:rsidRDefault="00DE2385" w:rsidP="00DE2385">
      <w:proofErr w:type="spellStart"/>
      <w:r w:rsidRPr="001C0C93">
        <w:t>Datalines</w:t>
      </w:r>
      <w:proofErr w:type="spellEnd"/>
      <w:r w:rsidRPr="001C0C93">
        <w:t>;</w:t>
      </w:r>
    </w:p>
    <w:p w14:paraId="3FC9F225" w14:textId="77777777" w:rsidR="00DE2385" w:rsidRPr="001C0C93" w:rsidRDefault="00DE2385" w:rsidP="00DE2385">
      <w:proofErr w:type="spellStart"/>
      <w:r w:rsidRPr="001C0C93">
        <w:t>Lazrry</w:t>
      </w:r>
      <w:proofErr w:type="spellEnd"/>
      <w:r w:rsidRPr="001C0C93">
        <w:t xml:space="preserve"> brown</w:t>
      </w:r>
    </w:p>
    <w:p w14:paraId="415B3F52" w14:textId="77777777" w:rsidR="00DE2385" w:rsidRPr="001C0C93" w:rsidRDefault="00DE2385" w:rsidP="00DE2385">
      <w:r w:rsidRPr="001C0C93">
        <w:t>Kobe Bryant</w:t>
      </w:r>
    </w:p>
    <w:p w14:paraId="64990A5F" w14:textId="77777777" w:rsidR="00DE2385" w:rsidRPr="001C0C93" w:rsidRDefault="00DE2385" w:rsidP="00DE2385">
      <w:r w:rsidRPr="001C0C93">
        <w:t xml:space="preserve">Zach </w:t>
      </w:r>
      <w:proofErr w:type="spellStart"/>
      <w:r w:rsidRPr="001C0C93">
        <w:t>oneal</w:t>
      </w:r>
      <w:proofErr w:type="spellEnd"/>
    </w:p>
    <w:p w14:paraId="5E2FD9B1" w14:textId="77777777" w:rsidR="00DE2385" w:rsidRPr="001C0C93" w:rsidRDefault="00DE2385" w:rsidP="00DE2385">
      <w:r w:rsidRPr="001C0C93">
        <w:t>Kevin Durant</w:t>
      </w:r>
    </w:p>
    <w:p w14:paraId="6CBF4CD1" w14:textId="77777777" w:rsidR="00DE2385" w:rsidRPr="001C0C93" w:rsidRDefault="00DE2385" w:rsidP="00DE2385">
      <w:r w:rsidRPr="001C0C93">
        <w:t xml:space="preserve">Lebron </w:t>
      </w:r>
      <w:proofErr w:type="spellStart"/>
      <w:r w:rsidRPr="001C0C93">
        <w:t>jamesz</w:t>
      </w:r>
      <w:proofErr w:type="spellEnd"/>
    </w:p>
    <w:p w14:paraId="01F2CEE3" w14:textId="77777777" w:rsidR="00DE2385" w:rsidRPr="001C0C93" w:rsidRDefault="00DE2385" w:rsidP="00DE2385">
      <w:proofErr w:type="spellStart"/>
      <w:r w:rsidRPr="001C0C93">
        <w:t>chrisZ</w:t>
      </w:r>
      <w:proofErr w:type="spellEnd"/>
      <w:r w:rsidRPr="001C0C93">
        <w:t xml:space="preserve"> </w:t>
      </w:r>
      <w:proofErr w:type="spellStart"/>
      <w:r w:rsidRPr="001C0C93">
        <w:t>pual</w:t>
      </w:r>
      <w:proofErr w:type="spellEnd"/>
    </w:p>
    <w:p w14:paraId="5AF78FBD" w14:textId="77777777" w:rsidR="00DE2385" w:rsidRPr="001C0C93" w:rsidRDefault="00DE2385" w:rsidP="00DE2385">
      <w:proofErr w:type="spellStart"/>
      <w:r w:rsidRPr="001C0C93">
        <w:t>chris</w:t>
      </w:r>
      <w:proofErr w:type="spellEnd"/>
      <w:r w:rsidRPr="001C0C93">
        <w:t xml:space="preserve"> </w:t>
      </w:r>
      <w:proofErr w:type="spellStart"/>
      <w:r w:rsidRPr="001C0C93">
        <w:t>Zwebber</w:t>
      </w:r>
      <w:proofErr w:type="spellEnd"/>
    </w:p>
    <w:p w14:paraId="6652251E" w14:textId="77777777" w:rsidR="00DE2385" w:rsidRPr="001C0C93" w:rsidRDefault="00DE2385" w:rsidP="00DE2385">
      <w:r w:rsidRPr="001C0C93">
        <w:t>;</w:t>
      </w:r>
    </w:p>
    <w:p w14:paraId="7866F079" w14:textId="77777777" w:rsidR="00DE2385" w:rsidRPr="001C0C93" w:rsidRDefault="00DE2385" w:rsidP="00DE2385">
      <w:r w:rsidRPr="001C0C93">
        <w:t>Run;</w:t>
      </w:r>
    </w:p>
    <w:p w14:paraId="20244679" w14:textId="77777777" w:rsidR="006C27CC" w:rsidRPr="004A046B" w:rsidRDefault="006C27CC" w:rsidP="006C27CC">
      <w:pPr>
        <w:rPr>
          <w:highlight w:val="cyan"/>
        </w:rPr>
      </w:pPr>
      <w:proofErr w:type="spellStart"/>
      <w:r w:rsidRPr="004A046B">
        <w:rPr>
          <w:highlight w:val="cyan"/>
        </w:rPr>
        <w:t>libname</w:t>
      </w:r>
      <w:proofErr w:type="spellEnd"/>
      <w:r w:rsidRPr="004A046B">
        <w:rPr>
          <w:highlight w:val="cyan"/>
        </w:rPr>
        <w:t xml:space="preserve"> results 'c:\cert\output';</w:t>
      </w:r>
    </w:p>
    <w:p w14:paraId="2AB054D1" w14:textId="77777777" w:rsidR="006C27CC" w:rsidRPr="004A046B" w:rsidRDefault="006C27CC" w:rsidP="006C27CC">
      <w:pPr>
        <w:rPr>
          <w:highlight w:val="cyan"/>
        </w:rPr>
      </w:pPr>
      <w:r w:rsidRPr="004A046B">
        <w:rPr>
          <w:highlight w:val="cyan"/>
        </w:rPr>
        <w:t xml:space="preserve">data </w:t>
      </w:r>
      <w:proofErr w:type="gramStart"/>
      <w:r w:rsidRPr="004A046B">
        <w:rPr>
          <w:highlight w:val="cyan"/>
        </w:rPr>
        <w:t>results.output</w:t>
      </w:r>
      <w:proofErr w:type="gramEnd"/>
      <w:r w:rsidRPr="004A046B">
        <w:rPr>
          <w:highlight w:val="cyan"/>
        </w:rPr>
        <w:t xml:space="preserve">10 (drop = </w:t>
      </w:r>
      <w:proofErr w:type="spellStart"/>
      <w:r w:rsidRPr="004A046B">
        <w:rPr>
          <w:highlight w:val="cyan"/>
        </w:rPr>
        <w:t>firstname</w:t>
      </w:r>
      <w:proofErr w:type="spellEnd"/>
      <w:r w:rsidRPr="004A046B">
        <w:rPr>
          <w:highlight w:val="cyan"/>
        </w:rPr>
        <w:t xml:space="preserve"> </w:t>
      </w:r>
      <w:proofErr w:type="spellStart"/>
      <w:r w:rsidRPr="004A046B">
        <w:rPr>
          <w:highlight w:val="cyan"/>
        </w:rPr>
        <w:t>lastname</w:t>
      </w:r>
      <w:proofErr w:type="spellEnd"/>
      <w:r w:rsidRPr="004A046B">
        <w:rPr>
          <w:highlight w:val="cyan"/>
        </w:rPr>
        <w:t xml:space="preserve"> n);</w:t>
      </w:r>
    </w:p>
    <w:p w14:paraId="49B2ACFE" w14:textId="77777777" w:rsidR="006C27CC" w:rsidRPr="004A046B" w:rsidRDefault="006C27CC" w:rsidP="00837E07">
      <w:pPr>
        <w:ind w:firstLine="420"/>
        <w:rPr>
          <w:highlight w:val="cyan"/>
        </w:rPr>
      </w:pPr>
      <w:r w:rsidRPr="004A046B">
        <w:rPr>
          <w:highlight w:val="cyan"/>
        </w:rPr>
        <w:t xml:space="preserve">set </w:t>
      </w:r>
      <w:proofErr w:type="gramStart"/>
      <w:r w:rsidR="003474A8" w:rsidRPr="004A046B">
        <w:rPr>
          <w:highlight w:val="cyan"/>
        </w:rPr>
        <w:t>cert.input</w:t>
      </w:r>
      <w:proofErr w:type="gramEnd"/>
      <w:r w:rsidR="003474A8" w:rsidRPr="004A046B">
        <w:rPr>
          <w:highlight w:val="cyan"/>
        </w:rPr>
        <w:t>10;</w:t>
      </w:r>
    </w:p>
    <w:p w14:paraId="66A368A8" w14:textId="77777777" w:rsidR="006C27CC" w:rsidRPr="004A046B" w:rsidRDefault="006C27CC" w:rsidP="00837E07">
      <w:pPr>
        <w:ind w:firstLine="420"/>
        <w:rPr>
          <w:highlight w:val="cyan"/>
        </w:rPr>
      </w:pPr>
      <w:proofErr w:type="spellStart"/>
      <w:r w:rsidRPr="004A046B">
        <w:rPr>
          <w:highlight w:val="cyan"/>
        </w:rPr>
        <w:t>fullname</w:t>
      </w:r>
      <w:proofErr w:type="spellEnd"/>
      <w:r w:rsidRPr="004A046B">
        <w:rPr>
          <w:highlight w:val="cyan"/>
        </w:rPr>
        <w:t xml:space="preserve"> = </w:t>
      </w:r>
      <w:proofErr w:type="spellStart"/>
      <w:proofErr w:type="gramStart"/>
      <w:r w:rsidRPr="004A046B">
        <w:rPr>
          <w:highlight w:val="cyan"/>
        </w:rPr>
        <w:t>catx</w:t>
      </w:r>
      <w:proofErr w:type="spellEnd"/>
      <w:r w:rsidRPr="004A046B">
        <w:rPr>
          <w:highlight w:val="cyan"/>
        </w:rPr>
        <w:t>(</w:t>
      </w:r>
      <w:proofErr w:type="gramEnd"/>
      <w:r w:rsidRPr="004A046B">
        <w:rPr>
          <w:highlight w:val="cyan"/>
        </w:rPr>
        <w:t>' ',</w:t>
      </w:r>
      <w:proofErr w:type="spellStart"/>
      <w:r w:rsidRPr="004A046B">
        <w:rPr>
          <w:highlight w:val="cyan"/>
        </w:rPr>
        <w:t>firstname</w:t>
      </w:r>
      <w:proofErr w:type="spellEnd"/>
      <w:r w:rsidRPr="004A046B">
        <w:rPr>
          <w:highlight w:val="cyan"/>
        </w:rPr>
        <w:t xml:space="preserve">, </w:t>
      </w:r>
      <w:proofErr w:type="spellStart"/>
      <w:r w:rsidRPr="004A046B">
        <w:rPr>
          <w:highlight w:val="cyan"/>
        </w:rPr>
        <w:t>lastname</w:t>
      </w:r>
      <w:proofErr w:type="spellEnd"/>
      <w:r w:rsidRPr="004A046B">
        <w:rPr>
          <w:highlight w:val="cyan"/>
        </w:rPr>
        <w:t>);</w:t>
      </w:r>
    </w:p>
    <w:p w14:paraId="25F2F3D0" w14:textId="77777777" w:rsidR="006C27CC" w:rsidRPr="004A046B" w:rsidRDefault="006C27CC" w:rsidP="00837E07">
      <w:pPr>
        <w:ind w:firstLine="420"/>
        <w:rPr>
          <w:highlight w:val="cyan"/>
        </w:rPr>
      </w:pPr>
      <w:r w:rsidRPr="004A046B">
        <w:rPr>
          <w:highlight w:val="cyan"/>
        </w:rPr>
        <w:t>n = find(</w:t>
      </w:r>
      <w:proofErr w:type="spellStart"/>
      <w:r w:rsidRPr="004A046B">
        <w:rPr>
          <w:highlight w:val="cyan"/>
        </w:rPr>
        <w:t>fullname</w:t>
      </w:r>
      <w:proofErr w:type="spellEnd"/>
      <w:r w:rsidRPr="004A046B">
        <w:rPr>
          <w:highlight w:val="cyan"/>
        </w:rPr>
        <w:t>,'z','</w:t>
      </w:r>
      <w:proofErr w:type="spellStart"/>
      <w:r w:rsidRPr="004A046B">
        <w:rPr>
          <w:highlight w:val="cyan"/>
        </w:rPr>
        <w:t>i</w:t>
      </w:r>
      <w:proofErr w:type="spellEnd"/>
      <w:r w:rsidRPr="004A046B">
        <w:rPr>
          <w:highlight w:val="cyan"/>
        </w:rPr>
        <w:t>');</w:t>
      </w:r>
    </w:p>
    <w:p w14:paraId="748032EC" w14:textId="77777777" w:rsidR="006C27CC" w:rsidRPr="004A046B" w:rsidRDefault="006C27CC" w:rsidP="00837E07">
      <w:pPr>
        <w:ind w:firstLine="420"/>
        <w:rPr>
          <w:highlight w:val="cyan"/>
        </w:rPr>
      </w:pPr>
      <w:r w:rsidRPr="004A046B">
        <w:rPr>
          <w:highlight w:val="cyan"/>
        </w:rPr>
        <w:t>if n ^= 0 then do;</w:t>
      </w:r>
    </w:p>
    <w:p w14:paraId="752E890F" w14:textId="77777777" w:rsidR="006C27CC" w:rsidRPr="004A046B" w:rsidRDefault="003474A8" w:rsidP="00837E07">
      <w:pPr>
        <w:ind w:left="420" w:firstLine="420"/>
        <w:rPr>
          <w:highlight w:val="cyan"/>
        </w:rPr>
      </w:pPr>
      <w:proofErr w:type="spellStart"/>
      <w:r w:rsidRPr="004A046B">
        <w:rPr>
          <w:highlight w:val="cyan"/>
        </w:rPr>
        <w:t>zflag</w:t>
      </w:r>
      <w:proofErr w:type="spellEnd"/>
      <w:r w:rsidR="006C27CC" w:rsidRPr="004A046B">
        <w:rPr>
          <w:highlight w:val="cyan"/>
        </w:rPr>
        <w:t xml:space="preserve"> = 1;</w:t>
      </w:r>
    </w:p>
    <w:p w14:paraId="154CF212" w14:textId="77777777" w:rsidR="006C27CC" w:rsidRPr="004A046B" w:rsidRDefault="003474A8" w:rsidP="00837E07">
      <w:pPr>
        <w:ind w:left="420" w:firstLine="420"/>
        <w:rPr>
          <w:highlight w:val="cyan"/>
        </w:rPr>
      </w:pPr>
      <w:proofErr w:type="spellStart"/>
      <w:r w:rsidRPr="004A046B">
        <w:rPr>
          <w:highlight w:val="cyan"/>
        </w:rPr>
        <w:t>nozflag</w:t>
      </w:r>
      <w:proofErr w:type="spellEnd"/>
      <w:r w:rsidR="006C27CC" w:rsidRPr="004A046B">
        <w:rPr>
          <w:highlight w:val="cyan"/>
        </w:rPr>
        <w:t xml:space="preserve"> = 0;</w:t>
      </w:r>
    </w:p>
    <w:p w14:paraId="43EF6C7D" w14:textId="77777777" w:rsidR="006C27CC" w:rsidRPr="004A046B" w:rsidRDefault="006C27CC" w:rsidP="00837E07">
      <w:pPr>
        <w:ind w:firstLine="420"/>
        <w:rPr>
          <w:highlight w:val="cyan"/>
        </w:rPr>
      </w:pPr>
      <w:r w:rsidRPr="004A046B">
        <w:rPr>
          <w:highlight w:val="cyan"/>
        </w:rPr>
        <w:t>end;</w:t>
      </w:r>
    </w:p>
    <w:p w14:paraId="5321C9FB" w14:textId="77777777" w:rsidR="006C27CC" w:rsidRPr="004A046B" w:rsidRDefault="006C27CC" w:rsidP="00837E07">
      <w:pPr>
        <w:ind w:firstLine="420"/>
        <w:rPr>
          <w:highlight w:val="cyan"/>
        </w:rPr>
      </w:pPr>
      <w:r w:rsidRPr="004A046B">
        <w:rPr>
          <w:highlight w:val="cyan"/>
        </w:rPr>
        <w:t>else if n = 0 then do;</w:t>
      </w:r>
    </w:p>
    <w:p w14:paraId="524E8277" w14:textId="5D3976AD" w:rsidR="006C27CC" w:rsidRPr="004A046B" w:rsidRDefault="003474A8" w:rsidP="00837E07">
      <w:pPr>
        <w:ind w:left="420" w:firstLine="420"/>
        <w:rPr>
          <w:highlight w:val="cyan"/>
        </w:rPr>
      </w:pPr>
      <w:proofErr w:type="spellStart"/>
      <w:r w:rsidRPr="004A046B">
        <w:rPr>
          <w:highlight w:val="cyan"/>
        </w:rPr>
        <w:t>zflag</w:t>
      </w:r>
      <w:proofErr w:type="spellEnd"/>
      <w:r w:rsidR="006C27CC" w:rsidRPr="004A046B">
        <w:rPr>
          <w:highlight w:val="cyan"/>
        </w:rPr>
        <w:t xml:space="preserve"> = 0;</w:t>
      </w:r>
      <w:r w:rsidR="00837E07">
        <w:rPr>
          <w:highlight w:val="cyan"/>
        </w:rPr>
        <w:tab/>
      </w:r>
    </w:p>
    <w:p w14:paraId="28EFF8BB" w14:textId="77777777" w:rsidR="006C27CC" w:rsidRPr="004A046B" w:rsidRDefault="003474A8" w:rsidP="00837E07">
      <w:pPr>
        <w:ind w:left="420" w:firstLine="420"/>
        <w:rPr>
          <w:highlight w:val="cyan"/>
        </w:rPr>
      </w:pPr>
      <w:proofErr w:type="spellStart"/>
      <w:r w:rsidRPr="004A046B">
        <w:rPr>
          <w:highlight w:val="cyan"/>
        </w:rPr>
        <w:t>nozflag</w:t>
      </w:r>
      <w:proofErr w:type="spellEnd"/>
      <w:r w:rsidR="006C27CC" w:rsidRPr="004A046B">
        <w:rPr>
          <w:highlight w:val="cyan"/>
        </w:rPr>
        <w:t xml:space="preserve"> = 1;</w:t>
      </w:r>
    </w:p>
    <w:p w14:paraId="1925EE2F" w14:textId="77777777" w:rsidR="006C27CC" w:rsidRPr="004A046B" w:rsidRDefault="006C27CC" w:rsidP="00837E07">
      <w:pPr>
        <w:ind w:firstLine="420"/>
        <w:rPr>
          <w:highlight w:val="cyan"/>
        </w:rPr>
      </w:pPr>
      <w:r w:rsidRPr="004A046B">
        <w:rPr>
          <w:highlight w:val="cyan"/>
        </w:rPr>
        <w:t>end;</w:t>
      </w:r>
    </w:p>
    <w:p w14:paraId="5F2F4927" w14:textId="77777777" w:rsidR="006C27CC" w:rsidRPr="004A046B" w:rsidRDefault="006C27CC" w:rsidP="006C27CC">
      <w:pPr>
        <w:rPr>
          <w:highlight w:val="cyan"/>
        </w:rPr>
      </w:pPr>
      <w:r w:rsidRPr="004A046B">
        <w:rPr>
          <w:highlight w:val="cyan"/>
        </w:rPr>
        <w:t>run;</w:t>
      </w:r>
    </w:p>
    <w:p w14:paraId="34165355" w14:textId="77777777" w:rsidR="006C27CC" w:rsidRPr="004A046B" w:rsidRDefault="006C27CC" w:rsidP="006C27CC">
      <w:pPr>
        <w:rPr>
          <w:highlight w:val="cyan"/>
        </w:rPr>
      </w:pPr>
      <w:r w:rsidRPr="004A046B">
        <w:rPr>
          <w:highlight w:val="cyan"/>
        </w:rPr>
        <w:t xml:space="preserve">proc print data = </w:t>
      </w:r>
      <w:proofErr w:type="gramStart"/>
      <w:r w:rsidRPr="004A046B">
        <w:rPr>
          <w:highlight w:val="cyan"/>
        </w:rPr>
        <w:t>results.output</w:t>
      </w:r>
      <w:proofErr w:type="gramEnd"/>
      <w:r w:rsidRPr="004A046B">
        <w:rPr>
          <w:highlight w:val="cyan"/>
        </w:rPr>
        <w:t>10;</w:t>
      </w:r>
    </w:p>
    <w:p w14:paraId="5787A883" w14:textId="77777777" w:rsidR="006C27CC" w:rsidRPr="004A046B" w:rsidRDefault="003474A8" w:rsidP="00837E07">
      <w:pPr>
        <w:ind w:firstLine="420"/>
        <w:rPr>
          <w:highlight w:val="cyan"/>
        </w:rPr>
      </w:pPr>
      <w:r w:rsidRPr="004A046B">
        <w:rPr>
          <w:highlight w:val="cyan"/>
        </w:rPr>
        <w:t xml:space="preserve">sum </w:t>
      </w:r>
      <w:proofErr w:type="spellStart"/>
      <w:r w:rsidRPr="004A046B">
        <w:rPr>
          <w:highlight w:val="cyan"/>
        </w:rPr>
        <w:t>zflag</w:t>
      </w:r>
      <w:proofErr w:type="spellEnd"/>
      <w:r w:rsidRPr="004A046B">
        <w:rPr>
          <w:highlight w:val="cyan"/>
        </w:rPr>
        <w:t xml:space="preserve"> </w:t>
      </w:r>
      <w:proofErr w:type="spellStart"/>
      <w:r w:rsidRPr="004A046B">
        <w:rPr>
          <w:highlight w:val="cyan"/>
        </w:rPr>
        <w:t>nozflag</w:t>
      </w:r>
      <w:proofErr w:type="spellEnd"/>
      <w:r w:rsidR="006C27CC" w:rsidRPr="004A046B">
        <w:rPr>
          <w:highlight w:val="cyan"/>
        </w:rPr>
        <w:t>;</w:t>
      </w:r>
    </w:p>
    <w:p w14:paraId="0A58921E" w14:textId="77777777" w:rsidR="00D43EBC" w:rsidRPr="001C0C93" w:rsidRDefault="006C27CC" w:rsidP="006C27CC">
      <w:r w:rsidRPr="004A046B">
        <w:rPr>
          <w:highlight w:val="cyan"/>
        </w:rPr>
        <w:t>run;</w:t>
      </w:r>
    </w:p>
    <w:p w14:paraId="02EA4B4A" w14:textId="77777777" w:rsidR="006C27CC" w:rsidRPr="001C0C93" w:rsidRDefault="006C27CC" w:rsidP="006C27CC"/>
    <w:p w14:paraId="715706CF" w14:textId="77777777" w:rsidR="009B0EB1" w:rsidRPr="001C0C93" w:rsidRDefault="009B0EB1">
      <w:r w:rsidRPr="001C0C93">
        <w:rPr>
          <w:rFonts w:hint="eastAsia"/>
        </w:rPr>
        <w:t>第十一题</w:t>
      </w:r>
      <w:r w:rsidR="008763B9" w:rsidRPr="001C0C93">
        <w:rPr>
          <w:rFonts w:hint="eastAsia"/>
        </w:rPr>
        <w:t>（改错题）</w:t>
      </w:r>
      <w:r w:rsidRPr="001C0C93">
        <w:rPr>
          <w:rFonts w:hint="eastAsia"/>
        </w:rPr>
        <w:t>：</w:t>
      </w:r>
    </w:p>
    <w:p w14:paraId="32AD247F" w14:textId="77777777" w:rsidR="009B0EB1" w:rsidRPr="001C0C93" w:rsidRDefault="009B0EB1" w:rsidP="006C27CC">
      <w:r w:rsidRPr="001C0C93">
        <w:rPr>
          <w:rFonts w:hint="eastAsia"/>
        </w:rPr>
        <w:t>原始数据集</w:t>
      </w:r>
      <w:r w:rsidRPr="001C0C93">
        <w:rPr>
          <w:rFonts w:hint="eastAsia"/>
        </w:rPr>
        <w:t>name</w:t>
      </w:r>
      <w:r w:rsidRPr="001C0C93">
        <w:rPr>
          <w:rFonts w:hint="eastAsia"/>
        </w:rPr>
        <w:t>里有叫</w:t>
      </w:r>
      <w:r w:rsidRPr="001C0C93">
        <w:rPr>
          <w:rFonts w:hint="eastAsia"/>
        </w:rPr>
        <w:t>Amanda</w:t>
      </w:r>
      <w:r w:rsidR="004557F8">
        <w:rPr>
          <w:rFonts w:hint="eastAsia"/>
        </w:rPr>
        <w:t>、</w:t>
      </w:r>
      <w:r w:rsidRPr="001C0C93">
        <w:rPr>
          <w:rFonts w:hint="eastAsia"/>
        </w:rPr>
        <w:t>Tao</w:t>
      </w:r>
      <w:r w:rsidRPr="001C0C93">
        <w:rPr>
          <w:rFonts w:hint="eastAsia"/>
        </w:rPr>
        <w:t>或</w:t>
      </w:r>
      <w:r w:rsidRPr="001C0C93">
        <w:rPr>
          <w:rFonts w:hint="eastAsia"/>
        </w:rPr>
        <w:t>Chen</w:t>
      </w:r>
      <w:r w:rsidRPr="001C0C93">
        <w:rPr>
          <w:rFonts w:hint="eastAsia"/>
        </w:rPr>
        <w:t>的，挑出来。建立一个计数变量</w:t>
      </w:r>
      <w:r w:rsidRPr="001C0C93">
        <w:rPr>
          <w:rFonts w:hint="eastAsia"/>
        </w:rPr>
        <w:t>count</w:t>
      </w:r>
      <w:r w:rsidRPr="001C0C93">
        <w:rPr>
          <w:rFonts w:hint="eastAsia"/>
        </w:rPr>
        <w:t>。</w:t>
      </w:r>
      <w:r w:rsidR="00D43EBC" w:rsidRPr="001C0C93">
        <w:rPr>
          <w:rFonts w:hint="eastAsia"/>
        </w:rPr>
        <w:t>上述名字分别出现了几次？</w:t>
      </w:r>
      <w:r w:rsidR="000D00A2" w:rsidRPr="001C0C93">
        <w:rPr>
          <w:rFonts w:hint="eastAsia"/>
        </w:rPr>
        <w:t>（港真，这</w:t>
      </w:r>
      <w:proofErr w:type="gramStart"/>
      <w:r w:rsidR="000D00A2" w:rsidRPr="001C0C93">
        <w:rPr>
          <w:rFonts w:hint="eastAsia"/>
        </w:rPr>
        <w:t>题直接</w:t>
      </w:r>
      <w:proofErr w:type="gramEnd"/>
      <w:r w:rsidR="006C27CC" w:rsidRPr="001C0C93">
        <w:t xml:space="preserve">proc </w:t>
      </w:r>
      <w:proofErr w:type="spellStart"/>
      <w:r w:rsidR="006C27CC" w:rsidRPr="001C0C93">
        <w:t>freq</w:t>
      </w:r>
      <w:proofErr w:type="spellEnd"/>
      <w:r w:rsidR="006C27CC" w:rsidRPr="001C0C93">
        <w:t xml:space="preserve"> data = XXX; tables name; run;</w:t>
      </w:r>
      <w:r w:rsidR="000D00A2" w:rsidRPr="001C0C93">
        <w:rPr>
          <w:rFonts w:hint="eastAsia"/>
        </w:rPr>
        <w:t>不就</w:t>
      </w:r>
      <w:r w:rsidR="000D00A2" w:rsidRPr="001C0C93">
        <w:rPr>
          <w:rFonts w:hint="eastAsia"/>
        </w:rPr>
        <w:t>vans</w:t>
      </w:r>
      <w:r w:rsidR="000D00A2" w:rsidRPr="001C0C93">
        <w:rPr>
          <w:rFonts w:hint="eastAsia"/>
        </w:rPr>
        <w:t>了吗，真不知道改成</w:t>
      </w:r>
      <w:proofErr w:type="gramStart"/>
      <w:r w:rsidR="000D00A2" w:rsidRPr="001C0C93">
        <w:rPr>
          <w:rFonts w:hint="eastAsia"/>
        </w:rPr>
        <w:t>这么写</w:t>
      </w:r>
      <w:r w:rsidR="008763B9" w:rsidRPr="001C0C93">
        <w:rPr>
          <w:rFonts w:hint="eastAsia"/>
        </w:rPr>
        <w:t>算不算</w:t>
      </w:r>
      <w:proofErr w:type="gramEnd"/>
      <w:r w:rsidR="008763B9" w:rsidRPr="001C0C93">
        <w:rPr>
          <w:rFonts w:hint="eastAsia"/>
        </w:rPr>
        <w:t>正确</w:t>
      </w:r>
      <w:r w:rsidR="000D00A2" w:rsidRPr="001C0C93">
        <w:rPr>
          <w:rFonts w:hint="eastAsia"/>
        </w:rPr>
        <w:t>）</w:t>
      </w:r>
    </w:p>
    <w:p w14:paraId="375DD8E8" w14:textId="77777777" w:rsidR="007657BD" w:rsidRPr="001C0C93" w:rsidRDefault="007657BD" w:rsidP="007657BD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2656FBAC" w14:textId="77777777" w:rsidR="009B0EB1" w:rsidRPr="001C0C93" w:rsidRDefault="007657BD">
      <w:r w:rsidRPr="001C0C93">
        <w:t xml:space="preserve">Data </w:t>
      </w:r>
      <w:proofErr w:type="gramStart"/>
      <w:r w:rsidRPr="001C0C93">
        <w:rPr>
          <w:rFonts w:hint="eastAsia"/>
        </w:rPr>
        <w:t>cert.input</w:t>
      </w:r>
      <w:proofErr w:type="gramEnd"/>
      <w:r w:rsidR="009B0EB1" w:rsidRPr="001C0C93">
        <w:t>11;</w:t>
      </w:r>
    </w:p>
    <w:p w14:paraId="7201C295" w14:textId="77777777" w:rsidR="009B0EB1" w:rsidRPr="001C0C93" w:rsidRDefault="009B0EB1">
      <w:r w:rsidRPr="001C0C93">
        <w:t>Input name $;</w:t>
      </w:r>
    </w:p>
    <w:p w14:paraId="4892CACF" w14:textId="77777777" w:rsidR="009B0EB1" w:rsidRPr="001C0C93" w:rsidRDefault="009B0EB1">
      <w:proofErr w:type="spellStart"/>
      <w:r w:rsidRPr="001C0C93">
        <w:t>Datalines</w:t>
      </w:r>
      <w:proofErr w:type="spellEnd"/>
      <w:r w:rsidRPr="001C0C93">
        <w:t>;</w:t>
      </w:r>
    </w:p>
    <w:p w14:paraId="427B4AA1" w14:textId="77777777" w:rsidR="009B0EB1" w:rsidRPr="001C0C93" w:rsidRDefault="009B0EB1">
      <w:r w:rsidRPr="001C0C93">
        <w:t>Amanda</w:t>
      </w:r>
    </w:p>
    <w:p w14:paraId="0EEADDC1" w14:textId="77777777" w:rsidR="009B0EB1" w:rsidRPr="001C0C93" w:rsidRDefault="009B0EB1">
      <w:r w:rsidRPr="001C0C93">
        <w:t>Tao</w:t>
      </w:r>
    </w:p>
    <w:p w14:paraId="6349F1BA" w14:textId="77777777" w:rsidR="009B0EB1" w:rsidRPr="001C0C93" w:rsidRDefault="009B0EB1">
      <w:r w:rsidRPr="001C0C93">
        <w:t>Tao</w:t>
      </w:r>
    </w:p>
    <w:p w14:paraId="26CB6AC0" w14:textId="77777777" w:rsidR="009B0EB1" w:rsidRPr="001C0C93" w:rsidRDefault="009B0EB1">
      <w:r w:rsidRPr="001C0C93">
        <w:t>Chen</w:t>
      </w:r>
    </w:p>
    <w:p w14:paraId="64CB1D17" w14:textId="77777777" w:rsidR="009B0EB1" w:rsidRPr="001C0C93" w:rsidRDefault="009B0EB1">
      <w:r w:rsidRPr="001C0C93">
        <w:t>Kobe</w:t>
      </w:r>
    </w:p>
    <w:p w14:paraId="5F27F749" w14:textId="77777777" w:rsidR="009B0EB1" w:rsidRPr="001C0C93" w:rsidRDefault="009B0EB1">
      <w:r w:rsidRPr="001C0C93">
        <w:t>Chen</w:t>
      </w:r>
    </w:p>
    <w:p w14:paraId="1B4695FF" w14:textId="77777777" w:rsidR="009B0EB1" w:rsidRPr="001C0C93" w:rsidRDefault="00CC65BE">
      <w:r w:rsidRPr="001C0C93">
        <w:rPr>
          <w:rFonts w:hint="eastAsia"/>
        </w:rPr>
        <w:t>A</w:t>
      </w:r>
      <w:r w:rsidR="009B0EB1" w:rsidRPr="001C0C93">
        <w:t>manda</w:t>
      </w:r>
    </w:p>
    <w:p w14:paraId="7DF50F61" w14:textId="77777777" w:rsidR="009B0EB1" w:rsidRPr="001C0C93" w:rsidRDefault="00CC65BE">
      <w:r w:rsidRPr="001C0C93">
        <w:rPr>
          <w:rFonts w:hint="eastAsia"/>
        </w:rPr>
        <w:t>T</w:t>
      </w:r>
      <w:r w:rsidR="009B0EB1" w:rsidRPr="001C0C93">
        <w:t>ao</w:t>
      </w:r>
    </w:p>
    <w:p w14:paraId="3D5C01D6" w14:textId="77777777" w:rsidR="00CC65BE" w:rsidRPr="001C0C93" w:rsidRDefault="00CC65BE">
      <w:r w:rsidRPr="001C0C93">
        <w:rPr>
          <w:rFonts w:hint="eastAsia"/>
        </w:rPr>
        <w:t>Chen</w:t>
      </w:r>
    </w:p>
    <w:p w14:paraId="0DBF437D" w14:textId="77777777" w:rsidR="009B0EB1" w:rsidRPr="001C0C93" w:rsidRDefault="009B0EB1">
      <w:r w:rsidRPr="001C0C93">
        <w:t>Jordan</w:t>
      </w:r>
    </w:p>
    <w:p w14:paraId="7D8CD697" w14:textId="77777777" w:rsidR="009B0EB1" w:rsidRPr="001C0C93" w:rsidRDefault="00CC65BE">
      <w:r w:rsidRPr="001C0C93">
        <w:rPr>
          <w:rFonts w:hint="eastAsia"/>
        </w:rPr>
        <w:t>T</w:t>
      </w:r>
      <w:r w:rsidR="009B0EB1" w:rsidRPr="001C0C93">
        <w:t>ao</w:t>
      </w:r>
    </w:p>
    <w:p w14:paraId="1F116A4D" w14:textId="77777777" w:rsidR="009B0EB1" w:rsidRPr="001C0C93" w:rsidRDefault="009B0EB1">
      <w:r w:rsidRPr="001C0C93">
        <w:t>;</w:t>
      </w:r>
    </w:p>
    <w:p w14:paraId="7A27C0CB" w14:textId="77777777" w:rsidR="00DA1D52" w:rsidRPr="001C0C93" w:rsidRDefault="004557F8" w:rsidP="00DA1D52">
      <w:r>
        <w:t>Run;</w:t>
      </w:r>
    </w:p>
    <w:p w14:paraId="621C2E1F" w14:textId="77777777" w:rsidR="00DA1D52" w:rsidRPr="001C0C93" w:rsidRDefault="00DA1D52" w:rsidP="00DA1D52">
      <w:r w:rsidRPr="001C0C93">
        <w:t xml:space="preserve">data </w:t>
      </w:r>
      <w:r w:rsidR="007657BD" w:rsidRPr="001C0C93">
        <w:t>output11</w:t>
      </w:r>
      <w:r w:rsidRPr="001C0C93">
        <w:t>;</w:t>
      </w:r>
    </w:p>
    <w:p w14:paraId="6E223732" w14:textId="77777777" w:rsidR="00DA1D52" w:rsidRPr="001C0C93" w:rsidRDefault="00DA1D52" w:rsidP="00DA1D52">
      <w:r w:rsidRPr="001C0C93">
        <w:t xml:space="preserve">set </w:t>
      </w:r>
      <w:r w:rsidRPr="001C0C93">
        <w:rPr>
          <w:rFonts w:hint="eastAsia"/>
        </w:rPr>
        <w:t>test11</w:t>
      </w:r>
      <w:r w:rsidR="007657BD" w:rsidRPr="001C0C93">
        <w:t>std</w:t>
      </w:r>
      <w:r w:rsidRPr="001C0C93">
        <w:t>;</w:t>
      </w:r>
    </w:p>
    <w:p w14:paraId="31AC747F" w14:textId="77777777" w:rsidR="00DA1D52" w:rsidRPr="001C0C93" w:rsidRDefault="00DA1D52" w:rsidP="00DA1D52">
      <w:r w:rsidRPr="001C0C93">
        <w:t>by name;</w:t>
      </w:r>
    </w:p>
    <w:p w14:paraId="3FFE0560" w14:textId="77777777" w:rsidR="00DA1D52" w:rsidRPr="001C0C93" w:rsidRDefault="00DA1D52" w:rsidP="00DA1D52">
      <w:r w:rsidRPr="001C0C93">
        <w:t>if name in ('A</w:t>
      </w:r>
      <w:r w:rsidRPr="001C0C93">
        <w:rPr>
          <w:rFonts w:hint="eastAsia"/>
        </w:rPr>
        <w:t>MANDA</w:t>
      </w:r>
      <w:r w:rsidRPr="001C0C93">
        <w:t>'</w:t>
      </w:r>
      <w:r w:rsidRPr="001C0C93">
        <w:rPr>
          <w:rFonts w:hint="eastAsia"/>
        </w:rPr>
        <w:t xml:space="preserve"> </w:t>
      </w:r>
      <w:r w:rsidRPr="001C0C93">
        <w:t>'T</w:t>
      </w:r>
      <w:r w:rsidRPr="001C0C93">
        <w:rPr>
          <w:rFonts w:hint="eastAsia"/>
        </w:rPr>
        <w:t>AO</w:t>
      </w:r>
      <w:r w:rsidRPr="001C0C93">
        <w:t>'</w:t>
      </w:r>
      <w:r w:rsidRPr="001C0C93">
        <w:rPr>
          <w:rFonts w:hint="eastAsia"/>
        </w:rPr>
        <w:t xml:space="preserve"> </w:t>
      </w:r>
      <w:r w:rsidRPr="001C0C93">
        <w:t>'C</w:t>
      </w:r>
      <w:r w:rsidRPr="001C0C93">
        <w:rPr>
          <w:rFonts w:hint="eastAsia"/>
        </w:rPr>
        <w:t>HEN</w:t>
      </w:r>
      <w:r w:rsidRPr="001C0C93">
        <w:t>') then do;</w:t>
      </w:r>
    </w:p>
    <w:p w14:paraId="0F211A88" w14:textId="77777777" w:rsidR="00DA1D52" w:rsidRPr="001C0C93" w:rsidRDefault="00DA1D52" w:rsidP="00DA1D52">
      <w:r w:rsidRPr="001C0C93">
        <w:t>if first.name then count=0;</w:t>
      </w:r>
    </w:p>
    <w:p w14:paraId="0403810B" w14:textId="77777777" w:rsidR="00DA1D52" w:rsidRPr="001C0C93" w:rsidRDefault="00DA1D52" w:rsidP="00DA1D52">
      <w:r w:rsidRPr="001C0C93">
        <w:t>count</w:t>
      </w:r>
      <w:r w:rsidRPr="001C0C93">
        <w:rPr>
          <w:rFonts w:hint="eastAsia"/>
        </w:rPr>
        <w:t xml:space="preserve"> </w:t>
      </w:r>
      <w:r w:rsidRPr="001C0C93">
        <w:t>=</w:t>
      </w:r>
      <w:r w:rsidRPr="001C0C93">
        <w:rPr>
          <w:rFonts w:hint="eastAsia"/>
        </w:rPr>
        <w:t xml:space="preserve"> </w:t>
      </w:r>
      <w:r w:rsidRPr="001C0C93">
        <w:t>count</w:t>
      </w:r>
      <w:r w:rsidRPr="001C0C93">
        <w:rPr>
          <w:rFonts w:hint="eastAsia"/>
        </w:rPr>
        <w:t xml:space="preserve"> </w:t>
      </w:r>
      <w:r w:rsidRPr="001C0C93">
        <w:t>+</w:t>
      </w:r>
      <w:r w:rsidRPr="001C0C93">
        <w:rPr>
          <w:rFonts w:hint="eastAsia"/>
        </w:rPr>
        <w:t xml:space="preserve"> </w:t>
      </w:r>
      <w:r w:rsidRPr="001C0C93">
        <w:t>1;</w:t>
      </w:r>
    </w:p>
    <w:p w14:paraId="157A27DD" w14:textId="77777777" w:rsidR="00DA1D52" w:rsidRPr="001C0C93" w:rsidRDefault="00DA1D52" w:rsidP="00DA1D52">
      <w:r w:rsidRPr="001C0C93">
        <w:t>else count</w:t>
      </w:r>
      <w:r w:rsidRPr="001C0C93">
        <w:rPr>
          <w:rFonts w:hint="eastAsia"/>
        </w:rPr>
        <w:t xml:space="preserve"> </w:t>
      </w:r>
      <w:r w:rsidRPr="001C0C93">
        <w:t>=</w:t>
      </w:r>
      <w:r w:rsidRPr="001C0C93">
        <w:rPr>
          <w:rFonts w:hint="eastAsia"/>
        </w:rPr>
        <w:t xml:space="preserve"> </w:t>
      </w:r>
      <w:r w:rsidRPr="001C0C93">
        <w:t>0;</w:t>
      </w:r>
    </w:p>
    <w:p w14:paraId="0A580ADA" w14:textId="77777777" w:rsidR="00DA1D52" w:rsidRPr="001C0C93" w:rsidRDefault="00DA1D52" w:rsidP="00DA1D52">
      <w:r w:rsidRPr="001C0C93">
        <w:t>end;</w:t>
      </w:r>
    </w:p>
    <w:p w14:paraId="6EA4FE32" w14:textId="77777777" w:rsidR="00DA1D52" w:rsidRPr="001C0C93" w:rsidRDefault="00DA1D52" w:rsidP="00DA1D52">
      <w:r w:rsidRPr="001C0C93">
        <w:t>run;</w:t>
      </w:r>
    </w:p>
    <w:p w14:paraId="4AB8BC6C" w14:textId="77777777" w:rsidR="007657BD" w:rsidRPr="001C0C93" w:rsidRDefault="007657BD" w:rsidP="007657BD">
      <w:r w:rsidRPr="001C0C93">
        <w:t>proc print data = output11;</w:t>
      </w:r>
    </w:p>
    <w:p w14:paraId="2C21699B" w14:textId="77777777" w:rsidR="007657BD" w:rsidRPr="001C0C93" w:rsidRDefault="007657BD" w:rsidP="007657BD">
      <w:r w:rsidRPr="001C0C93">
        <w:t>run;</w:t>
      </w:r>
    </w:p>
    <w:p w14:paraId="18DD2824" w14:textId="77777777" w:rsidR="00DA1D52" w:rsidRPr="001C0C93" w:rsidRDefault="00DA1D52" w:rsidP="00F7428F">
      <w:r w:rsidRPr="001C0C93">
        <w:rPr>
          <w:rFonts w:hint="eastAsia"/>
        </w:rPr>
        <w:t>正确写法：</w:t>
      </w:r>
    </w:p>
    <w:p w14:paraId="7759B5D5" w14:textId="77777777" w:rsidR="007657BD" w:rsidRPr="00D750EF" w:rsidRDefault="007657BD" w:rsidP="007657BD">
      <w:pPr>
        <w:rPr>
          <w:highlight w:val="cyan"/>
        </w:rPr>
      </w:pPr>
      <w:r w:rsidRPr="00D750EF">
        <w:rPr>
          <w:highlight w:val="cyan"/>
        </w:rPr>
        <w:t xml:space="preserve">proc sort data = </w:t>
      </w:r>
      <w:proofErr w:type="gramStart"/>
      <w:r w:rsidRPr="00D750EF">
        <w:rPr>
          <w:rFonts w:hint="eastAsia"/>
          <w:highlight w:val="cyan"/>
        </w:rPr>
        <w:t>cert.input</w:t>
      </w:r>
      <w:proofErr w:type="gramEnd"/>
      <w:r w:rsidRPr="00D750EF">
        <w:rPr>
          <w:highlight w:val="cyan"/>
        </w:rPr>
        <w:t>11 out = test11std;</w:t>
      </w:r>
    </w:p>
    <w:p w14:paraId="47A19487" w14:textId="77777777" w:rsidR="007657BD" w:rsidRPr="00D750EF" w:rsidRDefault="007657BD" w:rsidP="004212FF">
      <w:pPr>
        <w:ind w:firstLine="420"/>
        <w:rPr>
          <w:highlight w:val="cyan"/>
        </w:rPr>
      </w:pPr>
      <w:r w:rsidRPr="00D750EF">
        <w:rPr>
          <w:highlight w:val="cyan"/>
        </w:rPr>
        <w:t>by name;</w:t>
      </w:r>
    </w:p>
    <w:p w14:paraId="1CCBEB77" w14:textId="77777777" w:rsidR="007657BD" w:rsidRPr="00D750EF" w:rsidRDefault="007657BD" w:rsidP="007657BD">
      <w:pPr>
        <w:rPr>
          <w:highlight w:val="cyan"/>
        </w:rPr>
      </w:pPr>
      <w:r w:rsidRPr="00D750EF">
        <w:rPr>
          <w:highlight w:val="cyan"/>
        </w:rPr>
        <w:t>run;</w:t>
      </w:r>
    </w:p>
    <w:p w14:paraId="561507B3" w14:textId="77777777" w:rsidR="00F7428F" w:rsidRPr="00D750EF" w:rsidRDefault="00F7428F" w:rsidP="00F7428F">
      <w:pPr>
        <w:rPr>
          <w:highlight w:val="cyan"/>
        </w:rPr>
      </w:pPr>
      <w:r w:rsidRPr="00D750EF">
        <w:rPr>
          <w:highlight w:val="cyan"/>
        </w:rPr>
        <w:t xml:space="preserve">data </w:t>
      </w:r>
      <w:r w:rsidR="007657BD" w:rsidRPr="00D750EF">
        <w:rPr>
          <w:highlight w:val="cyan"/>
        </w:rPr>
        <w:t>output11</w:t>
      </w:r>
      <w:r w:rsidRPr="00D750EF">
        <w:rPr>
          <w:highlight w:val="cyan"/>
        </w:rPr>
        <w:t>;</w:t>
      </w:r>
    </w:p>
    <w:p w14:paraId="7FD54533" w14:textId="77777777" w:rsidR="00F7428F" w:rsidRPr="00D750EF" w:rsidRDefault="00F7428F" w:rsidP="004212FF">
      <w:pPr>
        <w:ind w:firstLine="420"/>
        <w:rPr>
          <w:highlight w:val="cyan"/>
        </w:rPr>
      </w:pPr>
      <w:r w:rsidRPr="00D750EF">
        <w:rPr>
          <w:highlight w:val="cyan"/>
        </w:rPr>
        <w:t>set test11</w:t>
      </w:r>
      <w:r w:rsidR="007657BD" w:rsidRPr="00D750EF">
        <w:rPr>
          <w:highlight w:val="cyan"/>
        </w:rPr>
        <w:t>std</w:t>
      </w:r>
      <w:r w:rsidRPr="00D750EF">
        <w:rPr>
          <w:highlight w:val="cyan"/>
        </w:rPr>
        <w:t>;</w:t>
      </w:r>
    </w:p>
    <w:p w14:paraId="33CCBA4D" w14:textId="77777777" w:rsidR="00F7428F" w:rsidRPr="00D750EF" w:rsidRDefault="00F7428F" w:rsidP="004212FF">
      <w:pPr>
        <w:ind w:firstLine="420"/>
        <w:rPr>
          <w:highlight w:val="cyan"/>
        </w:rPr>
      </w:pPr>
      <w:r w:rsidRPr="00D750EF">
        <w:rPr>
          <w:highlight w:val="cyan"/>
        </w:rPr>
        <w:t>by name;</w:t>
      </w:r>
    </w:p>
    <w:p w14:paraId="5013F0B7" w14:textId="6FEC74FF" w:rsidR="00F7428F" w:rsidRPr="00D750EF" w:rsidRDefault="004212FF" w:rsidP="004212FF">
      <w:pPr>
        <w:ind w:firstLine="420"/>
        <w:rPr>
          <w:highlight w:val="cyan"/>
        </w:rPr>
      </w:pPr>
      <w:r>
        <w:rPr>
          <w:highlight w:val="cyan"/>
        </w:rPr>
        <w:t>i</w:t>
      </w:r>
      <w:r w:rsidR="00F7428F" w:rsidRPr="00D750EF">
        <w:rPr>
          <w:highlight w:val="cyan"/>
        </w:rPr>
        <w:t>f name in ('</w:t>
      </w:r>
      <w:proofErr w:type="spellStart"/>
      <w:r w:rsidR="00F7428F" w:rsidRPr="00D750EF">
        <w:rPr>
          <w:highlight w:val="cyan"/>
        </w:rPr>
        <w:t>Amanda','Tao','Chen</w:t>
      </w:r>
      <w:proofErr w:type="spellEnd"/>
      <w:r w:rsidR="00F7428F" w:rsidRPr="00D750EF">
        <w:rPr>
          <w:highlight w:val="cyan"/>
        </w:rPr>
        <w:t>') then do;</w:t>
      </w:r>
    </w:p>
    <w:p w14:paraId="28068708" w14:textId="77777777" w:rsidR="00F7428F" w:rsidRPr="00D750EF" w:rsidRDefault="00F7428F" w:rsidP="004212FF">
      <w:pPr>
        <w:ind w:left="420" w:firstLine="420"/>
        <w:rPr>
          <w:highlight w:val="cyan"/>
        </w:rPr>
      </w:pPr>
      <w:r w:rsidRPr="00D750EF">
        <w:rPr>
          <w:highlight w:val="cyan"/>
        </w:rPr>
        <w:t>if first.name then count = 0;</w:t>
      </w:r>
    </w:p>
    <w:p w14:paraId="1D76FCA0" w14:textId="77777777" w:rsidR="00F7428F" w:rsidRPr="00D750EF" w:rsidRDefault="00F7428F" w:rsidP="004212FF">
      <w:pPr>
        <w:ind w:left="420" w:firstLine="420"/>
        <w:rPr>
          <w:highlight w:val="cyan"/>
        </w:rPr>
      </w:pPr>
      <w:r w:rsidRPr="00D750EF">
        <w:rPr>
          <w:highlight w:val="cyan"/>
        </w:rPr>
        <w:t>count + 1;</w:t>
      </w:r>
    </w:p>
    <w:p w14:paraId="78C63ADF" w14:textId="77777777" w:rsidR="00F7428F" w:rsidRPr="00D750EF" w:rsidRDefault="00F7428F" w:rsidP="004212FF">
      <w:pPr>
        <w:ind w:left="420" w:firstLine="420"/>
        <w:rPr>
          <w:highlight w:val="cyan"/>
        </w:rPr>
      </w:pPr>
      <w:r w:rsidRPr="00D750EF">
        <w:rPr>
          <w:highlight w:val="cyan"/>
        </w:rPr>
        <w:t>end;</w:t>
      </w:r>
    </w:p>
    <w:p w14:paraId="67CD786B" w14:textId="77777777" w:rsidR="00F7428F" w:rsidRPr="00D750EF" w:rsidRDefault="00F7428F" w:rsidP="004212FF">
      <w:pPr>
        <w:ind w:firstLine="420"/>
        <w:rPr>
          <w:highlight w:val="cyan"/>
        </w:rPr>
      </w:pPr>
      <w:r w:rsidRPr="00D750EF">
        <w:rPr>
          <w:highlight w:val="cyan"/>
        </w:rPr>
        <w:t>else count = 0;</w:t>
      </w:r>
      <w:r w:rsidR="00DA1D52" w:rsidRPr="00D750EF">
        <w:rPr>
          <w:rFonts w:hint="eastAsia"/>
          <w:highlight w:val="cyan"/>
        </w:rPr>
        <w:t xml:space="preserve"> /*else</w:t>
      </w:r>
      <w:r w:rsidR="00DA1D52" w:rsidRPr="00D750EF">
        <w:rPr>
          <w:rFonts w:hint="eastAsia"/>
          <w:highlight w:val="cyan"/>
        </w:rPr>
        <w:t>对应的是</w:t>
      </w:r>
      <w:r w:rsidR="00DA1D52" w:rsidRPr="00D750EF">
        <w:rPr>
          <w:rFonts w:hint="eastAsia"/>
          <w:highlight w:val="cyan"/>
        </w:rPr>
        <w:t>if name</w:t>
      </w:r>
      <w:r w:rsidR="00D367E5" w:rsidRPr="00D750EF">
        <w:rPr>
          <w:highlight w:val="cyan"/>
        </w:rPr>
        <w:t xml:space="preserve"> in (</w:t>
      </w:r>
      <w:r w:rsidR="00DA1D52" w:rsidRPr="00D750EF">
        <w:rPr>
          <w:highlight w:val="cyan"/>
        </w:rPr>
        <w:t>'</w:t>
      </w:r>
      <w:proofErr w:type="spellStart"/>
      <w:r w:rsidR="00DA1D52" w:rsidRPr="00D750EF">
        <w:rPr>
          <w:highlight w:val="cyan"/>
        </w:rPr>
        <w:t>Amanda','Tao','Chen</w:t>
      </w:r>
      <w:proofErr w:type="spellEnd"/>
      <w:proofErr w:type="gramStart"/>
      <w:r w:rsidR="00DA1D52" w:rsidRPr="00D750EF">
        <w:rPr>
          <w:highlight w:val="cyan"/>
        </w:rPr>
        <w:t>'</w:t>
      </w:r>
      <w:r w:rsidR="00D367E5" w:rsidRPr="00D750EF">
        <w:rPr>
          <w:highlight w:val="cyan"/>
        </w:rPr>
        <w:t>)</w:t>
      </w:r>
      <w:r w:rsidR="00DA1D52" w:rsidRPr="00D750EF">
        <w:rPr>
          <w:rFonts w:hint="eastAsia"/>
          <w:highlight w:val="cyan"/>
        </w:rPr>
        <w:t>的反面</w:t>
      </w:r>
      <w:proofErr w:type="gramEnd"/>
      <w:r w:rsidR="00DA1D52" w:rsidRPr="00D750EF">
        <w:rPr>
          <w:rFonts w:hint="eastAsia"/>
          <w:highlight w:val="cyan"/>
        </w:rPr>
        <w:t>*/</w:t>
      </w:r>
    </w:p>
    <w:p w14:paraId="50918101" w14:textId="77777777" w:rsidR="00F7428F" w:rsidRPr="00D750EF" w:rsidRDefault="00F7428F" w:rsidP="00F7428F">
      <w:pPr>
        <w:rPr>
          <w:highlight w:val="cyan"/>
        </w:rPr>
      </w:pPr>
      <w:r w:rsidRPr="00D750EF">
        <w:rPr>
          <w:highlight w:val="cyan"/>
        </w:rPr>
        <w:t>run;</w:t>
      </w:r>
    </w:p>
    <w:p w14:paraId="790EDEEC" w14:textId="77777777" w:rsidR="00F7428F" w:rsidRPr="00D750EF" w:rsidRDefault="00F7428F" w:rsidP="00F7428F">
      <w:pPr>
        <w:rPr>
          <w:highlight w:val="cyan"/>
        </w:rPr>
      </w:pPr>
      <w:r w:rsidRPr="00D750EF">
        <w:rPr>
          <w:highlight w:val="cyan"/>
        </w:rPr>
        <w:t xml:space="preserve">proc print data = </w:t>
      </w:r>
      <w:r w:rsidR="007657BD" w:rsidRPr="00D750EF">
        <w:rPr>
          <w:highlight w:val="cyan"/>
        </w:rPr>
        <w:t>output11</w:t>
      </w:r>
      <w:r w:rsidRPr="00D750EF">
        <w:rPr>
          <w:highlight w:val="cyan"/>
        </w:rPr>
        <w:t>;</w:t>
      </w:r>
    </w:p>
    <w:p w14:paraId="4A8B0296" w14:textId="77777777" w:rsidR="0036589C" w:rsidRPr="001C0C93" w:rsidRDefault="00F7428F" w:rsidP="00F7428F">
      <w:r w:rsidRPr="00D750EF">
        <w:rPr>
          <w:highlight w:val="cyan"/>
        </w:rPr>
        <w:t>run;</w:t>
      </w:r>
    </w:p>
    <w:p w14:paraId="51EF2243" w14:textId="77777777" w:rsidR="00F7428F" w:rsidRPr="001C0C93" w:rsidRDefault="00F7428F" w:rsidP="00F7428F"/>
    <w:p w14:paraId="5E024226" w14:textId="77777777" w:rsidR="00DA1D52" w:rsidRPr="001C0C93" w:rsidRDefault="00DA1D52" w:rsidP="00DA1D52">
      <w:r w:rsidRPr="001C0C93">
        <w:rPr>
          <w:rFonts w:hint="eastAsia"/>
        </w:rPr>
        <w:t>第十二题：</w:t>
      </w:r>
    </w:p>
    <w:p w14:paraId="17B09588" w14:textId="77777777" w:rsidR="00DA1D52" w:rsidRPr="001C0C93" w:rsidRDefault="00DA1D52" w:rsidP="00DA1D52">
      <w:r w:rsidRPr="001C0C93">
        <w:rPr>
          <w:rFonts w:hint="eastAsia"/>
        </w:rPr>
        <w:t>在每个</w:t>
      </w:r>
      <w:r w:rsidRPr="001C0C93">
        <w:rPr>
          <w:rFonts w:hint="eastAsia"/>
        </w:rPr>
        <w:t>department</w:t>
      </w:r>
      <w:r w:rsidRPr="001C0C93">
        <w:rPr>
          <w:rFonts w:hint="eastAsia"/>
        </w:rPr>
        <w:t>内，求</w:t>
      </w:r>
      <w:r w:rsidRPr="001C0C93">
        <w:rPr>
          <w:rFonts w:hint="eastAsia"/>
        </w:rPr>
        <w:t>income</w:t>
      </w:r>
      <w:r w:rsidRPr="001C0C93">
        <w:rPr>
          <w:rFonts w:hint="eastAsia"/>
        </w:rPr>
        <w:t>的总和。</w:t>
      </w:r>
    </w:p>
    <w:p w14:paraId="6C654132" w14:textId="77777777" w:rsidR="007657BD" w:rsidRPr="001C0C93" w:rsidRDefault="007657BD" w:rsidP="007657BD">
      <w:proofErr w:type="spellStart"/>
      <w:r w:rsidRPr="001C0C93">
        <w:t>libname</w:t>
      </w:r>
      <w:proofErr w:type="spellEnd"/>
      <w:r w:rsidRPr="001C0C93">
        <w:t xml:space="preserve"> cert 'c:\cert\input';</w:t>
      </w:r>
    </w:p>
    <w:p w14:paraId="0382FD40" w14:textId="77777777" w:rsidR="00DA1D52" w:rsidRPr="001C0C93" w:rsidRDefault="00DA1D52" w:rsidP="00DA1D52">
      <w:r w:rsidRPr="001C0C93">
        <w:t xml:space="preserve">Data </w:t>
      </w:r>
      <w:proofErr w:type="gramStart"/>
      <w:r w:rsidR="007657BD" w:rsidRPr="001C0C93">
        <w:t>cert.input</w:t>
      </w:r>
      <w:proofErr w:type="gramEnd"/>
      <w:r w:rsidRPr="001C0C93">
        <w:t>12;</w:t>
      </w:r>
    </w:p>
    <w:p w14:paraId="533A2AE2" w14:textId="77777777" w:rsidR="00DA1D52" w:rsidRPr="001C0C93" w:rsidRDefault="00DA1D52" w:rsidP="00DA1D52">
      <w:r w:rsidRPr="001C0C93">
        <w:t>Input department $ income dollar6.;</w:t>
      </w:r>
    </w:p>
    <w:p w14:paraId="798C0780" w14:textId="77777777" w:rsidR="00DA1D52" w:rsidRPr="001C0C93" w:rsidRDefault="00DA1D52" w:rsidP="00DA1D52">
      <w:proofErr w:type="spellStart"/>
      <w:r w:rsidRPr="001C0C93">
        <w:t>Datalines</w:t>
      </w:r>
      <w:proofErr w:type="spellEnd"/>
      <w:r w:rsidRPr="001C0C93">
        <w:t>;</w:t>
      </w:r>
    </w:p>
    <w:p w14:paraId="0C08ACD1" w14:textId="77777777" w:rsidR="00DA1D52" w:rsidRPr="001C0C93" w:rsidRDefault="00DA1D52" w:rsidP="00DA1D52">
      <w:proofErr w:type="spellStart"/>
      <w:r w:rsidRPr="001C0C93">
        <w:t>Hr</w:t>
      </w:r>
      <w:proofErr w:type="spellEnd"/>
      <w:r w:rsidRPr="001C0C93">
        <w:t xml:space="preserve"> $1000</w:t>
      </w:r>
    </w:p>
    <w:p w14:paraId="43DA9662" w14:textId="77777777" w:rsidR="00DA1D52" w:rsidRPr="001C0C93" w:rsidRDefault="00DA1D52" w:rsidP="00DA1D52">
      <w:proofErr w:type="spellStart"/>
      <w:r w:rsidRPr="001C0C93">
        <w:t>Eng</w:t>
      </w:r>
      <w:proofErr w:type="spellEnd"/>
      <w:r w:rsidRPr="001C0C93">
        <w:t xml:space="preserve"> $500</w:t>
      </w:r>
    </w:p>
    <w:p w14:paraId="33C7F9E1" w14:textId="77777777" w:rsidR="00DA1D52" w:rsidRPr="001C0C93" w:rsidRDefault="00DA1D52" w:rsidP="00DA1D52">
      <w:proofErr w:type="spellStart"/>
      <w:r w:rsidRPr="001C0C93">
        <w:t>Hr</w:t>
      </w:r>
      <w:proofErr w:type="spellEnd"/>
      <w:r w:rsidRPr="001C0C93">
        <w:t xml:space="preserve"> $10000</w:t>
      </w:r>
    </w:p>
    <w:p w14:paraId="19CA0322" w14:textId="77777777" w:rsidR="00DA1D52" w:rsidRPr="001C0C93" w:rsidRDefault="00DA1D52" w:rsidP="00DA1D52">
      <w:proofErr w:type="spellStart"/>
      <w:r w:rsidRPr="001C0C93">
        <w:t>Hr</w:t>
      </w:r>
      <w:proofErr w:type="spellEnd"/>
      <w:r w:rsidRPr="001C0C93">
        <w:t xml:space="preserve"> $7500</w:t>
      </w:r>
    </w:p>
    <w:p w14:paraId="75E6F362" w14:textId="77777777" w:rsidR="00DA1D52" w:rsidRPr="001C0C93" w:rsidRDefault="00DA1D52" w:rsidP="00DA1D52">
      <w:proofErr w:type="spellStart"/>
      <w:r w:rsidRPr="001C0C93">
        <w:t>Eng</w:t>
      </w:r>
      <w:proofErr w:type="spellEnd"/>
      <w:r w:rsidRPr="001C0C93">
        <w:t xml:space="preserve"> $200</w:t>
      </w:r>
    </w:p>
    <w:p w14:paraId="3813F41B" w14:textId="77777777" w:rsidR="00DA1D52" w:rsidRPr="001C0C93" w:rsidRDefault="00DA1D52" w:rsidP="00DA1D52">
      <w:r w:rsidRPr="001C0C93">
        <w:t>Clean $20</w:t>
      </w:r>
    </w:p>
    <w:p w14:paraId="7088933C" w14:textId="77777777" w:rsidR="00DA1D52" w:rsidRPr="001C0C93" w:rsidRDefault="00DA1D52" w:rsidP="00DA1D52">
      <w:proofErr w:type="spellStart"/>
      <w:r w:rsidRPr="001C0C93">
        <w:t>Eng</w:t>
      </w:r>
      <w:proofErr w:type="spellEnd"/>
      <w:r w:rsidRPr="001C0C93">
        <w:t xml:space="preserve"> $3000</w:t>
      </w:r>
    </w:p>
    <w:p w14:paraId="4285666C" w14:textId="77777777" w:rsidR="00DA1D52" w:rsidRPr="001C0C93" w:rsidRDefault="00DA1D52" w:rsidP="00DA1D52">
      <w:r w:rsidRPr="001C0C93">
        <w:t>Clean $10</w:t>
      </w:r>
    </w:p>
    <w:p w14:paraId="12B7205E" w14:textId="77777777" w:rsidR="00DA1D52" w:rsidRPr="001C0C93" w:rsidRDefault="00DA1D52" w:rsidP="00DA1D52">
      <w:r w:rsidRPr="001C0C93">
        <w:t>;</w:t>
      </w:r>
    </w:p>
    <w:p w14:paraId="1661758A" w14:textId="77777777" w:rsidR="00DA1D52" w:rsidRPr="001C0C93" w:rsidRDefault="00DA1D52" w:rsidP="00DA1D52">
      <w:r w:rsidRPr="001C0C93">
        <w:t>Run;</w:t>
      </w:r>
    </w:p>
    <w:p w14:paraId="33E6FC3C" w14:textId="77777777" w:rsidR="00D367E5" w:rsidRPr="000A76F2" w:rsidRDefault="00D367E5" w:rsidP="00D367E5">
      <w:pPr>
        <w:rPr>
          <w:highlight w:val="cyan"/>
        </w:rPr>
      </w:pPr>
      <w:proofErr w:type="spellStart"/>
      <w:r w:rsidRPr="000A76F2">
        <w:rPr>
          <w:highlight w:val="cyan"/>
        </w:rPr>
        <w:t>libname</w:t>
      </w:r>
      <w:proofErr w:type="spellEnd"/>
      <w:r w:rsidRPr="000A76F2">
        <w:rPr>
          <w:highlight w:val="cyan"/>
        </w:rPr>
        <w:t xml:space="preserve"> results 'c:\cert\output';</w:t>
      </w:r>
    </w:p>
    <w:p w14:paraId="3F67601D" w14:textId="77777777" w:rsidR="00D367E5" w:rsidRPr="000A76F2" w:rsidRDefault="00D367E5" w:rsidP="00D367E5">
      <w:pPr>
        <w:rPr>
          <w:highlight w:val="cyan"/>
        </w:rPr>
      </w:pPr>
      <w:r w:rsidRPr="000A76F2">
        <w:rPr>
          <w:highlight w:val="cyan"/>
        </w:rPr>
        <w:t xml:space="preserve">proc sort data = </w:t>
      </w:r>
      <w:proofErr w:type="gramStart"/>
      <w:r w:rsidR="007657BD" w:rsidRPr="000A76F2">
        <w:rPr>
          <w:highlight w:val="cyan"/>
        </w:rPr>
        <w:t>cert.input</w:t>
      </w:r>
      <w:proofErr w:type="gramEnd"/>
      <w:r w:rsidR="007657BD" w:rsidRPr="000A76F2">
        <w:rPr>
          <w:highlight w:val="cyan"/>
        </w:rPr>
        <w:t>12</w:t>
      </w:r>
      <w:r w:rsidRPr="000A76F2">
        <w:rPr>
          <w:highlight w:val="cyan"/>
        </w:rPr>
        <w:t xml:space="preserve"> out =</w:t>
      </w:r>
      <w:r w:rsidR="007657BD" w:rsidRPr="000A76F2">
        <w:rPr>
          <w:highlight w:val="cyan"/>
        </w:rPr>
        <w:t xml:space="preserve"> input</w:t>
      </w:r>
      <w:r w:rsidRPr="000A76F2">
        <w:rPr>
          <w:highlight w:val="cyan"/>
        </w:rPr>
        <w:t>12std;</w:t>
      </w:r>
    </w:p>
    <w:p w14:paraId="7BDF1BF6" w14:textId="77777777" w:rsidR="00D367E5" w:rsidRPr="000A76F2" w:rsidRDefault="00D367E5" w:rsidP="00D367E5">
      <w:pPr>
        <w:rPr>
          <w:highlight w:val="cyan"/>
        </w:rPr>
      </w:pPr>
      <w:r w:rsidRPr="000A76F2">
        <w:rPr>
          <w:highlight w:val="cyan"/>
        </w:rPr>
        <w:t>by department;</w:t>
      </w:r>
    </w:p>
    <w:p w14:paraId="3940ADFE" w14:textId="77777777" w:rsidR="00D367E5" w:rsidRPr="000A76F2" w:rsidRDefault="00D367E5" w:rsidP="00D367E5">
      <w:pPr>
        <w:rPr>
          <w:highlight w:val="cyan"/>
        </w:rPr>
      </w:pPr>
      <w:r w:rsidRPr="000A76F2">
        <w:rPr>
          <w:highlight w:val="cyan"/>
        </w:rPr>
        <w:t>run;</w:t>
      </w:r>
    </w:p>
    <w:p w14:paraId="015FCC68" w14:textId="77777777" w:rsidR="00D367E5" w:rsidRPr="000A76F2" w:rsidRDefault="00D367E5" w:rsidP="00D367E5">
      <w:pPr>
        <w:rPr>
          <w:highlight w:val="cyan"/>
        </w:rPr>
      </w:pPr>
      <w:r w:rsidRPr="000A76F2">
        <w:rPr>
          <w:highlight w:val="cyan"/>
        </w:rPr>
        <w:t xml:space="preserve">data </w:t>
      </w:r>
      <w:proofErr w:type="gramStart"/>
      <w:r w:rsidRPr="000A76F2">
        <w:rPr>
          <w:highlight w:val="cyan"/>
        </w:rPr>
        <w:t>results.output</w:t>
      </w:r>
      <w:proofErr w:type="gramEnd"/>
      <w:r w:rsidRPr="000A76F2">
        <w:rPr>
          <w:highlight w:val="cyan"/>
        </w:rPr>
        <w:t>12 (drop = income);</w:t>
      </w:r>
    </w:p>
    <w:p w14:paraId="5331712B" w14:textId="77777777" w:rsidR="00D367E5" w:rsidRPr="000A76F2" w:rsidRDefault="00D367E5" w:rsidP="00D367E5">
      <w:pPr>
        <w:rPr>
          <w:highlight w:val="cyan"/>
        </w:rPr>
      </w:pPr>
      <w:r w:rsidRPr="000A76F2">
        <w:rPr>
          <w:highlight w:val="cyan"/>
        </w:rPr>
        <w:t xml:space="preserve">set </w:t>
      </w:r>
      <w:r w:rsidR="007657BD" w:rsidRPr="000A76F2">
        <w:rPr>
          <w:highlight w:val="cyan"/>
        </w:rPr>
        <w:t>input</w:t>
      </w:r>
      <w:r w:rsidRPr="000A76F2">
        <w:rPr>
          <w:highlight w:val="cyan"/>
        </w:rPr>
        <w:t>12std;</w:t>
      </w:r>
    </w:p>
    <w:p w14:paraId="2ACF7217" w14:textId="77777777" w:rsidR="00D367E5" w:rsidRPr="000A76F2" w:rsidRDefault="00D367E5" w:rsidP="00D367E5">
      <w:pPr>
        <w:rPr>
          <w:highlight w:val="cyan"/>
        </w:rPr>
      </w:pPr>
      <w:r w:rsidRPr="000A76F2">
        <w:rPr>
          <w:highlight w:val="cyan"/>
        </w:rPr>
        <w:t>by department;</w:t>
      </w:r>
    </w:p>
    <w:p w14:paraId="735897C5" w14:textId="06866FC7" w:rsidR="00D367E5" w:rsidRPr="000A76F2" w:rsidRDefault="00D367E5" w:rsidP="00D367E5">
      <w:pPr>
        <w:rPr>
          <w:highlight w:val="cyan"/>
        </w:rPr>
      </w:pPr>
      <w:r w:rsidRPr="000A76F2">
        <w:rPr>
          <w:highlight w:val="cyan"/>
        </w:rPr>
        <w:t xml:space="preserve">if </w:t>
      </w:r>
      <w:proofErr w:type="spellStart"/>
      <w:proofErr w:type="gramStart"/>
      <w:r w:rsidRPr="000A76F2">
        <w:rPr>
          <w:highlight w:val="cyan"/>
        </w:rPr>
        <w:t>first.department</w:t>
      </w:r>
      <w:proofErr w:type="spellEnd"/>
      <w:proofErr w:type="gramEnd"/>
      <w:r w:rsidRPr="000A76F2">
        <w:rPr>
          <w:highlight w:val="cyan"/>
        </w:rPr>
        <w:t xml:space="preserve"> then total = 0;</w:t>
      </w:r>
    </w:p>
    <w:p w14:paraId="28C36258" w14:textId="77777777" w:rsidR="00D367E5" w:rsidRPr="000A76F2" w:rsidRDefault="00D367E5" w:rsidP="00D367E5">
      <w:pPr>
        <w:rPr>
          <w:highlight w:val="cyan"/>
        </w:rPr>
      </w:pPr>
      <w:r w:rsidRPr="000A76F2">
        <w:rPr>
          <w:highlight w:val="cyan"/>
        </w:rPr>
        <w:t>total + income;</w:t>
      </w:r>
    </w:p>
    <w:p w14:paraId="6AA09485" w14:textId="49C505A2" w:rsidR="00D367E5" w:rsidRPr="000A76F2" w:rsidRDefault="00D367E5" w:rsidP="00D367E5">
      <w:pPr>
        <w:rPr>
          <w:highlight w:val="cyan"/>
        </w:rPr>
      </w:pPr>
      <w:r w:rsidRPr="000A76F2">
        <w:rPr>
          <w:highlight w:val="cyan"/>
        </w:rPr>
        <w:t xml:space="preserve">if </w:t>
      </w:r>
      <w:proofErr w:type="spellStart"/>
      <w:proofErr w:type="gramStart"/>
      <w:r w:rsidRPr="000A76F2">
        <w:rPr>
          <w:highlight w:val="cyan"/>
        </w:rPr>
        <w:t>last.department</w:t>
      </w:r>
      <w:proofErr w:type="spellEnd"/>
      <w:proofErr w:type="gramEnd"/>
      <w:r w:rsidRPr="000A76F2">
        <w:rPr>
          <w:highlight w:val="cyan"/>
        </w:rPr>
        <w:t>;</w:t>
      </w:r>
    </w:p>
    <w:p w14:paraId="2D6EA841" w14:textId="77777777" w:rsidR="00D367E5" w:rsidRPr="000A76F2" w:rsidRDefault="00D367E5" w:rsidP="00D367E5">
      <w:pPr>
        <w:rPr>
          <w:highlight w:val="cyan"/>
        </w:rPr>
      </w:pPr>
      <w:r w:rsidRPr="000A76F2">
        <w:rPr>
          <w:highlight w:val="cyan"/>
        </w:rPr>
        <w:t>run;</w:t>
      </w:r>
    </w:p>
    <w:p w14:paraId="09399BB6" w14:textId="77777777" w:rsidR="00D367E5" w:rsidRPr="000A76F2" w:rsidRDefault="00D367E5" w:rsidP="00D367E5">
      <w:pPr>
        <w:rPr>
          <w:highlight w:val="cyan"/>
        </w:rPr>
      </w:pPr>
      <w:r w:rsidRPr="000A76F2">
        <w:rPr>
          <w:highlight w:val="cyan"/>
        </w:rPr>
        <w:t xml:space="preserve">proc print data = </w:t>
      </w:r>
      <w:proofErr w:type="gramStart"/>
      <w:r w:rsidRPr="000A76F2">
        <w:rPr>
          <w:highlight w:val="cyan"/>
        </w:rPr>
        <w:t>results.output</w:t>
      </w:r>
      <w:proofErr w:type="gramEnd"/>
      <w:r w:rsidRPr="000A76F2">
        <w:rPr>
          <w:highlight w:val="cyan"/>
        </w:rPr>
        <w:t>12;</w:t>
      </w:r>
    </w:p>
    <w:p w14:paraId="02173D48" w14:textId="77777777" w:rsidR="007B5DD8" w:rsidRPr="001C0C93" w:rsidRDefault="00D367E5" w:rsidP="00D367E5">
      <w:r w:rsidRPr="000A76F2">
        <w:rPr>
          <w:highlight w:val="cyan"/>
        </w:rPr>
        <w:t>run;</w:t>
      </w:r>
    </w:p>
    <w:p w14:paraId="5096B46B" w14:textId="77777777" w:rsidR="00D367E5" w:rsidRPr="001C0C93" w:rsidRDefault="00D367E5" w:rsidP="00D367E5"/>
    <w:p w14:paraId="40944EBB" w14:textId="77777777" w:rsidR="001811AF" w:rsidRPr="001C0C93" w:rsidRDefault="001811AF">
      <w:r w:rsidRPr="001C0C93">
        <w:rPr>
          <w:rFonts w:hint="eastAsia"/>
        </w:rPr>
        <w:t>第十三题：</w:t>
      </w:r>
    </w:p>
    <w:p w14:paraId="149D2EF5" w14:textId="77777777" w:rsidR="001811AF" w:rsidRPr="004D7451" w:rsidRDefault="001811AF" w:rsidP="001811AF">
      <w:pPr>
        <w:rPr>
          <w:highlight w:val="cyan"/>
        </w:rPr>
      </w:pPr>
      <w:r w:rsidRPr="001C0C93">
        <w:rPr>
          <w:rFonts w:hint="eastAsia"/>
        </w:rPr>
        <w:t>假设初始存款为</w:t>
      </w:r>
      <w:r w:rsidRPr="001C0C93">
        <w:rPr>
          <w:rFonts w:hint="eastAsia"/>
        </w:rPr>
        <w:t>50</w:t>
      </w:r>
      <w:r w:rsidRPr="001C0C93">
        <w:rPr>
          <w:rFonts w:hint="eastAsia"/>
        </w:rPr>
        <w:t>元，月利率为</w:t>
      </w:r>
      <w:r w:rsidRPr="001C0C93">
        <w:rPr>
          <w:rFonts w:hint="eastAsia"/>
        </w:rPr>
        <w:t>5%</w:t>
      </w:r>
      <w:r w:rsidRPr="001C0C93">
        <w:rPr>
          <w:rFonts w:hint="eastAsia"/>
        </w:rPr>
        <w:t>，第二年起每年年初再额外存入</w:t>
      </w:r>
      <w:r w:rsidRPr="001C0C93">
        <w:t>50</w:t>
      </w:r>
      <w:r w:rsidRPr="001C0C93">
        <w:rPr>
          <w:rFonts w:hint="eastAsia"/>
        </w:rPr>
        <w:t>元。</w:t>
      </w:r>
      <w:r w:rsidR="00017C83" w:rsidRPr="001C0C93">
        <w:rPr>
          <w:rFonts w:hint="eastAsia"/>
        </w:rPr>
        <w:t>（</w:t>
      </w:r>
      <w:r w:rsidR="00017C83" w:rsidRPr="001C0C93">
        <w:rPr>
          <w:rFonts w:hint="eastAsia"/>
        </w:rPr>
        <w:t>1</w:t>
      </w:r>
      <w:r w:rsidR="00017C83" w:rsidRPr="001C0C93">
        <w:rPr>
          <w:rFonts w:hint="eastAsia"/>
        </w:rPr>
        <w:t>）</w:t>
      </w:r>
      <w:r w:rsidRPr="001C0C93">
        <w:rPr>
          <w:rFonts w:hint="eastAsia"/>
        </w:rPr>
        <w:t>问</w:t>
      </w:r>
      <w:r w:rsidRPr="001C0C93">
        <w:t>3</w:t>
      </w:r>
      <w:r w:rsidRPr="001C0C93">
        <w:rPr>
          <w:rFonts w:hint="eastAsia"/>
        </w:rPr>
        <w:t>年后是多少元（答案：</w:t>
      </w:r>
      <w:r w:rsidR="00BA1452" w:rsidRPr="001C0C93">
        <w:t>540.64</w:t>
      </w:r>
      <w:r w:rsidRPr="001C0C93">
        <w:rPr>
          <w:rFonts w:hint="eastAsia"/>
        </w:rPr>
        <w:t>元</w:t>
      </w:r>
      <w:r w:rsidR="00017C83" w:rsidRPr="001C0C93">
        <w:rPr>
          <w:rFonts w:hint="eastAsia"/>
        </w:rPr>
        <w:t>），请让</w:t>
      </w:r>
      <w:r w:rsidR="00BD597B" w:rsidRPr="001C0C93">
        <w:rPr>
          <w:rFonts w:hint="eastAsia"/>
        </w:rPr>
        <w:t>程序</w:t>
      </w:r>
      <w:r w:rsidR="00017C83" w:rsidRPr="001C0C93">
        <w:rPr>
          <w:rFonts w:hint="eastAsia"/>
        </w:rPr>
        <w:t>显示每个月份的金额结果。（</w:t>
      </w:r>
      <w:r w:rsidR="00017C83" w:rsidRPr="001C0C93">
        <w:rPr>
          <w:rFonts w:hint="eastAsia"/>
        </w:rPr>
        <w:t>2</w:t>
      </w:r>
      <w:r w:rsidR="00017C83" w:rsidRPr="001C0C93">
        <w:rPr>
          <w:rFonts w:hint="eastAsia"/>
        </w:rPr>
        <w:t>）请</w:t>
      </w:r>
      <w:r w:rsidR="00BD597B" w:rsidRPr="001C0C93">
        <w:rPr>
          <w:rFonts w:hint="eastAsia"/>
        </w:rPr>
        <w:t>让程序</w:t>
      </w:r>
      <w:r w:rsidR="00017C83" w:rsidRPr="001C0C93">
        <w:rPr>
          <w:rFonts w:hint="eastAsia"/>
        </w:rPr>
        <w:t>仅仅显示最终一条结果，在这条结果中，</w:t>
      </w:r>
      <w:r w:rsidR="00017C83" w:rsidRPr="001C0C93">
        <w:rPr>
          <w:rFonts w:hint="eastAsia"/>
        </w:rPr>
        <w:t>year</w:t>
      </w:r>
      <w:r w:rsidR="00017C83" w:rsidRPr="001C0C93">
        <w:rPr>
          <w:rFonts w:hint="eastAsia"/>
        </w:rPr>
        <w:t>和</w:t>
      </w:r>
      <w:r w:rsidR="00017C83" w:rsidRPr="001C0C93">
        <w:rPr>
          <w:rFonts w:hint="eastAsia"/>
        </w:rPr>
        <w:t>month</w:t>
      </w:r>
      <w:r w:rsidR="00017C83" w:rsidRPr="001C0C93">
        <w:rPr>
          <w:rFonts w:hint="eastAsia"/>
        </w:rPr>
        <w:t>的值是多少（答案</w:t>
      </w:r>
      <w:r w:rsidR="00017C83" w:rsidRPr="004D7451">
        <w:rPr>
          <w:rFonts w:hint="eastAsia"/>
          <w:highlight w:val="cyan"/>
        </w:rPr>
        <w:t>：</w:t>
      </w:r>
      <w:r w:rsidR="00BD597B" w:rsidRPr="004D7451">
        <w:rPr>
          <w:rFonts w:hint="eastAsia"/>
          <w:highlight w:val="cyan"/>
        </w:rPr>
        <w:t>删掉上一</w:t>
      </w:r>
      <w:proofErr w:type="gramStart"/>
      <w:r w:rsidR="00BD597B" w:rsidRPr="004D7451">
        <w:rPr>
          <w:rFonts w:hint="eastAsia"/>
          <w:highlight w:val="cyan"/>
        </w:rPr>
        <w:t>问答案</w:t>
      </w:r>
      <w:proofErr w:type="gramEnd"/>
      <w:r w:rsidR="00BD597B" w:rsidRPr="004D7451">
        <w:rPr>
          <w:rFonts w:hint="eastAsia"/>
          <w:highlight w:val="cyan"/>
        </w:rPr>
        <w:t>代码中的</w:t>
      </w:r>
      <w:r w:rsidR="00BD597B" w:rsidRPr="004D7451">
        <w:rPr>
          <w:rFonts w:hint="eastAsia"/>
          <w:highlight w:val="cyan"/>
        </w:rPr>
        <w:t>output;</w:t>
      </w:r>
      <w:r w:rsidR="00BD597B" w:rsidRPr="004D7451">
        <w:rPr>
          <w:rFonts w:hint="eastAsia"/>
          <w:highlight w:val="cyan"/>
        </w:rPr>
        <w:t>可看到本题答案分别为</w:t>
      </w:r>
      <w:r w:rsidR="00017C83" w:rsidRPr="004D7451">
        <w:rPr>
          <w:rFonts w:hint="eastAsia"/>
          <w:highlight w:val="cyan"/>
        </w:rPr>
        <w:t>4</w:t>
      </w:r>
      <w:r w:rsidR="00017C83" w:rsidRPr="004D7451">
        <w:rPr>
          <w:rFonts w:hint="eastAsia"/>
          <w:highlight w:val="cyan"/>
        </w:rPr>
        <w:t>和</w:t>
      </w:r>
      <w:r w:rsidR="00017C83" w:rsidRPr="004D7451">
        <w:rPr>
          <w:rFonts w:hint="eastAsia"/>
          <w:highlight w:val="cyan"/>
        </w:rPr>
        <w:t>13</w:t>
      </w:r>
      <w:r w:rsidR="00017C83" w:rsidRPr="004D7451">
        <w:rPr>
          <w:rFonts w:hint="eastAsia"/>
          <w:highlight w:val="cyan"/>
        </w:rPr>
        <w:t>）？</w:t>
      </w:r>
    </w:p>
    <w:p w14:paraId="6D1F2A5E" w14:textId="77777777" w:rsidR="007657BD" w:rsidRPr="00D35581" w:rsidRDefault="007657BD" w:rsidP="007657BD">
      <w:pPr>
        <w:rPr>
          <w:highlight w:val="cyan"/>
        </w:rPr>
      </w:pPr>
      <w:proofErr w:type="spellStart"/>
      <w:r w:rsidRPr="00D35581">
        <w:rPr>
          <w:highlight w:val="cyan"/>
        </w:rPr>
        <w:t>libname</w:t>
      </w:r>
      <w:proofErr w:type="spellEnd"/>
      <w:r w:rsidRPr="00D35581">
        <w:rPr>
          <w:highlight w:val="cyan"/>
        </w:rPr>
        <w:t xml:space="preserve"> results 'c:\cert\output';</w:t>
      </w:r>
    </w:p>
    <w:p w14:paraId="5FA94F48" w14:textId="77777777" w:rsidR="00DA036C" w:rsidRPr="00D35581" w:rsidRDefault="00DA036C" w:rsidP="00DA036C">
      <w:pPr>
        <w:rPr>
          <w:highlight w:val="cyan"/>
        </w:rPr>
      </w:pPr>
      <w:r w:rsidRPr="00D35581">
        <w:rPr>
          <w:highlight w:val="cyan"/>
        </w:rPr>
        <w:t xml:space="preserve">data </w:t>
      </w:r>
      <w:proofErr w:type="gramStart"/>
      <w:r w:rsidR="007657BD" w:rsidRPr="00D35581">
        <w:rPr>
          <w:highlight w:val="cyan"/>
        </w:rPr>
        <w:t>results .output</w:t>
      </w:r>
      <w:proofErr w:type="gramEnd"/>
      <w:r w:rsidR="007657BD" w:rsidRPr="00D35581">
        <w:rPr>
          <w:highlight w:val="cyan"/>
        </w:rPr>
        <w:t>13</w:t>
      </w:r>
      <w:r w:rsidRPr="00D35581">
        <w:rPr>
          <w:highlight w:val="cyan"/>
        </w:rPr>
        <w:t>;</w:t>
      </w:r>
    </w:p>
    <w:p w14:paraId="7D537629" w14:textId="77777777" w:rsidR="00DA036C" w:rsidRPr="00D35581" w:rsidRDefault="00DA036C" w:rsidP="0049438D">
      <w:pPr>
        <w:ind w:firstLine="420"/>
        <w:rPr>
          <w:highlight w:val="cyan"/>
        </w:rPr>
      </w:pPr>
      <w:r w:rsidRPr="00D35581">
        <w:rPr>
          <w:highlight w:val="cyan"/>
        </w:rPr>
        <w:t>do year = 1 to 3;</w:t>
      </w:r>
    </w:p>
    <w:p w14:paraId="05E91083" w14:textId="77777777" w:rsidR="00DA036C" w:rsidRPr="00D35581" w:rsidRDefault="00DA036C" w:rsidP="0049438D">
      <w:pPr>
        <w:ind w:left="420" w:firstLine="420"/>
        <w:rPr>
          <w:highlight w:val="cyan"/>
        </w:rPr>
      </w:pPr>
      <w:r w:rsidRPr="00D35581">
        <w:rPr>
          <w:highlight w:val="cyan"/>
        </w:rPr>
        <w:t>total + 50;</w:t>
      </w:r>
    </w:p>
    <w:p w14:paraId="592B30C1" w14:textId="77777777" w:rsidR="00DA036C" w:rsidRPr="00D35581" w:rsidRDefault="00DA036C" w:rsidP="00B84170">
      <w:pPr>
        <w:ind w:left="840" w:firstLine="420"/>
        <w:rPr>
          <w:highlight w:val="cyan"/>
        </w:rPr>
      </w:pPr>
      <w:r w:rsidRPr="00D35581">
        <w:rPr>
          <w:highlight w:val="cyan"/>
        </w:rPr>
        <w:t>do month = 1 to 12;</w:t>
      </w:r>
    </w:p>
    <w:p w14:paraId="68FA3AAC" w14:textId="77777777" w:rsidR="00DA036C" w:rsidRPr="00D35581" w:rsidRDefault="00DA036C" w:rsidP="00B84170">
      <w:pPr>
        <w:ind w:left="1260" w:firstLine="420"/>
        <w:rPr>
          <w:highlight w:val="cyan"/>
        </w:rPr>
      </w:pPr>
      <w:r w:rsidRPr="00D35581">
        <w:rPr>
          <w:highlight w:val="cyan"/>
        </w:rPr>
        <w:t>total + total * 0.05;</w:t>
      </w:r>
    </w:p>
    <w:p w14:paraId="62A9BB2A" w14:textId="77777777" w:rsidR="00DA036C" w:rsidRPr="00D35581" w:rsidRDefault="00DA036C" w:rsidP="00B84170">
      <w:pPr>
        <w:ind w:left="1260" w:firstLine="420"/>
        <w:rPr>
          <w:highlight w:val="cyan"/>
        </w:rPr>
      </w:pPr>
      <w:r w:rsidRPr="00D35581">
        <w:rPr>
          <w:highlight w:val="cyan"/>
        </w:rPr>
        <w:t>output;</w:t>
      </w:r>
    </w:p>
    <w:p w14:paraId="247E1C91" w14:textId="77777777" w:rsidR="00DA036C" w:rsidRPr="00D35581" w:rsidRDefault="00DA036C" w:rsidP="00260659">
      <w:pPr>
        <w:ind w:left="840" w:firstLine="420"/>
        <w:rPr>
          <w:highlight w:val="cyan"/>
        </w:rPr>
      </w:pPr>
      <w:r w:rsidRPr="00D35581">
        <w:rPr>
          <w:highlight w:val="cyan"/>
        </w:rPr>
        <w:t>end;</w:t>
      </w:r>
    </w:p>
    <w:p w14:paraId="151AA625" w14:textId="77777777" w:rsidR="00DA036C" w:rsidRPr="00D35581" w:rsidRDefault="00DA036C" w:rsidP="0049438D">
      <w:pPr>
        <w:ind w:firstLine="420"/>
        <w:rPr>
          <w:highlight w:val="cyan"/>
        </w:rPr>
      </w:pPr>
      <w:r w:rsidRPr="00D35581">
        <w:rPr>
          <w:highlight w:val="cyan"/>
        </w:rPr>
        <w:t>end;</w:t>
      </w:r>
    </w:p>
    <w:p w14:paraId="3A648726" w14:textId="77777777" w:rsidR="00DA036C" w:rsidRPr="00D35581" w:rsidRDefault="00DA036C" w:rsidP="00DA036C">
      <w:pPr>
        <w:rPr>
          <w:highlight w:val="cyan"/>
        </w:rPr>
      </w:pPr>
      <w:r w:rsidRPr="00D35581">
        <w:rPr>
          <w:highlight w:val="cyan"/>
        </w:rPr>
        <w:t>run;</w:t>
      </w:r>
    </w:p>
    <w:p w14:paraId="3DA18F00" w14:textId="77777777" w:rsidR="00DA036C" w:rsidRPr="00D35581" w:rsidRDefault="00DA036C" w:rsidP="00DA036C">
      <w:pPr>
        <w:rPr>
          <w:highlight w:val="cyan"/>
        </w:rPr>
      </w:pPr>
      <w:r w:rsidRPr="00D35581">
        <w:rPr>
          <w:highlight w:val="cyan"/>
        </w:rPr>
        <w:t xml:space="preserve">proc print data = </w:t>
      </w:r>
      <w:proofErr w:type="gramStart"/>
      <w:r w:rsidR="007657BD" w:rsidRPr="00D35581">
        <w:rPr>
          <w:highlight w:val="cyan"/>
        </w:rPr>
        <w:t>results .output</w:t>
      </w:r>
      <w:proofErr w:type="gramEnd"/>
      <w:r w:rsidR="007657BD" w:rsidRPr="00D35581">
        <w:rPr>
          <w:highlight w:val="cyan"/>
        </w:rPr>
        <w:t>13</w:t>
      </w:r>
      <w:r w:rsidRPr="00D35581">
        <w:rPr>
          <w:highlight w:val="cyan"/>
        </w:rPr>
        <w:t>;</w:t>
      </w:r>
    </w:p>
    <w:p w14:paraId="79F7D6CD" w14:textId="77777777" w:rsidR="001811AF" w:rsidRPr="001C0C93" w:rsidRDefault="00DA036C" w:rsidP="00DA036C">
      <w:r w:rsidRPr="00D35581">
        <w:rPr>
          <w:highlight w:val="cyan"/>
        </w:rPr>
        <w:t>run;</w:t>
      </w:r>
    </w:p>
    <w:p w14:paraId="33F87494" w14:textId="77777777" w:rsidR="001811AF" w:rsidRPr="001C0C93" w:rsidRDefault="001811AF"/>
    <w:p w14:paraId="5D9D2037" w14:textId="77777777" w:rsidR="006110F2" w:rsidRPr="001C0C93" w:rsidRDefault="001811AF">
      <w:r w:rsidRPr="001C0C93">
        <w:rPr>
          <w:rFonts w:hint="eastAsia"/>
        </w:rPr>
        <w:t>第十三</w:t>
      </w:r>
      <w:r w:rsidRPr="001C0C93">
        <w:rPr>
          <w:rFonts w:hint="eastAsia"/>
        </w:rPr>
        <w:t>-2</w:t>
      </w:r>
      <w:r w:rsidRPr="001C0C93">
        <w:rPr>
          <w:rFonts w:hint="eastAsia"/>
        </w:rPr>
        <w:t>题</w:t>
      </w:r>
      <w:r w:rsidR="006110F2" w:rsidRPr="001C0C93">
        <w:rPr>
          <w:rFonts w:hint="eastAsia"/>
        </w:rPr>
        <w:t>：</w:t>
      </w:r>
    </w:p>
    <w:p w14:paraId="6FE9BEA3" w14:textId="77777777" w:rsidR="006110F2" w:rsidRPr="001C0C93" w:rsidRDefault="006110F2">
      <w:r w:rsidRPr="001C0C93">
        <w:rPr>
          <w:rFonts w:hint="eastAsia"/>
        </w:rPr>
        <w:t>假设初始存款为</w:t>
      </w:r>
      <w:r w:rsidRPr="001C0C93">
        <w:rPr>
          <w:rFonts w:hint="eastAsia"/>
        </w:rPr>
        <w:t>100</w:t>
      </w:r>
      <w:r w:rsidRPr="001C0C93">
        <w:rPr>
          <w:rFonts w:hint="eastAsia"/>
        </w:rPr>
        <w:t>元，月利率为</w:t>
      </w:r>
      <w:r w:rsidRPr="001C0C93">
        <w:rPr>
          <w:rFonts w:hint="eastAsia"/>
        </w:rPr>
        <w:t>5%</w:t>
      </w:r>
      <w:r w:rsidRPr="001C0C93">
        <w:rPr>
          <w:rFonts w:hint="eastAsia"/>
        </w:rPr>
        <w:t>，</w:t>
      </w:r>
      <w:r w:rsidR="00D26A6A" w:rsidRPr="001C0C93">
        <w:rPr>
          <w:rFonts w:hint="eastAsia"/>
        </w:rPr>
        <w:t>第二年起每年年初再</w:t>
      </w:r>
      <w:r w:rsidRPr="001C0C93">
        <w:rPr>
          <w:rFonts w:hint="eastAsia"/>
        </w:rPr>
        <w:t>额外存入</w:t>
      </w:r>
      <w:r w:rsidRPr="001C0C93">
        <w:t>50</w:t>
      </w:r>
      <w:r w:rsidRPr="001C0C93">
        <w:rPr>
          <w:rFonts w:hint="eastAsia"/>
        </w:rPr>
        <w:t>元。问</w:t>
      </w:r>
      <w:r w:rsidRPr="001C0C93">
        <w:t>3</w:t>
      </w:r>
      <w:r w:rsidRPr="001C0C93">
        <w:rPr>
          <w:rFonts w:hint="eastAsia"/>
        </w:rPr>
        <w:t>年后是多少元</w:t>
      </w:r>
      <w:r w:rsidR="00E3260C" w:rsidRPr="001C0C93">
        <w:rPr>
          <w:rFonts w:hint="eastAsia"/>
        </w:rPr>
        <w:t>（答案：</w:t>
      </w:r>
      <w:r w:rsidR="00630923" w:rsidRPr="001C0C93">
        <w:t>830.23</w:t>
      </w:r>
      <w:r w:rsidR="00630923" w:rsidRPr="001C0C93">
        <w:rPr>
          <w:rFonts w:hint="eastAsia"/>
        </w:rPr>
        <w:t>元</w:t>
      </w:r>
      <w:r w:rsidR="00E3260C" w:rsidRPr="001C0C93">
        <w:rPr>
          <w:rFonts w:hint="eastAsia"/>
        </w:rPr>
        <w:t>）</w:t>
      </w:r>
      <w:r w:rsidR="0039167B" w:rsidRPr="001C0C93">
        <w:rPr>
          <w:rFonts w:hint="eastAsia"/>
        </w:rPr>
        <w:t>？</w:t>
      </w:r>
    </w:p>
    <w:p w14:paraId="75435930" w14:textId="77777777" w:rsidR="007657BD" w:rsidRPr="00BD73DD" w:rsidRDefault="007657BD" w:rsidP="007657BD">
      <w:pPr>
        <w:rPr>
          <w:highlight w:val="cyan"/>
        </w:rPr>
      </w:pPr>
      <w:proofErr w:type="spellStart"/>
      <w:r w:rsidRPr="00BD73DD">
        <w:rPr>
          <w:highlight w:val="cyan"/>
        </w:rPr>
        <w:t>libname</w:t>
      </w:r>
      <w:proofErr w:type="spellEnd"/>
      <w:r w:rsidRPr="00BD73DD">
        <w:rPr>
          <w:highlight w:val="cyan"/>
        </w:rPr>
        <w:t xml:space="preserve"> results 'c:\cert\output';</w:t>
      </w:r>
    </w:p>
    <w:p w14:paraId="33C18EE2" w14:textId="77777777" w:rsidR="00EA5F66" w:rsidRPr="00BD73DD" w:rsidRDefault="00EA5F66" w:rsidP="00EA5F66">
      <w:pPr>
        <w:rPr>
          <w:highlight w:val="cyan"/>
        </w:rPr>
      </w:pPr>
      <w:r w:rsidRPr="00BD73DD">
        <w:rPr>
          <w:highlight w:val="cyan"/>
        </w:rPr>
        <w:t xml:space="preserve">data </w:t>
      </w:r>
      <w:proofErr w:type="gramStart"/>
      <w:r w:rsidR="007657BD" w:rsidRPr="00BD73DD">
        <w:rPr>
          <w:highlight w:val="cyan"/>
        </w:rPr>
        <w:t>results .output</w:t>
      </w:r>
      <w:proofErr w:type="gramEnd"/>
      <w:r w:rsidR="007657BD" w:rsidRPr="00BD73DD">
        <w:rPr>
          <w:highlight w:val="cyan"/>
        </w:rPr>
        <w:t>13_2</w:t>
      </w:r>
      <w:r w:rsidRPr="00BD73DD">
        <w:rPr>
          <w:highlight w:val="cyan"/>
        </w:rPr>
        <w:t>;</w:t>
      </w:r>
    </w:p>
    <w:p w14:paraId="2393451A" w14:textId="77777777" w:rsidR="00EA5F66" w:rsidRPr="00BD73DD" w:rsidRDefault="00EA5F66" w:rsidP="00A3044B">
      <w:pPr>
        <w:ind w:firstLine="420"/>
        <w:rPr>
          <w:highlight w:val="cyan"/>
        </w:rPr>
      </w:pPr>
      <w:r w:rsidRPr="00BD73DD">
        <w:rPr>
          <w:highlight w:val="cyan"/>
        </w:rPr>
        <w:t>total = 100;</w:t>
      </w:r>
    </w:p>
    <w:p w14:paraId="63CEB77B" w14:textId="77777777" w:rsidR="00EA5F66" w:rsidRPr="00BD73DD" w:rsidRDefault="00EA5F66" w:rsidP="00A3044B">
      <w:pPr>
        <w:ind w:firstLine="420"/>
        <w:rPr>
          <w:highlight w:val="cyan"/>
        </w:rPr>
      </w:pPr>
      <w:r w:rsidRPr="00BD73DD">
        <w:rPr>
          <w:highlight w:val="cyan"/>
        </w:rPr>
        <w:t>do year = 1 to 3;</w:t>
      </w:r>
    </w:p>
    <w:p w14:paraId="0C61DD00" w14:textId="77777777" w:rsidR="00EA5F66" w:rsidRPr="00BD73DD" w:rsidRDefault="00EA5F66" w:rsidP="00A3044B">
      <w:pPr>
        <w:ind w:left="420" w:firstLine="420"/>
        <w:rPr>
          <w:highlight w:val="cyan"/>
        </w:rPr>
      </w:pPr>
      <w:r w:rsidRPr="00BD73DD">
        <w:rPr>
          <w:highlight w:val="cyan"/>
        </w:rPr>
        <w:t>do month = 1 to 12;</w:t>
      </w:r>
    </w:p>
    <w:p w14:paraId="21681162" w14:textId="77777777" w:rsidR="00EA5F66" w:rsidRPr="00BD73DD" w:rsidRDefault="00EA5F66" w:rsidP="00A3044B">
      <w:pPr>
        <w:ind w:left="840" w:firstLine="420"/>
        <w:rPr>
          <w:highlight w:val="cyan"/>
        </w:rPr>
      </w:pPr>
      <w:r w:rsidRPr="00BD73DD">
        <w:rPr>
          <w:highlight w:val="cyan"/>
        </w:rPr>
        <w:t>total + total * 0.05;</w:t>
      </w:r>
    </w:p>
    <w:p w14:paraId="306FA1E9" w14:textId="77777777" w:rsidR="00EA5F66" w:rsidRPr="00BD73DD" w:rsidRDefault="00EA5F66" w:rsidP="00A3044B">
      <w:pPr>
        <w:ind w:left="840" w:firstLine="420"/>
        <w:rPr>
          <w:highlight w:val="cyan"/>
        </w:rPr>
      </w:pPr>
      <w:r w:rsidRPr="00BD73DD">
        <w:rPr>
          <w:highlight w:val="cyan"/>
        </w:rPr>
        <w:t>output;</w:t>
      </w:r>
    </w:p>
    <w:p w14:paraId="45A34228" w14:textId="77777777" w:rsidR="00EA5F66" w:rsidRPr="00BD73DD" w:rsidRDefault="00EA5F66" w:rsidP="00A3044B">
      <w:pPr>
        <w:ind w:left="420" w:firstLine="420"/>
        <w:rPr>
          <w:highlight w:val="cyan"/>
        </w:rPr>
      </w:pPr>
      <w:r w:rsidRPr="00BD73DD">
        <w:rPr>
          <w:highlight w:val="cyan"/>
        </w:rPr>
        <w:t>end;</w:t>
      </w:r>
    </w:p>
    <w:p w14:paraId="232DE28F" w14:textId="77777777" w:rsidR="00EA5F66" w:rsidRPr="00BD73DD" w:rsidRDefault="00EA5F66" w:rsidP="00A3044B">
      <w:pPr>
        <w:ind w:left="420" w:firstLine="420"/>
        <w:rPr>
          <w:highlight w:val="cyan"/>
        </w:rPr>
      </w:pPr>
      <w:r w:rsidRPr="00BD73DD">
        <w:rPr>
          <w:highlight w:val="cyan"/>
        </w:rPr>
        <w:t>total + 50;</w:t>
      </w:r>
    </w:p>
    <w:p w14:paraId="32593C40" w14:textId="77777777" w:rsidR="00EA5F66" w:rsidRPr="00BD73DD" w:rsidRDefault="00EA5F66" w:rsidP="00A3044B">
      <w:pPr>
        <w:ind w:firstLine="420"/>
        <w:rPr>
          <w:highlight w:val="cyan"/>
        </w:rPr>
      </w:pPr>
      <w:r w:rsidRPr="00BD73DD">
        <w:rPr>
          <w:highlight w:val="cyan"/>
        </w:rPr>
        <w:t>end;</w:t>
      </w:r>
    </w:p>
    <w:p w14:paraId="246934D9" w14:textId="77777777" w:rsidR="00EA5F66" w:rsidRPr="00BD73DD" w:rsidRDefault="00EA5F66" w:rsidP="00EA5F66">
      <w:pPr>
        <w:rPr>
          <w:highlight w:val="cyan"/>
        </w:rPr>
      </w:pPr>
      <w:r w:rsidRPr="00BD73DD">
        <w:rPr>
          <w:highlight w:val="cyan"/>
        </w:rPr>
        <w:t>run;</w:t>
      </w:r>
    </w:p>
    <w:p w14:paraId="731D3B40" w14:textId="77777777" w:rsidR="00EA5F66" w:rsidRPr="00BD73DD" w:rsidRDefault="00EA5F66" w:rsidP="00EA5F66">
      <w:pPr>
        <w:rPr>
          <w:highlight w:val="cyan"/>
        </w:rPr>
      </w:pPr>
      <w:r w:rsidRPr="00BD73DD">
        <w:rPr>
          <w:highlight w:val="cyan"/>
        </w:rPr>
        <w:t xml:space="preserve">proc print data = </w:t>
      </w:r>
      <w:proofErr w:type="gramStart"/>
      <w:r w:rsidR="007657BD" w:rsidRPr="00BD73DD">
        <w:rPr>
          <w:highlight w:val="cyan"/>
        </w:rPr>
        <w:t>results .output</w:t>
      </w:r>
      <w:proofErr w:type="gramEnd"/>
      <w:r w:rsidR="007657BD" w:rsidRPr="00BD73DD">
        <w:rPr>
          <w:highlight w:val="cyan"/>
        </w:rPr>
        <w:t>13_2</w:t>
      </w:r>
      <w:r w:rsidRPr="00BD73DD">
        <w:rPr>
          <w:highlight w:val="cyan"/>
        </w:rPr>
        <w:t>;</w:t>
      </w:r>
    </w:p>
    <w:p w14:paraId="4376FEF6" w14:textId="77777777" w:rsidR="006110F2" w:rsidRPr="001C0C93" w:rsidRDefault="00EA5F66" w:rsidP="00EA5F66">
      <w:r w:rsidRPr="00BD73DD">
        <w:rPr>
          <w:highlight w:val="cyan"/>
        </w:rPr>
        <w:t>run;</w:t>
      </w:r>
    </w:p>
    <w:p w14:paraId="471FEED2" w14:textId="77777777" w:rsidR="006110F2" w:rsidRPr="001C0C93" w:rsidRDefault="006110F2"/>
    <w:p w14:paraId="2F19C4C2" w14:textId="77777777" w:rsidR="0039167B" w:rsidRPr="001C0C93" w:rsidRDefault="0039167B">
      <w:r w:rsidRPr="001C0C93">
        <w:rPr>
          <w:rFonts w:hint="eastAsia"/>
        </w:rPr>
        <w:t>第十四</w:t>
      </w:r>
      <w:r w:rsidR="00422051" w:rsidRPr="001C0C93">
        <w:t>-1</w:t>
      </w:r>
      <w:r w:rsidRPr="001C0C93">
        <w:rPr>
          <w:rFonts w:hint="eastAsia"/>
        </w:rPr>
        <w:t>题</w:t>
      </w:r>
      <w:r w:rsidR="004557F8">
        <w:rPr>
          <w:rFonts w:hint="eastAsia"/>
        </w:rPr>
        <w:t>（第十三</w:t>
      </w:r>
      <w:proofErr w:type="gramStart"/>
      <w:r w:rsidR="004557F8">
        <w:rPr>
          <w:rFonts w:hint="eastAsia"/>
        </w:rPr>
        <w:t>题及其</w:t>
      </w:r>
      <w:proofErr w:type="gramEnd"/>
      <w:r w:rsidR="004557F8">
        <w:rPr>
          <w:rFonts w:hint="eastAsia"/>
        </w:rPr>
        <w:t>变种和第十四</w:t>
      </w:r>
      <w:proofErr w:type="gramStart"/>
      <w:r w:rsidR="004557F8">
        <w:rPr>
          <w:rFonts w:hint="eastAsia"/>
        </w:rPr>
        <w:t>题及其</w:t>
      </w:r>
      <w:proofErr w:type="gramEnd"/>
      <w:r w:rsidR="004557F8">
        <w:rPr>
          <w:rFonts w:hint="eastAsia"/>
        </w:rPr>
        <w:t>变种中，本题是真题）</w:t>
      </w:r>
      <w:r w:rsidRPr="001C0C93">
        <w:rPr>
          <w:rFonts w:hint="eastAsia"/>
        </w:rPr>
        <w:t>：</w:t>
      </w:r>
    </w:p>
    <w:p w14:paraId="0A9E117C" w14:textId="77777777" w:rsidR="0039167B" w:rsidRPr="001C0C93" w:rsidRDefault="0039167B">
      <w:r w:rsidRPr="001C0C93">
        <w:rPr>
          <w:rFonts w:hint="eastAsia"/>
        </w:rPr>
        <w:t>假设初始存款为</w:t>
      </w:r>
      <w:r w:rsidR="00422051" w:rsidRPr="001C0C93">
        <w:t>50</w:t>
      </w:r>
      <w:r w:rsidRPr="001C0C93">
        <w:rPr>
          <w:rFonts w:hint="eastAsia"/>
        </w:rPr>
        <w:t>元，年利率为</w:t>
      </w:r>
      <w:r w:rsidRPr="001C0C93">
        <w:rPr>
          <w:rFonts w:hint="eastAsia"/>
        </w:rPr>
        <w:t>60%</w:t>
      </w:r>
      <w:r w:rsidRPr="001C0C93">
        <w:rPr>
          <w:rFonts w:hint="eastAsia"/>
        </w:rPr>
        <w:t>，</w:t>
      </w:r>
      <w:r w:rsidR="00BB4936" w:rsidRPr="001C0C93">
        <w:rPr>
          <w:rFonts w:hint="eastAsia"/>
        </w:rPr>
        <w:t>第二年起</w:t>
      </w:r>
      <w:r w:rsidRPr="001C0C93">
        <w:rPr>
          <w:rFonts w:hint="eastAsia"/>
        </w:rPr>
        <w:t>每年年</w:t>
      </w:r>
      <w:r w:rsidR="00274F13" w:rsidRPr="001C0C93">
        <w:rPr>
          <w:rFonts w:hint="eastAsia"/>
        </w:rPr>
        <w:t>初</w:t>
      </w:r>
      <w:r w:rsidRPr="001C0C93">
        <w:rPr>
          <w:rFonts w:hint="eastAsia"/>
        </w:rPr>
        <w:t>再额外存入</w:t>
      </w:r>
      <w:r w:rsidRPr="001C0C93">
        <w:t>50</w:t>
      </w:r>
      <w:r w:rsidRPr="001C0C93">
        <w:rPr>
          <w:rFonts w:hint="eastAsia"/>
        </w:rPr>
        <w:t>元。问多少年超过</w:t>
      </w:r>
      <w:r w:rsidRPr="001C0C93">
        <w:rPr>
          <w:rFonts w:hint="eastAsia"/>
        </w:rPr>
        <w:t>10000</w:t>
      </w:r>
      <w:r w:rsidRPr="001C0C93">
        <w:rPr>
          <w:rFonts w:hint="eastAsia"/>
        </w:rPr>
        <w:t>元</w:t>
      </w:r>
      <w:r w:rsidR="00E3260C" w:rsidRPr="001C0C93">
        <w:rPr>
          <w:rFonts w:hint="eastAsia"/>
        </w:rPr>
        <w:t>（答案：</w:t>
      </w:r>
      <w:r w:rsidR="00AC3938" w:rsidRPr="001C0C93">
        <w:rPr>
          <w:rFonts w:hint="eastAsia"/>
        </w:rPr>
        <w:t>第</w:t>
      </w:r>
      <w:r w:rsidR="00AC3938" w:rsidRPr="001C0C93">
        <w:rPr>
          <w:rFonts w:hint="eastAsia"/>
        </w:rPr>
        <w:t>10</w:t>
      </w:r>
      <w:r w:rsidR="00AC3938" w:rsidRPr="001C0C93">
        <w:rPr>
          <w:rFonts w:hint="eastAsia"/>
        </w:rPr>
        <w:t>年</w:t>
      </w:r>
      <w:r w:rsidR="00E3260C" w:rsidRPr="001C0C93">
        <w:rPr>
          <w:rFonts w:hint="eastAsia"/>
        </w:rPr>
        <w:t>，</w:t>
      </w:r>
      <w:r w:rsidR="00BB4936" w:rsidRPr="001C0C93">
        <w:t>1452</w:t>
      </w:r>
      <w:r w:rsidR="00AC3938" w:rsidRPr="001C0C93">
        <w:t>6.82</w:t>
      </w:r>
      <w:r w:rsidR="00AC3938" w:rsidRPr="001C0C93">
        <w:rPr>
          <w:rFonts w:hint="eastAsia"/>
        </w:rPr>
        <w:t>元</w:t>
      </w:r>
      <w:r w:rsidR="00E3260C" w:rsidRPr="001C0C93">
        <w:rPr>
          <w:rFonts w:hint="eastAsia"/>
        </w:rPr>
        <w:t>）</w:t>
      </w:r>
      <w:r w:rsidRPr="001C0C93">
        <w:rPr>
          <w:rFonts w:hint="eastAsia"/>
        </w:rPr>
        <w:t>？</w:t>
      </w:r>
    </w:p>
    <w:p w14:paraId="6D116EB4" w14:textId="77777777" w:rsidR="007657BD" w:rsidRPr="00BD73DD" w:rsidRDefault="007657BD" w:rsidP="0039167B">
      <w:pPr>
        <w:rPr>
          <w:highlight w:val="cyan"/>
        </w:rPr>
      </w:pPr>
      <w:proofErr w:type="spellStart"/>
      <w:r w:rsidRPr="00BD73DD">
        <w:rPr>
          <w:highlight w:val="cyan"/>
        </w:rPr>
        <w:t>libname</w:t>
      </w:r>
      <w:proofErr w:type="spellEnd"/>
      <w:r w:rsidRPr="00BD73DD">
        <w:rPr>
          <w:highlight w:val="cyan"/>
        </w:rPr>
        <w:t xml:space="preserve"> results 'c:\cert\output';</w:t>
      </w:r>
    </w:p>
    <w:p w14:paraId="50D0D31F" w14:textId="77777777" w:rsidR="0039167B" w:rsidRPr="00BD73DD" w:rsidRDefault="00422051" w:rsidP="0039167B">
      <w:pPr>
        <w:rPr>
          <w:highlight w:val="cyan"/>
        </w:rPr>
      </w:pPr>
      <w:r w:rsidRPr="00BD73DD">
        <w:rPr>
          <w:highlight w:val="cyan"/>
        </w:rPr>
        <w:t xml:space="preserve">data </w:t>
      </w:r>
      <w:proofErr w:type="gramStart"/>
      <w:r w:rsidR="007657BD" w:rsidRPr="00BD73DD">
        <w:rPr>
          <w:highlight w:val="cyan"/>
        </w:rPr>
        <w:t>results.output</w:t>
      </w:r>
      <w:proofErr w:type="gramEnd"/>
      <w:r w:rsidR="007657BD" w:rsidRPr="00BD73DD">
        <w:rPr>
          <w:highlight w:val="cyan"/>
        </w:rPr>
        <w:t>14</w:t>
      </w:r>
      <w:r w:rsidR="0039167B" w:rsidRPr="00BD73DD">
        <w:rPr>
          <w:highlight w:val="cyan"/>
        </w:rPr>
        <w:t>;</w:t>
      </w:r>
    </w:p>
    <w:p w14:paraId="76401D1B" w14:textId="77777777" w:rsidR="0039167B" w:rsidRPr="00BD73DD" w:rsidRDefault="0039167B" w:rsidP="0039167B">
      <w:pPr>
        <w:rPr>
          <w:highlight w:val="cyan"/>
        </w:rPr>
      </w:pPr>
      <w:r w:rsidRPr="00BD73DD">
        <w:rPr>
          <w:highlight w:val="cyan"/>
        </w:rPr>
        <w:t>do until (total &gt; 10000);</w:t>
      </w:r>
    </w:p>
    <w:p w14:paraId="14A994A4" w14:textId="77777777" w:rsidR="0039167B" w:rsidRPr="00BD73DD" w:rsidRDefault="0039167B" w:rsidP="0039167B">
      <w:pPr>
        <w:rPr>
          <w:highlight w:val="cyan"/>
        </w:rPr>
      </w:pPr>
      <w:r w:rsidRPr="00BD73DD">
        <w:rPr>
          <w:highlight w:val="cyan"/>
        </w:rPr>
        <w:t>total + 50;</w:t>
      </w:r>
    </w:p>
    <w:p w14:paraId="48B8068F" w14:textId="77777777" w:rsidR="0039167B" w:rsidRPr="00BD73DD" w:rsidRDefault="0039167B" w:rsidP="0039167B">
      <w:pPr>
        <w:rPr>
          <w:highlight w:val="cyan"/>
        </w:rPr>
      </w:pPr>
      <w:r w:rsidRPr="00BD73DD">
        <w:rPr>
          <w:highlight w:val="cyan"/>
        </w:rPr>
        <w:t>total + total*0.6;</w:t>
      </w:r>
    </w:p>
    <w:p w14:paraId="56E07184" w14:textId="77777777" w:rsidR="0039167B" w:rsidRPr="00BD73DD" w:rsidRDefault="0039167B" w:rsidP="0039167B">
      <w:pPr>
        <w:rPr>
          <w:highlight w:val="cyan"/>
        </w:rPr>
      </w:pPr>
      <w:r w:rsidRPr="00BD73DD">
        <w:rPr>
          <w:highlight w:val="cyan"/>
        </w:rPr>
        <w:t>year + 1;</w:t>
      </w:r>
    </w:p>
    <w:p w14:paraId="7B6FBF6C" w14:textId="77777777" w:rsidR="0039167B" w:rsidRPr="00BD73DD" w:rsidRDefault="0039167B" w:rsidP="0039167B">
      <w:pPr>
        <w:rPr>
          <w:highlight w:val="cyan"/>
        </w:rPr>
      </w:pPr>
      <w:r w:rsidRPr="00BD73DD">
        <w:rPr>
          <w:highlight w:val="cyan"/>
        </w:rPr>
        <w:t>output;</w:t>
      </w:r>
    </w:p>
    <w:p w14:paraId="090F96B6" w14:textId="77777777" w:rsidR="0039167B" w:rsidRPr="00BD73DD" w:rsidRDefault="0039167B" w:rsidP="0039167B">
      <w:pPr>
        <w:rPr>
          <w:highlight w:val="cyan"/>
        </w:rPr>
      </w:pPr>
      <w:r w:rsidRPr="00BD73DD">
        <w:rPr>
          <w:highlight w:val="cyan"/>
        </w:rPr>
        <w:t>end;</w:t>
      </w:r>
    </w:p>
    <w:p w14:paraId="36157CFD" w14:textId="77777777" w:rsidR="0039167B" w:rsidRPr="00BD73DD" w:rsidRDefault="0039167B" w:rsidP="0039167B">
      <w:pPr>
        <w:rPr>
          <w:highlight w:val="cyan"/>
        </w:rPr>
      </w:pPr>
      <w:r w:rsidRPr="00BD73DD">
        <w:rPr>
          <w:highlight w:val="cyan"/>
        </w:rPr>
        <w:t>run;</w:t>
      </w:r>
    </w:p>
    <w:p w14:paraId="7168CA94" w14:textId="77777777" w:rsidR="0039167B" w:rsidRPr="00BD73DD" w:rsidRDefault="00422051" w:rsidP="0039167B">
      <w:pPr>
        <w:rPr>
          <w:highlight w:val="cyan"/>
        </w:rPr>
      </w:pPr>
      <w:r w:rsidRPr="00BD73DD">
        <w:rPr>
          <w:highlight w:val="cyan"/>
        </w:rPr>
        <w:t xml:space="preserve">proc print data = </w:t>
      </w:r>
      <w:proofErr w:type="gramStart"/>
      <w:r w:rsidR="007657BD" w:rsidRPr="00BD73DD">
        <w:rPr>
          <w:highlight w:val="cyan"/>
        </w:rPr>
        <w:t>results.output</w:t>
      </w:r>
      <w:proofErr w:type="gramEnd"/>
      <w:r w:rsidR="007657BD" w:rsidRPr="00BD73DD">
        <w:rPr>
          <w:highlight w:val="cyan"/>
        </w:rPr>
        <w:t>14</w:t>
      </w:r>
      <w:r w:rsidR="0039167B" w:rsidRPr="00BD73DD">
        <w:rPr>
          <w:highlight w:val="cyan"/>
        </w:rPr>
        <w:t>;</w:t>
      </w:r>
    </w:p>
    <w:p w14:paraId="5C307358" w14:textId="77777777" w:rsidR="0039167B" w:rsidRPr="001C0C93" w:rsidRDefault="0039167B" w:rsidP="0039167B">
      <w:r w:rsidRPr="00BD73DD">
        <w:rPr>
          <w:highlight w:val="cyan"/>
        </w:rPr>
        <w:t>run;</w:t>
      </w:r>
    </w:p>
    <w:p w14:paraId="49C5E03E" w14:textId="77777777" w:rsidR="00D367E5" w:rsidRPr="001C0C93" w:rsidRDefault="00D367E5" w:rsidP="0039167B"/>
    <w:p w14:paraId="47388C3B" w14:textId="77777777" w:rsidR="00422051" w:rsidRPr="001C0C93" w:rsidRDefault="00422051" w:rsidP="00422051">
      <w:r w:rsidRPr="001C0C93">
        <w:rPr>
          <w:rFonts w:hint="eastAsia"/>
        </w:rPr>
        <w:t>第十四</w:t>
      </w:r>
      <w:r w:rsidRPr="001C0C93">
        <w:t>-2</w:t>
      </w:r>
      <w:r w:rsidRPr="001C0C93">
        <w:rPr>
          <w:rFonts w:hint="eastAsia"/>
        </w:rPr>
        <w:t>题：</w:t>
      </w:r>
    </w:p>
    <w:p w14:paraId="5F6887E0" w14:textId="77777777" w:rsidR="00422051" w:rsidRPr="001C0C93" w:rsidRDefault="00422051" w:rsidP="00422051">
      <w:r w:rsidRPr="001C0C93">
        <w:rPr>
          <w:rFonts w:hint="eastAsia"/>
        </w:rPr>
        <w:t>假设初始存款为</w:t>
      </w:r>
      <w:r w:rsidRPr="001C0C93">
        <w:t>100</w:t>
      </w:r>
      <w:r w:rsidRPr="001C0C93">
        <w:rPr>
          <w:rFonts w:hint="eastAsia"/>
        </w:rPr>
        <w:t>元，年利率为</w:t>
      </w:r>
      <w:r w:rsidRPr="001C0C93">
        <w:rPr>
          <w:rFonts w:hint="eastAsia"/>
        </w:rPr>
        <w:t>60%</w:t>
      </w:r>
      <w:r w:rsidRPr="001C0C93">
        <w:rPr>
          <w:rFonts w:hint="eastAsia"/>
        </w:rPr>
        <w:t>，</w:t>
      </w:r>
      <w:r w:rsidR="00BB4936" w:rsidRPr="001C0C93">
        <w:rPr>
          <w:rFonts w:hint="eastAsia"/>
        </w:rPr>
        <w:t>第二年起每年年初</w:t>
      </w:r>
      <w:r w:rsidRPr="001C0C93">
        <w:rPr>
          <w:rFonts w:hint="eastAsia"/>
        </w:rPr>
        <w:t>再额外存入</w:t>
      </w:r>
      <w:r w:rsidRPr="001C0C93">
        <w:t>50</w:t>
      </w:r>
      <w:r w:rsidRPr="001C0C93">
        <w:rPr>
          <w:rFonts w:hint="eastAsia"/>
        </w:rPr>
        <w:t>元。问多少年超过</w:t>
      </w:r>
      <w:r w:rsidRPr="001C0C93">
        <w:rPr>
          <w:rFonts w:hint="eastAsia"/>
        </w:rPr>
        <w:t>10000</w:t>
      </w:r>
      <w:r w:rsidRPr="001C0C93">
        <w:rPr>
          <w:rFonts w:hint="eastAsia"/>
        </w:rPr>
        <w:t>元</w:t>
      </w:r>
      <w:r w:rsidR="007F2ADB" w:rsidRPr="001C0C93">
        <w:rPr>
          <w:rFonts w:hint="eastAsia"/>
        </w:rPr>
        <w:t>（答案：第</w:t>
      </w:r>
      <w:r w:rsidR="007F2ADB" w:rsidRPr="001C0C93">
        <w:t>9</w:t>
      </w:r>
      <w:r w:rsidR="007F2ADB" w:rsidRPr="001C0C93">
        <w:rPr>
          <w:rFonts w:hint="eastAsia"/>
        </w:rPr>
        <w:t>年，</w:t>
      </w:r>
      <w:r w:rsidR="007F2ADB" w:rsidRPr="001C0C93">
        <w:t>12465.24</w:t>
      </w:r>
      <w:r w:rsidR="007F2ADB" w:rsidRPr="001C0C93">
        <w:rPr>
          <w:rFonts w:hint="eastAsia"/>
        </w:rPr>
        <w:t>元）</w:t>
      </w:r>
      <w:r w:rsidRPr="001C0C93">
        <w:rPr>
          <w:rFonts w:hint="eastAsia"/>
        </w:rPr>
        <w:t>？</w:t>
      </w:r>
      <w:r w:rsidR="003B25B8" w:rsidRPr="001C0C93">
        <w:rPr>
          <w:rFonts w:hint="eastAsia"/>
        </w:rPr>
        <w:t>（</w:t>
      </w:r>
      <w:r w:rsidR="007657BD" w:rsidRPr="001C0C93">
        <w:rPr>
          <w:rFonts w:hint="eastAsia"/>
        </w:rPr>
        <w:t>变种</w:t>
      </w:r>
      <w:r w:rsidR="003B25B8" w:rsidRPr="001C0C93">
        <w:rPr>
          <w:rFonts w:hint="eastAsia"/>
        </w:rPr>
        <w:t>拓展：如果每年续投款</w:t>
      </w:r>
      <w:r w:rsidR="003B25B8" w:rsidRPr="001C0C93">
        <w:rPr>
          <w:rFonts w:hint="eastAsia"/>
        </w:rPr>
        <w:t>50</w:t>
      </w:r>
      <w:r w:rsidR="003B25B8" w:rsidRPr="001C0C93">
        <w:rPr>
          <w:rFonts w:hint="eastAsia"/>
        </w:rPr>
        <w:t>元这个动作，从第一年起固定发生在每年的最后一天，代码应该怎么写？）</w:t>
      </w:r>
    </w:p>
    <w:p w14:paraId="4831916A" w14:textId="77777777" w:rsidR="00422051" w:rsidRPr="00BD73DD" w:rsidRDefault="00422051" w:rsidP="00422051">
      <w:pPr>
        <w:rPr>
          <w:highlight w:val="cyan"/>
        </w:rPr>
      </w:pPr>
      <w:r w:rsidRPr="00BD73DD">
        <w:rPr>
          <w:highlight w:val="cyan"/>
        </w:rPr>
        <w:t>data test142;</w:t>
      </w:r>
    </w:p>
    <w:p w14:paraId="30A45EB5" w14:textId="77777777" w:rsidR="00422051" w:rsidRPr="00BD73DD" w:rsidRDefault="00422051" w:rsidP="00422051">
      <w:pPr>
        <w:rPr>
          <w:highlight w:val="cyan"/>
        </w:rPr>
      </w:pPr>
      <w:r w:rsidRPr="00BD73DD">
        <w:rPr>
          <w:highlight w:val="cyan"/>
        </w:rPr>
        <w:t>total = 100;</w:t>
      </w:r>
    </w:p>
    <w:p w14:paraId="2CD21F5F" w14:textId="77777777" w:rsidR="00422051" w:rsidRPr="00BD73DD" w:rsidRDefault="00422051" w:rsidP="00422051">
      <w:pPr>
        <w:rPr>
          <w:highlight w:val="cyan"/>
        </w:rPr>
      </w:pPr>
      <w:r w:rsidRPr="00BD73DD">
        <w:rPr>
          <w:highlight w:val="cyan"/>
        </w:rPr>
        <w:t>do until (total &gt; 10000);</w:t>
      </w:r>
    </w:p>
    <w:p w14:paraId="140A3C48" w14:textId="77777777" w:rsidR="00422051" w:rsidRPr="00BD73DD" w:rsidRDefault="00422051" w:rsidP="00422051">
      <w:pPr>
        <w:rPr>
          <w:highlight w:val="cyan"/>
        </w:rPr>
      </w:pPr>
      <w:r w:rsidRPr="00BD73DD">
        <w:rPr>
          <w:highlight w:val="cyan"/>
        </w:rPr>
        <w:t>total + total*0.6;</w:t>
      </w:r>
    </w:p>
    <w:p w14:paraId="67B7558B" w14:textId="77777777" w:rsidR="00422051" w:rsidRPr="00BD73DD" w:rsidRDefault="00422051" w:rsidP="00422051">
      <w:pPr>
        <w:rPr>
          <w:highlight w:val="cyan"/>
        </w:rPr>
      </w:pPr>
      <w:r w:rsidRPr="00BD73DD">
        <w:rPr>
          <w:highlight w:val="cyan"/>
        </w:rPr>
        <w:t>year + 1;</w:t>
      </w:r>
    </w:p>
    <w:p w14:paraId="7F59A8F5" w14:textId="77777777" w:rsidR="00D26A6A" w:rsidRPr="00BD73DD" w:rsidRDefault="00D26A6A" w:rsidP="00422051">
      <w:pPr>
        <w:rPr>
          <w:highlight w:val="cyan"/>
        </w:rPr>
      </w:pPr>
      <w:r w:rsidRPr="00BD73DD">
        <w:rPr>
          <w:highlight w:val="cyan"/>
        </w:rPr>
        <w:t>output;</w:t>
      </w:r>
    </w:p>
    <w:p w14:paraId="2DB3BBB0" w14:textId="77777777" w:rsidR="00422051" w:rsidRPr="00BD73DD" w:rsidRDefault="00422051" w:rsidP="00422051">
      <w:pPr>
        <w:rPr>
          <w:highlight w:val="cyan"/>
        </w:rPr>
      </w:pPr>
      <w:r w:rsidRPr="00BD73DD">
        <w:rPr>
          <w:highlight w:val="cyan"/>
        </w:rPr>
        <w:t>total + 50;</w:t>
      </w:r>
    </w:p>
    <w:p w14:paraId="63340C01" w14:textId="77777777" w:rsidR="00422051" w:rsidRPr="00BD73DD" w:rsidRDefault="00422051" w:rsidP="00422051">
      <w:pPr>
        <w:rPr>
          <w:highlight w:val="cyan"/>
        </w:rPr>
      </w:pPr>
      <w:r w:rsidRPr="00BD73DD">
        <w:rPr>
          <w:highlight w:val="cyan"/>
        </w:rPr>
        <w:t>end;</w:t>
      </w:r>
    </w:p>
    <w:p w14:paraId="5EBD5DA0" w14:textId="77777777" w:rsidR="00422051" w:rsidRPr="00BD73DD" w:rsidRDefault="00422051" w:rsidP="00422051">
      <w:pPr>
        <w:rPr>
          <w:highlight w:val="cyan"/>
        </w:rPr>
      </w:pPr>
      <w:r w:rsidRPr="00BD73DD">
        <w:rPr>
          <w:highlight w:val="cyan"/>
        </w:rPr>
        <w:t>run;</w:t>
      </w:r>
    </w:p>
    <w:p w14:paraId="21BDA61C" w14:textId="77777777" w:rsidR="00422051" w:rsidRPr="00BD73DD" w:rsidRDefault="00422051" w:rsidP="00422051">
      <w:pPr>
        <w:rPr>
          <w:highlight w:val="cyan"/>
        </w:rPr>
      </w:pPr>
      <w:r w:rsidRPr="00BD73DD">
        <w:rPr>
          <w:highlight w:val="cyan"/>
        </w:rPr>
        <w:t>proc print data = test142;</w:t>
      </w:r>
    </w:p>
    <w:p w14:paraId="039A31A1" w14:textId="77777777" w:rsidR="00422051" w:rsidRPr="001C0C93" w:rsidRDefault="00422051" w:rsidP="00422051">
      <w:r w:rsidRPr="00BD73DD">
        <w:rPr>
          <w:highlight w:val="cyan"/>
        </w:rPr>
        <w:t>run;</w:t>
      </w:r>
    </w:p>
    <w:p w14:paraId="4D6E9C78" w14:textId="77777777" w:rsidR="00422051" w:rsidRPr="001C0C93" w:rsidRDefault="004557F8">
      <w:r>
        <w:rPr>
          <w:rFonts w:hint="eastAsia"/>
        </w:rPr>
        <w:t>变种</w:t>
      </w:r>
      <w:r w:rsidR="001811AF" w:rsidRPr="001C0C93">
        <w:rPr>
          <w:rFonts w:hint="eastAsia"/>
        </w:rPr>
        <w:t>拓展说明</w:t>
      </w:r>
      <w:r w:rsidR="003B25B8" w:rsidRPr="001C0C93">
        <w:rPr>
          <w:rFonts w:hint="eastAsia"/>
        </w:rPr>
        <w:t>：每年续投款这个动作是发生在每年的最后一天还是次年的第一天，这对于最最后一条观测来说，是有很大区别的。大家可以试着把本代码中的</w:t>
      </w:r>
      <w:r w:rsidR="003B25B8" w:rsidRPr="001C0C93">
        <w:rPr>
          <w:rFonts w:hint="eastAsia"/>
        </w:rPr>
        <w:t>output</w:t>
      </w:r>
      <w:r w:rsidR="00681BC9" w:rsidRPr="001C0C93">
        <w:t>;</w:t>
      </w:r>
      <w:r w:rsidR="003B25B8" w:rsidRPr="001C0C93">
        <w:rPr>
          <w:rFonts w:hint="eastAsia"/>
        </w:rPr>
        <w:t>挪到</w:t>
      </w:r>
      <w:r w:rsidR="003B25B8" w:rsidRPr="001C0C93">
        <w:rPr>
          <w:rFonts w:hint="eastAsia"/>
        </w:rPr>
        <w:t>total + 50</w:t>
      </w:r>
      <w:r w:rsidR="00681BC9" w:rsidRPr="001C0C93">
        <w:t>;</w:t>
      </w:r>
      <w:r w:rsidR="003B25B8" w:rsidRPr="001C0C93">
        <w:rPr>
          <w:rFonts w:hint="eastAsia"/>
        </w:rPr>
        <w:t>后面去，对比一下两种结果，</w:t>
      </w:r>
      <w:r w:rsidR="00681BC9" w:rsidRPr="001C0C93">
        <w:rPr>
          <w:rFonts w:hint="eastAsia"/>
        </w:rPr>
        <w:t>很容易</w:t>
      </w:r>
      <w:r w:rsidR="003B25B8" w:rsidRPr="001C0C93">
        <w:rPr>
          <w:rFonts w:hint="eastAsia"/>
        </w:rPr>
        <w:t>就明白了。</w:t>
      </w:r>
      <w:r w:rsidR="007657BD" w:rsidRPr="001C0C93">
        <w:rPr>
          <w:rFonts w:hint="eastAsia"/>
        </w:rPr>
        <w:t>当然，考试不会考这么变态的。</w:t>
      </w:r>
    </w:p>
    <w:p w14:paraId="27757D2A" w14:textId="77777777" w:rsidR="00BB4936" w:rsidRPr="001C0C93" w:rsidRDefault="00BB4936"/>
    <w:p w14:paraId="614F785E" w14:textId="77777777" w:rsidR="007253DC" w:rsidRPr="001C0C93" w:rsidRDefault="007253DC">
      <w:r w:rsidRPr="001C0C93">
        <w:rPr>
          <w:rFonts w:hint="eastAsia"/>
        </w:rPr>
        <w:t>第十</w:t>
      </w:r>
      <w:r w:rsidR="00AC3938" w:rsidRPr="001C0C93">
        <w:rPr>
          <w:rFonts w:hint="eastAsia"/>
        </w:rPr>
        <w:t>五</w:t>
      </w:r>
      <w:r w:rsidRPr="001C0C93">
        <w:rPr>
          <w:rFonts w:hint="eastAsia"/>
        </w:rPr>
        <w:t>题：</w:t>
      </w:r>
    </w:p>
    <w:p w14:paraId="68F858AD" w14:textId="195400AA" w:rsidR="00E23D73" w:rsidRDefault="007657BD">
      <w:r w:rsidRPr="001C0C93">
        <w:t>O</w:t>
      </w:r>
      <w:r w:rsidRPr="001C0C93">
        <w:rPr>
          <w:rFonts w:hint="eastAsia"/>
        </w:rPr>
        <w:t>ne to one m</w:t>
      </w:r>
      <w:r w:rsidR="007253DC" w:rsidRPr="001C0C93">
        <w:rPr>
          <w:rFonts w:hint="eastAsia"/>
        </w:rPr>
        <w:t>erge</w:t>
      </w:r>
      <w:r w:rsidRPr="001C0C93">
        <w:rPr>
          <w:rFonts w:hint="eastAsia"/>
        </w:rPr>
        <w:t>，在</w:t>
      </w:r>
      <w:r w:rsidRPr="001C0C93">
        <w:rPr>
          <w:rFonts w:hint="eastAsia"/>
        </w:rPr>
        <w:t xml:space="preserve">merge data1 data2; by </w:t>
      </w:r>
      <w:proofErr w:type="gramStart"/>
      <w:r w:rsidRPr="001C0C93">
        <w:rPr>
          <w:rFonts w:hint="eastAsia"/>
        </w:rPr>
        <w:t>XXX;</w:t>
      </w:r>
      <w:r w:rsidRPr="001C0C93">
        <w:rPr>
          <w:rFonts w:hint="eastAsia"/>
        </w:rPr>
        <w:t>之前</w:t>
      </w:r>
      <w:proofErr w:type="gramEnd"/>
      <w:r w:rsidRPr="001C0C93">
        <w:rPr>
          <w:rFonts w:hint="eastAsia"/>
        </w:rPr>
        <w:t>，应当先进行什么操作</w:t>
      </w:r>
      <w:r w:rsidR="007253DC" w:rsidRPr="001C0C93">
        <w:rPr>
          <w:rFonts w:hint="eastAsia"/>
        </w:rPr>
        <w:t>（</w:t>
      </w:r>
      <w:r w:rsidR="007253DC" w:rsidRPr="00EA0723">
        <w:rPr>
          <w:rFonts w:hint="eastAsia"/>
          <w:highlight w:val="cyan"/>
        </w:rPr>
        <w:t>分别</w:t>
      </w:r>
      <w:r w:rsidR="007253DC" w:rsidRPr="00EA0723">
        <w:rPr>
          <w:rFonts w:hint="eastAsia"/>
          <w:highlight w:val="cyan"/>
        </w:rPr>
        <w:t>sort</w:t>
      </w:r>
      <w:r w:rsidR="007253DC" w:rsidRPr="00EA0723">
        <w:rPr>
          <w:rFonts w:hint="eastAsia"/>
          <w:highlight w:val="cyan"/>
        </w:rPr>
        <w:t>它们</w:t>
      </w:r>
      <w:r w:rsidR="007253DC" w:rsidRPr="001C0C93">
        <w:rPr>
          <w:rFonts w:hint="eastAsia"/>
        </w:rPr>
        <w:t>）</w:t>
      </w:r>
    </w:p>
    <w:p w14:paraId="46AA363A" w14:textId="6F5B1DCB" w:rsidR="00E23D73" w:rsidRPr="00E23D73" w:rsidRDefault="00E23D73">
      <w:pPr>
        <w:rPr>
          <w:highlight w:val="cyan"/>
        </w:rPr>
      </w:pPr>
      <w:r w:rsidRPr="00E23D73">
        <w:rPr>
          <w:highlight w:val="cyan"/>
        </w:rPr>
        <w:t>Full join:</w:t>
      </w:r>
    </w:p>
    <w:p w14:paraId="1592D9AD" w14:textId="5F794D2B" w:rsidR="00E23D73" w:rsidRPr="00E23D73" w:rsidRDefault="00E23D73">
      <w:pPr>
        <w:rPr>
          <w:highlight w:val="cyan"/>
        </w:rPr>
      </w:pPr>
      <w:r w:rsidRPr="00E23D73">
        <w:rPr>
          <w:highlight w:val="cyan"/>
        </w:rPr>
        <w:t xml:space="preserve">Data </w:t>
      </w:r>
      <w:proofErr w:type="spellStart"/>
      <w:r w:rsidRPr="00E23D73">
        <w:rPr>
          <w:highlight w:val="cyan"/>
        </w:rPr>
        <w:t>mergedf</w:t>
      </w:r>
      <w:proofErr w:type="spellEnd"/>
      <w:r w:rsidRPr="00E23D73">
        <w:rPr>
          <w:highlight w:val="cyan"/>
        </w:rPr>
        <w:t>;</w:t>
      </w:r>
    </w:p>
    <w:p w14:paraId="667FCE8C" w14:textId="2A4427C4" w:rsidR="00E23D73" w:rsidRPr="00E23D73" w:rsidRDefault="00E23D73">
      <w:pPr>
        <w:rPr>
          <w:highlight w:val="cyan"/>
        </w:rPr>
      </w:pPr>
      <w:r w:rsidRPr="00E23D73">
        <w:rPr>
          <w:highlight w:val="cyan"/>
        </w:rPr>
        <w:t>Merge df1(in=a) df2(d=2);</w:t>
      </w:r>
    </w:p>
    <w:p w14:paraId="13B66445" w14:textId="2992E087" w:rsidR="00E23D73" w:rsidRPr="00E23D73" w:rsidRDefault="00E23D73">
      <w:pPr>
        <w:rPr>
          <w:highlight w:val="cyan"/>
        </w:rPr>
      </w:pPr>
      <w:r w:rsidRPr="00E23D73">
        <w:rPr>
          <w:highlight w:val="cyan"/>
        </w:rPr>
        <w:t>If a or b;</w:t>
      </w:r>
    </w:p>
    <w:p w14:paraId="02BC5C3C" w14:textId="54EF0024" w:rsidR="00E23D73" w:rsidRPr="00E23D73" w:rsidRDefault="00E23D73">
      <w:pPr>
        <w:rPr>
          <w:highlight w:val="cyan"/>
        </w:rPr>
      </w:pPr>
      <w:r w:rsidRPr="00E23D73">
        <w:rPr>
          <w:highlight w:val="cyan"/>
        </w:rPr>
        <w:t>Proc print;</w:t>
      </w:r>
    </w:p>
    <w:p w14:paraId="6FE53ED7" w14:textId="5BFB145B" w:rsidR="00E23D73" w:rsidRPr="00E23D73" w:rsidRDefault="00E23D73">
      <w:pPr>
        <w:rPr>
          <w:highlight w:val="cyan"/>
        </w:rPr>
      </w:pPr>
      <w:r w:rsidRPr="00E23D73">
        <w:rPr>
          <w:highlight w:val="cyan"/>
        </w:rPr>
        <w:t>Run;</w:t>
      </w:r>
    </w:p>
    <w:p w14:paraId="0F169F37" w14:textId="26D38CA7" w:rsidR="00890EE2" w:rsidRPr="00E23D73" w:rsidRDefault="00E23D73">
      <w:pPr>
        <w:rPr>
          <w:highlight w:val="cyan"/>
        </w:rPr>
      </w:pPr>
      <w:r w:rsidRPr="00E23D73">
        <w:rPr>
          <w:highlight w:val="cyan"/>
        </w:rPr>
        <w:t xml:space="preserve">Inner </w:t>
      </w:r>
      <w:proofErr w:type="gramStart"/>
      <w:r w:rsidRPr="00E23D73">
        <w:rPr>
          <w:highlight w:val="cyan"/>
        </w:rPr>
        <w:t>join :</w:t>
      </w:r>
      <w:proofErr w:type="gramEnd"/>
      <w:r w:rsidRPr="00E23D73">
        <w:rPr>
          <w:highlight w:val="cyan"/>
        </w:rPr>
        <w:t xml:space="preserve"> if a and b;</w:t>
      </w:r>
    </w:p>
    <w:p w14:paraId="1CC79CE4" w14:textId="59781F9C" w:rsidR="00E23D73" w:rsidRPr="00E23D73" w:rsidRDefault="00E23D73">
      <w:pPr>
        <w:rPr>
          <w:highlight w:val="cyan"/>
        </w:rPr>
      </w:pPr>
      <w:r w:rsidRPr="00E23D73">
        <w:rPr>
          <w:highlight w:val="cyan"/>
        </w:rPr>
        <w:t xml:space="preserve">Left </w:t>
      </w:r>
      <w:proofErr w:type="gramStart"/>
      <w:r w:rsidRPr="00E23D73">
        <w:rPr>
          <w:highlight w:val="cyan"/>
        </w:rPr>
        <w:t>join :</w:t>
      </w:r>
      <w:proofErr w:type="gramEnd"/>
      <w:r w:rsidRPr="00E23D73">
        <w:rPr>
          <w:highlight w:val="cyan"/>
        </w:rPr>
        <w:t xml:space="preserve"> if a;</w:t>
      </w:r>
    </w:p>
    <w:p w14:paraId="70618633" w14:textId="73506865" w:rsidR="00E23D73" w:rsidRDefault="00E23D73">
      <w:r w:rsidRPr="00E23D73">
        <w:rPr>
          <w:highlight w:val="cyan"/>
        </w:rPr>
        <w:t>Right join: if b;</w:t>
      </w:r>
    </w:p>
    <w:p w14:paraId="6EC1D0D1" w14:textId="77777777" w:rsidR="00E23D73" w:rsidRPr="001C0C93" w:rsidRDefault="00E23D73"/>
    <w:p w14:paraId="71E6AF49" w14:textId="77777777" w:rsidR="00890EE2" w:rsidRPr="001C0C93" w:rsidRDefault="00890EE2">
      <w:r w:rsidRPr="001C0C93">
        <w:rPr>
          <w:rFonts w:hint="eastAsia"/>
        </w:rPr>
        <w:t>第十六题（</w:t>
      </w:r>
      <w:r w:rsidR="001C0C93" w:rsidRPr="001C0C93">
        <w:rPr>
          <w:rFonts w:hint="eastAsia"/>
        </w:rPr>
        <w:t>可能会出</w:t>
      </w:r>
      <w:r w:rsidRPr="001C0C93">
        <w:rPr>
          <w:rFonts w:hint="eastAsia"/>
        </w:rPr>
        <w:t>改错题</w:t>
      </w:r>
      <w:r w:rsidR="001C0C93" w:rsidRPr="001C0C93">
        <w:rPr>
          <w:rFonts w:hint="eastAsia"/>
        </w:rPr>
        <w:t>，也可能是选择题</w:t>
      </w:r>
      <w:r w:rsidRPr="001C0C93">
        <w:rPr>
          <w:rFonts w:hint="eastAsia"/>
        </w:rPr>
        <w:t>）：</w:t>
      </w:r>
    </w:p>
    <w:p w14:paraId="39DF671A" w14:textId="77777777" w:rsidR="00890EE2" w:rsidRPr="001C0C93" w:rsidRDefault="00890EE2">
      <w:r w:rsidRPr="001C0C93">
        <w:t>I</w:t>
      </w:r>
      <w:r w:rsidRPr="001C0C93">
        <w:rPr>
          <w:rFonts w:hint="eastAsia"/>
        </w:rPr>
        <w:t>f</w:t>
      </w:r>
      <w:r w:rsidRPr="001C0C93">
        <w:t xml:space="preserve"> … then …;</w:t>
      </w:r>
    </w:p>
    <w:p w14:paraId="4A83135B" w14:textId="77777777" w:rsidR="00890EE2" w:rsidRPr="001C0C93" w:rsidRDefault="00890EE2">
      <w:r w:rsidRPr="001C0C93">
        <w:t>If … then …;</w:t>
      </w:r>
    </w:p>
    <w:p w14:paraId="218A6BC4" w14:textId="77777777" w:rsidR="00890EE2" w:rsidRPr="001C0C93" w:rsidRDefault="00890EE2">
      <w:r w:rsidRPr="001C0C93">
        <w:t>Else …;</w:t>
      </w:r>
    </w:p>
    <w:p w14:paraId="565512A5" w14:textId="77777777" w:rsidR="00890EE2" w:rsidRPr="001C0C93" w:rsidRDefault="00890EE2">
      <w:r w:rsidRPr="001C0C93">
        <w:rPr>
          <w:rFonts w:hint="eastAsia"/>
        </w:rPr>
        <w:t>和</w:t>
      </w:r>
    </w:p>
    <w:p w14:paraId="18B938FB" w14:textId="77777777" w:rsidR="00890EE2" w:rsidRPr="001C0C93" w:rsidRDefault="00890EE2">
      <w:r w:rsidRPr="001C0C93">
        <w:t>I</w:t>
      </w:r>
      <w:r w:rsidRPr="001C0C93">
        <w:rPr>
          <w:rFonts w:hint="eastAsia"/>
        </w:rPr>
        <w:t>f</w:t>
      </w:r>
      <w:r w:rsidRPr="001C0C93">
        <w:t xml:space="preserve"> … then …;</w:t>
      </w:r>
    </w:p>
    <w:p w14:paraId="14CBC463" w14:textId="77777777" w:rsidR="00890EE2" w:rsidRPr="001C0C93" w:rsidRDefault="00890EE2">
      <w:r w:rsidRPr="001C0C93">
        <w:t>Else</w:t>
      </w:r>
      <w:r w:rsidRPr="001C0C93">
        <w:rPr>
          <w:rFonts w:hint="eastAsia"/>
        </w:rPr>
        <w:t xml:space="preserve"> if</w:t>
      </w:r>
      <w:r w:rsidRPr="001C0C93">
        <w:t xml:space="preserve"> … then …;</w:t>
      </w:r>
    </w:p>
    <w:p w14:paraId="6839BD37" w14:textId="77777777" w:rsidR="00890EE2" w:rsidRPr="001C0C93" w:rsidRDefault="00890EE2" w:rsidP="00890EE2">
      <w:r w:rsidRPr="001C0C93">
        <w:t>Else …;</w:t>
      </w:r>
    </w:p>
    <w:p w14:paraId="0A1CCA1D" w14:textId="77777777" w:rsidR="00890EE2" w:rsidRPr="001C0C93" w:rsidRDefault="00890EE2" w:rsidP="00890EE2">
      <w:r w:rsidRPr="001C0C93">
        <w:rPr>
          <w:rFonts w:hint="eastAsia"/>
        </w:rPr>
        <w:t>的区别是？</w:t>
      </w:r>
    </w:p>
    <w:p w14:paraId="0D8279EE" w14:textId="77777777" w:rsidR="00AB6942" w:rsidRPr="001C0C93" w:rsidRDefault="00AB6942" w:rsidP="00890EE2"/>
    <w:p w14:paraId="618C4632" w14:textId="77777777" w:rsidR="00AB6942" w:rsidRPr="001C0C93" w:rsidRDefault="00AB6942" w:rsidP="00890EE2">
      <w:r w:rsidRPr="001C0C93">
        <w:rPr>
          <w:rFonts w:hint="eastAsia"/>
        </w:rPr>
        <w:t>第十七题</w:t>
      </w:r>
      <w:r w:rsidR="001C0C93" w:rsidRPr="001C0C93">
        <w:rPr>
          <w:rFonts w:hint="eastAsia"/>
        </w:rPr>
        <w:t>（这个挺容易弄混的，可能在选择题里考，大题不会考的）</w:t>
      </w:r>
      <w:r w:rsidRPr="001C0C93">
        <w:rPr>
          <w:rFonts w:hint="eastAsia"/>
        </w:rPr>
        <w:t>：</w:t>
      </w:r>
    </w:p>
    <w:p w14:paraId="5D6DE8D8" w14:textId="77777777" w:rsidR="00AB6942" w:rsidRPr="001C0C93" w:rsidRDefault="00AB6942" w:rsidP="00890EE2">
      <w:r w:rsidRPr="001C0C93">
        <w:t>I</w:t>
      </w:r>
      <w:r w:rsidRPr="001C0C93">
        <w:rPr>
          <w:rFonts w:hint="eastAsia"/>
        </w:rPr>
        <w:t>d by class var</w:t>
      </w:r>
      <w:r w:rsidRPr="001C0C93">
        <w:t xml:space="preserve"> tables</w:t>
      </w:r>
      <w:r w:rsidR="001C0C93" w:rsidRPr="001C0C93">
        <w:rPr>
          <w:rFonts w:hint="eastAsia"/>
        </w:rPr>
        <w:t>都能用在下列</w:t>
      </w:r>
      <w:r w:rsidRPr="001C0C93">
        <w:rPr>
          <w:rFonts w:hint="eastAsia"/>
        </w:rPr>
        <w:t>哪种</w:t>
      </w:r>
      <w:r w:rsidR="001C0C93" w:rsidRPr="001C0C93">
        <w:rPr>
          <w:rFonts w:hint="eastAsia"/>
        </w:rPr>
        <w:t>procedure</w:t>
      </w:r>
      <w:r w:rsidR="001C0C93" w:rsidRPr="001C0C93">
        <w:rPr>
          <w:rFonts w:hint="eastAsia"/>
        </w:rPr>
        <w:t>里</w:t>
      </w:r>
      <w:r w:rsidRPr="001C0C93">
        <w:rPr>
          <w:rFonts w:hint="eastAsia"/>
        </w:rPr>
        <w:t>？</w:t>
      </w:r>
      <w:r w:rsidR="001C0C93" w:rsidRPr="001C0C93">
        <w:rPr>
          <w:rFonts w:hint="eastAsia"/>
        </w:rPr>
        <w:t>独立或组合的</w:t>
      </w:r>
      <w:r w:rsidRPr="001C0C93">
        <w:rPr>
          <w:rFonts w:hint="eastAsia"/>
        </w:rPr>
        <w:t>使用效果是什么？</w:t>
      </w:r>
    </w:p>
    <w:p w14:paraId="5C8A89E6" w14:textId="77777777" w:rsidR="00AB6942" w:rsidRPr="001C0C93" w:rsidRDefault="00AB6942" w:rsidP="00890EE2">
      <w:r w:rsidRPr="001C0C93">
        <w:t>P</w:t>
      </w:r>
      <w:r w:rsidRPr="001C0C93">
        <w:rPr>
          <w:rFonts w:hint="eastAsia"/>
        </w:rPr>
        <w:t>roc print</w:t>
      </w:r>
      <w:r w:rsidRPr="001C0C93">
        <w:rPr>
          <w:rFonts w:hint="eastAsia"/>
        </w:rPr>
        <w:t>能用：</w:t>
      </w:r>
      <w:r w:rsidR="001C0C93" w:rsidRPr="001C0C93">
        <w:rPr>
          <w:rFonts w:hint="eastAsia"/>
        </w:rPr>
        <w:t>id</w:t>
      </w:r>
      <w:r w:rsidR="001C0C93" w:rsidRPr="001C0C93">
        <w:rPr>
          <w:rFonts w:hint="eastAsia"/>
        </w:rPr>
        <w:t>，</w:t>
      </w:r>
      <w:r w:rsidR="001C0C93" w:rsidRPr="001C0C93">
        <w:rPr>
          <w:rFonts w:hint="eastAsia"/>
        </w:rPr>
        <w:t>by</w:t>
      </w:r>
      <w:r w:rsidR="001C0C93" w:rsidRPr="001C0C93">
        <w:rPr>
          <w:rFonts w:hint="eastAsia"/>
        </w:rPr>
        <w:t>，</w:t>
      </w:r>
      <w:r w:rsidRPr="001C0C93">
        <w:rPr>
          <w:rFonts w:hint="eastAsia"/>
        </w:rPr>
        <w:t>var</w:t>
      </w:r>
    </w:p>
    <w:p w14:paraId="49D917D1" w14:textId="77777777" w:rsidR="00AB6942" w:rsidRPr="001C0C93" w:rsidRDefault="00AB6942" w:rsidP="00890EE2">
      <w:r w:rsidRPr="001C0C93">
        <w:t>P</w:t>
      </w:r>
      <w:r w:rsidRPr="001C0C93">
        <w:rPr>
          <w:rFonts w:hint="eastAsia"/>
        </w:rPr>
        <w:t>roc means</w:t>
      </w:r>
      <w:r w:rsidRPr="001C0C93">
        <w:rPr>
          <w:rFonts w:hint="eastAsia"/>
        </w:rPr>
        <w:t>能用：</w:t>
      </w:r>
      <w:r w:rsidR="001C0C93" w:rsidRPr="001C0C93">
        <w:rPr>
          <w:rFonts w:hint="eastAsia"/>
        </w:rPr>
        <w:t>id</w:t>
      </w:r>
      <w:r w:rsidR="001C0C93" w:rsidRPr="001C0C93">
        <w:rPr>
          <w:rFonts w:hint="eastAsia"/>
        </w:rPr>
        <w:t>，</w:t>
      </w:r>
      <w:r w:rsidR="001C0C93" w:rsidRPr="001C0C93">
        <w:rPr>
          <w:rFonts w:hint="eastAsia"/>
        </w:rPr>
        <w:t>by</w:t>
      </w:r>
      <w:r w:rsidR="001C0C93" w:rsidRPr="001C0C93">
        <w:rPr>
          <w:rFonts w:hint="eastAsia"/>
        </w:rPr>
        <w:t>，</w:t>
      </w:r>
      <w:r w:rsidRPr="001C0C93">
        <w:rPr>
          <w:rFonts w:hint="eastAsia"/>
        </w:rPr>
        <w:t>class</w:t>
      </w:r>
      <w:r w:rsidR="001C0C93" w:rsidRPr="001C0C93">
        <w:rPr>
          <w:rFonts w:hint="eastAsia"/>
        </w:rPr>
        <w:t>，</w:t>
      </w:r>
      <w:r w:rsidR="00564879" w:rsidRPr="001C0C93">
        <w:rPr>
          <w:rFonts w:hint="eastAsia"/>
        </w:rPr>
        <w:t>var</w:t>
      </w:r>
    </w:p>
    <w:p w14:paraId="28738FE8" w14:textId="77777777" w:rsidR="00DD2121" w:rsidRPr="00DD2121" w:rsidRDefault="00AB6942" w:rsidP="00890EE2">
      <w:r w:rsidRPr="001C0C93">
        <w:t>P</w:t>
      </w:r>
      <w:r w:rsidRPr="001C0C93">
        <w:rPr>
          <w:rFonts w:hint="eastAsia"/>
        </w:rPr>
        <w:t xml:space="preserve">roc </w:t>
      </w:r>
      <w:proofErr w:type="spellStart"/>
      <w:r w:rsidRPr="001C0C93">
        <w:rPr>
          <w:rFonts w:hint="eastAsia"/>
        </w:rPr>
        <w:t>freq</w:t>
      </w:r>
      <w:proofErr w:type="spellEnd"/>
      <w:r w:rsidRPr="001C0C93">
        <w:rPr>
          <w:rFonts w:hint="eastAsia"/>
        </w:rPr>
        <w:t>能用：</w:t>
      </w:r>
      <w:r w:rsidRPr="001C0C93">
        <w:t>tables</w:t>
      </w:r>
    </w:p>
    <w:sectPr w:rsidR="00DD2121" w:rsidRPr="00DD21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5EE80" w14:textId="77777777" w:rsidR="001D7D42" w:rsidRDefault="001D7D42" w:rsidP="00B02FD6">
      <w:r>
        <w:separator/>
      </w:r>
    </w:p>
  </w:endnote>
  <w:endnote w:type="continuationSeparator" w:id="0">
    <w:p w14:paraId="009E6F82" w14:textId="77777777" w:rsidR="001D7D42" w:rsidRDefault="001D7D42" w:rsidP="00B0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C6FA2" w14:textId="77777777" w:rsidR="001D7D42" w:rsidRDefault="001D7D42" w:rsidP="00B02FD6">
      <w:r>
        <w:separator/>
      </w:r>
    </w:p>
  </w:footnote>
  <w:footnote w:type="continuationSeparator" w:id="0">
    <w:p w14:paraId="19A68269" w14:textId="77777777" w:rsidR="001D7D42" w:rsidRDefault="001D7D42" w:rsidP="00B0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D8"/>
    <w:rsid w:val="00011C6F"/>
    <w:rsid w:val="00017C83"/>
    <w:rsid w:val="00051D65"/>
    <w:rsid w:val="000741D6"/>
    <w:rsid w:val="000A76F2"/>
    <w:rsid w:val="000D00A2"/>
    <w:rsid w:val="000D1E23"/>
    <w:rsid w:val="000D23C3"/>
    <w:rsid w:val="000E7C19"/>
    <w:rsid w:val="00101F11"/>
    <w:rsid w:val="00115F91"/>
    <w:rsid w:val="001176C9"/>
    <w:rsid w:val="001509A3"/>
    <w:rsid w:val="001625DE"/>
    <w:rsid w:val="001811AF"/>
    <w:rsid w:val="001A76F2"/>
    <w:rsid w:val="001C0C93"/>
    <w:rsid w:val="001D7D42"/>
    <w:rsid w:val="002046E0"/>
    <w:rsid w:val="00217165"/>
    <w:rsid w:val="00252323"/>
    <w:rsid w:val="00260659"/>
    <w:rsid w:val="00266337"/>
    <w:rsid w:val="00274F13"/>
    <w:rsid w:val="002B6903"/>
    <w:rsid w:val="002C5C2B"/>
    <w:rsid w:val="00316148"/>
    <w:rsid w:val="003366A1"/>
    <w:rsid w:val="003474A8"/>
    <w:rsid w:val="00351D09"/>
    <w:rsid w:val="0036389B"/>
    <w:rsid w:val="0036589C"/>
    <w:rsid w:val="0039167B"/>
    <w:rsid w:val="003B25B8"/>
    <w:rsid w:val="003E6996"/>
    <w:rsid w:val="003F37C9"/>
    <w:rsid w:val="004000D5"/>
    <w:rsid w:val="00411846"/>
    <w:rsid w:val="004212FF"/>
    <w:rsid w:val="00422051"/>
    <w:rsid w:val="00436DC7"/>
    <w:rsid w:val="00445DAB"/>
    <w:rsid w:val="004557F8"/>
    <w:rsid w:val="0049438D"/>
    <w:rsid w:val="004A046B"/>
    <w:rsid w:val="004D7451"/>
    <w:rsid w:val="004E253E"/>
    <w:rsid w:val="004E2B8A"/>
    <w:rsid w:val="004E789A"/>
    <w:rsid w:val="004F612C"/>
    <w:rsid w:val="0050742A"/>
    <w:rsid w:val="00553115"/>
    <w:rsid w:val="00564879"/>
    <w:rsid w:val="0056567A"/>
    <w:rsid w:val="0058327A"/>
    <w:rsid w:val="005A7EEF"/>
    <w:rsid w:val="005C0B24"/>
    <w:rsid w:val="005C4935"/>
    <w:rsid w:val="005C7AA6"/>
    <w:rsid w:val="005F5BB7"/>
    <w:rsid w:val="00604C55"/>
    <w:rsid w:val="00605745"/>
    <w:rsid w:val="00605CD9"/>
    <w:rsid w:val="006110F2"/>
    <w:rsid w:val="006115D6"/>
    <w:rsid w:val="00614D2E"/>
    <w:rsid w:val="00625551"/>
    <w:rsid w:val="00630923"/>
    <w:rsid w:val="006329C4"/>
    <w:rsid w:val="00642927"/>
    <w:rsid w:val="006749D7"/>
    <w:rsid w:val="0067500D"/>
    <w:rsid w:val="00681BC9"/>
    <w:rsid w:val="006854BD"/>
    <w:rsid w:val="006B71CC"/>
    <w:rsid w:val="006B782A"/>
    <w:rsid w:val="006C27CC"/>
    <w:rsid w:val="00724AC1"/>
    <w:rsid w:val="007253DC"/>
    <w:rsid w:val="00746B0E"/>
    <w:rsid w:val="00761B4F"/>
    <w:rsid w:val="007657BD"/>
    <w:rsid w:val="0077075F"/>
    <w:rsid w:val="007B5DD8"/>
    <w:rsid w:val="007D664A"/>
    <w:rsid w:val="007F2ADB"/>
    <w:rsid w:val="008031D8"/>
    <w:rsid w:val="00837E07"/>
    <w:rsid w:val="00865910"/>
    <w:rsid w:val="00875DBE"/>
    <w:rsid w:val="008763B9"/>
    <w:rsid w:val="00890EE2"/>
    <w:rsid w:val="00900107"/>
    <w:rsid w:val="00902F30"/>
    <w:rsid w:val="00910AA1"/>
    <w:rsid w:val="00954105"/>
    <w:rsid w:val="00957DB9"/>
    <w:rsid w:val="009B0EB1"/>
    <w:rsid w:val="009E2CC7"/>
    <w:rsid w:val="00A00C9D"/>
    <w:rsid w:val="00A2623A"/>
    <w:rsid w:val="00A3044B"/>
    <w:rsid w:val="00A76A42"/>
    <w:rsid w:val="00A81BF6"/>
    <w:rsid w:val="00A87712"/>
    <w:rsid w:val="00AB6942"/>
    <w:rsid w:val="00AC3938"/>
    <w:rsid w:val="00AD7D8C"/>
    <w:rsid w:val="00B02FD6"/>
    <w:rsid w:val="00B23C9B"/>
    <w:rsid w:val="00B422B0"/>
    <w:rsid w:val="00B71F60"/>
    <w:rsid w:val="00B84170"/>
    <w:rsid w:val="00B86888"/>
    <w:rsid w:val="00BA1452"/>
    <w:rsid w:val="00BB4936"/>
    <w:rsid w:val="00BD45B1"/>
    <w:rsid w:val="00BD597B"/>
    <w:rsid w:val="00BD73DD"/>
    <w:rsid w:val="00BE129A"/>
    <w:rsid w:val="00BF6C68"/>
    <w:rsid w:val="00C01190"/>
    <w:rsid w:val="00C02F4A"/>
    <w:rsid w:val="00C21628"/>
    <w:rsid w:val="00C521F1"/>
    <w:rsid w:val="00C8644F"/>
    <w:rsid w:val="00CA03AF"/>
    <w:rsid w:val="00CB0502"/>
    <w:rsid w:val="00CC65BE"/>
    <w:rsid w:val="00CE119F"/>
    <w:rsid w:val="00CE3874"/>
    <w:rsid w:val="00CF726B"/>
    <w:rsid w:val="00D25FDE"/>
    <w:rsid w:val="00D26692"/>
    <w:rsid w:val="00D26A6A"/>
    <w:rsid w:val="00D31E87"/>
    <w:rsid w:val="00D35581"/>
    <w:rsid w:val="00D367E5"/>
    <w:rsid w:val="00D43EBC"/>
    <w:rsid w:val="00D4524C"/>
    <w:rsid w:val="00D66D7C"/>
    <w:rsid w:val="00D7369D"/>
    <w:rsid w:val="00D750EF"/>
    <w:rsid w:val="00DA036C"/>
    <w:rsid w:val="00DA1D52"/>
    <w:rsid w:val="00DB04D0"/>
    <w:rsid w:val="00DB79BD"/>
    <w:rsid w:val="00DB7BEE"/>
    <w:rsid w:val="00DD2121"/>
    <w:rsid w:val="00DE2385"/>
    <w:rsid w:val="00E079A0"/>
    <w:rsid w:val="00E210DD"/>
    <w:rsid w:val="00E23D73"/>
    <w:rsid w:val="00E3260C"/>
    <w:rsid w:val="00E53356"/>
    <w:rsid w:val="00E62E78"/>
    <w:rsid w:val="00E7372E"/>
    <w:rsid w:val="00E939E0"/>
    <w:rsid w:val="00EA0723"/>
    <w:rsid w:val="00EA5F66"/>
    <w:rsid w:val="00EC4784"/>
    <w:rsid w:val="00EC4A42"/>
    <w:rsid w:val="00EE08F1"/>
    <w:rsid w:val="00EF0D7B"/>
    <w:rsid w:val="00F512AB"/>
    <w:rsid w:val="00F716C5"/>
    <w:rsid w:val="00F7428F"/>
    <w:rsid w:val="00F7793F"/>
    <w:rsid w:val="00FC3775"/>
    <w:rsid w:val="00FD1C58"/>
    <w:rsid w:val="00FE1B87"/>
    <w:rsid w:val="00FE4439"/>
    <w:rsid w:val="00FE7BAA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DC02F"/>
  <w15:docId w15:val="{B296F6F7-2BD7-464C-AF1F-EB2E2BA7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2FD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2F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2F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DACFF-DB95-4AFF-9A8F-E7D5F19D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0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 Jiang</cp:lastModifiedBy>
  <cp:revision>22</cp:revision>
  <dcterms:created xsi:type="dcterms:W3CDTF">2020-12-06T02:28:00Z</dcterms:created>
  <dcterms:modified xsi:type="dcterms:W3CDTF">2021-03-27T01:14:00Z</dcterms:modified>
</cp:coreProperties>
</file>